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7600" w14:textId="77777777" w:rsidR="00B573E0" w:rsidRPr="00C4010C" w:rsidRDefault="00B573E0" w:rsidP="00A44B48">
      <w:pPr>
        <w:pStyle w:val="Listaszerbekezds"/>
        <w:numPr>
          <w:ilvl w:val="0"/>
          <w:numId w:val="3"/>
        </w:numPr>
        <w:spacing w:before="240" w:after="240" w:line="24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Alapinformációk</w:t>
      </w:r>
    </w:p>
    <w:tbl>
      <w:tblPr>
        <w:tblStyle w:val="Rcsostblzat"/>
        <w:tblW w:w="10773" w:type="dxa"/>
        <w:tblLook w:val="04A0" w:firstRow="1" w:lastRow="0" w:firstColumn="1" w:lastColumn="0" w:noHBand="0" w:noVBand="1"/>
      </w:tblPr>
      <w:tblGrid>
        <w:gridCol w:w="2152"/>
        <w:gridCol w:w="533"/>
        <w:gridCol w:w="968"/>
        <w:gridCol w:w="236"/>
        <w:gridCol w:w="415"/>
        <w:gridCol w:w="870"/>
        <w:gridCol w:w="235"/>
        <w:gridCol w:w="44"/>
        <w:gridCol w:w="1004"/>
        <w:gridCol w:w="924"/>
        <w:gridCol w:w="236"/>
        <w:gridCol w:w="513"/>
        <w:gridCol w:w="479"/>
        <w:gridCol w:w="2153"/>
        <w:gridCol w:w="11"/>
      </w:tblGrid>
      <w:tr w:rsidR="006C45BB" w:rsidRPr="00334DE5" w14:paraId="3E787602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01" w14:textId="77777777" w:rsidR="006C45BB" w:rsidRPr="00C4010C" w:rsidRDefault="006C45BB" w:rsidP="006C45BB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érelmező vállalkozás neve</w:t>
            </w:r>
          </w:p>
        </w:tc>
      </w:tr>
      <w:tr w:rsidR="006C45BB" w:rsidRPr="00334DE5" w14:paraId="3E787604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03" w14:textId="77777777" w:rsidR="006C45BB" w:rsidRPr="00C4010C" w:rsidRDefault="006C45BB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C45BB" w:rsidRPr="00334DE5" w14:paraId="3E787608" w14:textId="77777777" w:rsidTr="003D72A2">
        <w:trPr>
          <w:gridAfter w:val="1"/>
          <w:wAfter w:w="11" w:type="dxa"/>
        </w:trPr>
        <w:tc>
          <w:tcPr>
            <w:tcW w:w="5174" w:type="dxa"/>
            <w:gridSpan w:val="6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05" w14:textId="77777777" w:rsidR="006C45BB" w:rsidRPr="00C4010C" w:rsidRDefault="00B9395B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Székhelye</w:t>
            </w:r>
          </w:p>
        </w:tc>
        <w:tc>
          <w:tcPr>
            <w:tcW w:w="235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787606" w14:textId="77777777" w:rsidR="006C45BB" w:rsidRPr="00C4010C" w:rsidRDefault="006C45BB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353" w:type="dxa"/>
            <w:gridSpan w:val="7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07" w14:textId="77777777" w:rsidR="006C45BB" w:rsidRPr="00C4010C" w:rsidRDefault="00B9395B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Levelezési címe</w:t>
            </w:r>
          </w:p>
        </w:tc>
      </w:tr>
      <w:tr w:rsidR="006C45BB" w:rsidRPr="00334DE5" w14:paraId="3E78760C" w14:textId="77777777" w:rsidTr="003D72A2">
        <w:trPr>
          <w:gridAfter w:val="1"/>
          <w:wAfter w:w="11" w:type="dxa"/>
        </w:trPr>
        <w:tc>
          <w:tcPr>
            <w:tcW w:w="517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09" w14:textId="77777777" w:rsidR="0017227B" w:rsidRPr="00C4010C" w:rsidRDefault="0017227B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0A" w14:textId="77777777" w:rsidR="006C45BB" w:rsidRPr="00C4010C" w:rsidRDefault="006C45BB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53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0B" w14:textId="77777777" w:rsidR="006C45BB" w:rsidRPr="00C4010C" w:rsidRDefault="006C45BB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6A41" w:rsidRPr="00334DE5" w14:paraId="3E787612" w14:textId="77777777" w:rsidTr="003D72A2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0D" w14:textId="77777777" w:rsidR="002A6A41" w:rsidRPr="00C4010C" w:rsidRDefault="002A6A41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0E" w14:textId="77777777" w:rsidR="002A6A41" w:rsidRPr="00C4010C" w:rsidRDefault="002A6A41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0F" w14:textId="77777777" w:rsidR="002A6A41" w:rsidRPr="00C4010C" w:rsidRDefault="002A6A41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10" w14:textId="77777777" w:rsidR="002A6A41" w:rsidRPr="00C4010C" w:rsidRDefault="002A6A41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11" w14:textId="77777777" w:rsidR="002A6A41" w:rsidRPr="00C4010C" w:rsidRDefault="002A6A41" w:rsidP="002D1F2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E-mail</w:t>
            </w:r>
          </w:p>
        </w:tc>
      </w:tr>
      <w:tr w:rsidR="002A6A41" w:rsidRPr="00334DE5" w14:paraId="3E787618" w14:textId="77777777" w:rsidTr="003D72A2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13" w14:textId="77777777" w:rsidR="002A6A41" w:rsidRPr="00C4010C" w:rsidRDefault="002A6A41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14" w14:textId="77777777" w:rsidR="002A6A41" w:rsidRPr="00C4010C" w:rsidRDefault="002A6A41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15" w14:textId="77777777" w:rsidR="002A6A41" w:rsidRPr="00C4010C" w:rsidRDefault="002A6A41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16" w14:textId="77777777" w:rsidR="002A6A41" w:rsidRPr="00C4010C" w:rsidRDefault="002A6A41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17" w14:textId="77777777" w:rsidR="002A6A41" w:rsidRPr="00C4010C" w:rsidRDefault="002A6A41" w:rsidP="006C45B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7227B" w:rsidRPr="00334DE5" w14:paraId="3E78761A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19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érelem ügyintézője</w:t>
            </w:r>
          </w:p>
        </w:tc>
      </w:tr>
      <w:tr w:rsidR="0017227B" w:rsidRPr="00334DE5" w14:paraId="3E78761C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1B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7227B" w:rsidRPr="00334DE5" w14:paraId="3E787622" w14:textId="77777777" w:rsidTr="003D72A2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1D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1E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1F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20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21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E-mail</w:t>
            </w:r>
          </w:p>
        </w:tc>
      </w:tr>
      <w:tr w:rsidR="0017227B" w:rsidRPr="00334DE5" w14:paraId="3E787628" w14:textId="77777777" w:rsidTr="003D72A2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23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24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25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26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27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7227B" w:rsidRPr="00334DE5" w14:paraId="3E78762A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29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Ügyintéző Helyettesítője</w:t>
            </w:r>
          </w:p>
        </w:tc>
      </w:tr>
      <w:tr w:rsidR="0017227B" w:rsidRPr="00334DE5" w14:paraId="3E78762C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2B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7227B" w:rsidRPr="00334DE5" w14:paraId="3E787632" w14:textId="77777777" w:rsidTr="003D72A2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2D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2E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2F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30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31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E-mail</w:t>
            </w:r>
          </w:p>
        </w:tc>
      </w:tr>
      <w:tr w:rsidR="0017227B" w:rsidRPr="00334DE5" w14:paraId="3E787638" w14:textId="77777777" w:rsidTr="003D72A2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33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34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35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36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37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7227B" w:rsidRPr="00334DE5" w14:paraId="3E78763A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39" w14:textId="77777777" w:rsidR="0017227B" w:rsidRPr="00C4010C" w:rsidRDefault="0017227B" w:rsidP="0017227B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ét éven belüli jogelődök nevei</w:t>
            </w:r>
          </w:p>
        </w:tc>
      </w:tr>
      <w:tr w:rsidR="0017227B" w:rsidRPr="00334DE5" w14:paraId="3E78763C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3B" w14:textId="77777777" w:rsidR="0017227B" w:rsidRPr="00C4010C" w:rsidRDefault="0017227B" w:rsidP="0017227B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3B1D" w:rsidRPr="00334DE5" w14:paraId="3E78763E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3D" w14:textId="77777777" w:rsidR="006A3B1D" w:rsidRPr="00C4010C" w:rsidRDefault="006A3B1D" w:rsidP="006A3B1D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érelem elkészítésében közreműködő, illetve ügyfelet képviselő pénzügyi tanácsadó</w:t>
            </w:r>
          </w:p>
        </w:tc>
      </w:tr>
      <w:tr w:rsidR="006A3B1D" w:rsidRPr="00334DE5" w14:paraId="3E787640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3F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3B1D" w:rsidRPr="00334DE5" w14:paraId="3E787646" w14:textId="77777777" w:rsidTr="003D72A2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41" w14:textId="77777777" w:rsidR="006A3B1D" w:rsidRPr="00C4010C" w:rsidRDefault="006A3B1D" w:rsidP="006A3B1D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on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42" w14:textId="77777777" w:rsidR="006A3B1D" w:rsidRPr="00C4010C" w:rsidRDefault="006A3B1D" w:rsidP="006A3B1D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43" w14:textId="77777777" w:rsidR="006A3B1D" w:rsidRPr="00C4010C" w:rsidRDefault="006A3B1D" w:rsidP="006A3B1D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elefax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44" w14:textId="77777777" w:rsidR="006A3B1D" w:rsidRPr="00C4010C" w:rsidRDefault="006A3B1D" w:rsidP="006A3B1D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45" w14:textId="77777777" w:rsidR="006A3B1D" w:rsidRPr="00C4010C" w:rsidRDefault="006A3B1D" w:rsidP="006A3B1D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E-mail</w:t>
            </w:r>
          </w:p>
        </w:tc>
      </w:tr>
      <w:tr w:rsidR="006A3B1D" w:rsidRPr="00334DE5" w14:paraId="3E78764C" w14:textId="77777777" w:rsidTr="003D72A2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47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48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49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4A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4B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3B1D" w:rsidRPr="00C4010C" w14:paraId="3E78764E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4D" w14:textId="77777777" w:rsidR="006A3B1D" w:rsidRPr="00614A4D" w:rsidRDefault="006A3B1D" w:rsidP="006A3B1D">
            <w:pPr>
              <w:spacing w:before="12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14A4D">
              <w:rPr>
                <w:rFonts w:asciiTheme="minorHAnsi" w:hAnsiTheme="minorHAnsi"/>
                <w:b/>
                <w:i/>
                <w:sz w:val="20"/>
                <w:szCs w:val="20"/>
              </w:rPr>
              <w:t>Válla</w:t>
            </w:r>
            <w:r w:rsidR="0040117D" w:rsidRPr="00614A4D">
              <w:rPr>
                <w:rFonts w:asciiTheme="minorHAnsi" w:hAnsiTheme="minorHAnsi"/>
                <w:b/>
                <w:i/>
                <w:sz w:val="20"/>
                <w:szCs w:val="20"/>
              </w:rPr>
              <w:t>l</w:t>
            </w:r>
            <w:r w:rsidRPr="00614A4D">
              <w:rPr>
                <w:rFonts w:asciiTheme="minorHAnsi" w:hAnsiTheme="minorHAnsi"/>
                <w:b/>
                <w:i/>
                <w:sz w:val="20"/>
                <w:szCs w:val="20"/>
              </w:rPr>
              <w:t>kozás vezető tisztségviselői</w:t>
            </w:r>
          </w:p>
        </w:tc>
      </w:tr>
      <w:tr w:rsidR="006A3B1D" w:rsidRPr="00334DE5" w14:paraId="3E787653" w14:textId="77777777" w:rsidTr="003D72A2">
        <w:trPr>
          <w:gridAfter w:val="1"/>
          <w:wAfter w:w="11" w:type="dxa"/>
        </w:trPr>
        <w:tc>
          <w:tcPr>
            <w:tcW w:w="268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4F" w14:textId="77777777" w:rsidR="006A3B1D" w:rsidRPr="00C4010C" w:rsidRDefault="0040117D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Név</w:t>
            </w:r>
          </w:p>
        </w:tc>
        <w:tc>
          <w:tcPr>
            <w:tcW w:w="276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E787650" w14:textId="77777777" w:rsidR="006A3B1D" w:rsidRPr="00C4010C" w:rsidRDefault="0040117D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eosztás</w:t>
            </w: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E787651" w14:textId="77777777" w:rsidR="006A3B1D" w:rsidRPr="00C4010C" w:rsidRDefault="0040117D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63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E787652" w14:textId="77777777" w:rsidR="006A3B1D" w:rsidRPr="00C4010C" w:rsidRDefault="0040117D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</w:tr>
      <w:tr w:rsidR="006A3B1D" w:rsidRPr="00334DE5" w14:paraId="3E787658" w14:textId="77777777" w:rsidTr="003D72A2">
        <w:trPr>
          <w:gridAfter w:val="1"/>
          <w:wAfter w:w="11" w:type="dxa"/>
        </w:trPr>
        <w:tc>
          <w:tcPr>
            <w:tcW w:w="268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54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55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56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57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3B1D" w:rsidRPr="00334DE5" w14:paraId="3E78765D" w14:textId="77777777" w:rsidTr="003D72A2">
        <w:trPr>
          <w:gridAfter w:val="1"/>
          <w:wAfter w:w="11" w:type="dxa"/>
        </w:trPr>
        <w:tc>
          <w:tcPr>
            <w:tcW w:w="268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59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5A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5B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5C" w14:textId="77777777" w:rsidR="006A3B1D" w:rsidRPr="00C4010C" w:rsidRDefault="006A3B1D" w:rsidP="006A3B1D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546E" w:rsidRPr="00334DE5" w14:paraId="3E787663" w14:textId="77777777" w:rsidTr="003D72A2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5E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Alapítás és cégbejegyzés kelte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5F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60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Adószám</w:t>
            </w:r>
          </w:p>
        </w:tc>
        <w:tc>
          <w:tcPr>
            <w:tcW w:w="236" w:type="dxa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61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62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SH szám</w:t>
            </w:r>
          </w:p>
        </w:tc>
      </w:tr>
      <w:tr w:rsidR="00CC546E" w:rsidRPr="00334DE5" w14:paraId="3E787669" w14:textId="77777777" w:rsidTr="003D72A2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64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65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66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67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68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546E" w:rsidRPr="00334DE5" w14:paraId="3E78766F" w14:textId="77777777" w:rsidTr="003D72A2">
        <w:trPr>
          <w:trHeight w:val="369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8766A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Cégjegyzékszá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6B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6C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Munkavállalók száma (fő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3E78766D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E78766E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C546E" w:rsidRPr="00334DE5" w14:paraId="3E787675" w14:textId="77777777" w:rsidTr="003D72A2">
        <w:trPr>
          <w:trHeight w:val="30"/>
        </w:trPr>
        <w:tc>
          <w:tcPr>
            <w:tcW w:w="3653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70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71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72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5B3D7" w:themeColor="accent1" w:themeTint="99"/>
              <w:bottom w:val="nil"/>
              <w:right w:val="single" w:sz="4" w:space="0" w:color="95B3D7" w:themeColor="accent1" w:themeTint="99"/>
            </w:tcBorders>
            <w:shd w:val="clear" w:color="auto" w:fill="auto"/>
          </w:tcPr>
          <w:p w14:paraId="3E787673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674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546E" w:rsidRPr="00334DE5" w14:paraId="3E787677" w14:textId="77777777" w:rsidTr="003D72A2">
        <w:trPr>
          <w:gridAfter w:val="1"/>
          <w:wAfter w:w="11" w:type="dxa"/>
        </w:trPr>
        <w:tc>
          <w:tcPr>
            <w:tcW w:w="10762" w:type="dxa"/>
            <w:gridSpan w:val="1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6069A5C2" w14:textId="77777777" w:rsidR="00144085" w:rsidRDefault="00144085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E787676" w14:textId="77777777" w:rsidR="00CC546E" w:rsidRPr="00C4010C" w:rsidRDefault="00CC546E" w:rsidP="00CC546E">
            <w:pPr>
              <w:spacing w:before="12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A vállalkozás számlavezető és hitelező bankjai</w:t>
            </w:r>
          </w:p>
        </w:tc>
      </w:tr>
      <w:tr w:rsidR="00CC546E" w:rsidRPr="00334DE5" w14:paraId="3E78767E" w14:textId="77777777" w:rsidTr="003D72A2">
        <w:trPr>
          <w:gridAfter w:val="1"/>
          <w:wAfter w:w="11" w:type="dxa"/>
          <w:trHeight w:val="78"/>
        </w:trPr>
        <w:tc>
          <w:tcPr>
            <w:tcW w:w="21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78" w14:textId="77777777" w:rsidR="00CC546E" w:rsidRPr="00C4010C" w:rsidRDefault="00CC546E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Bank neve</w:t>
            </w: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79" w14:textId="77777777" w:rsidR="00CC546E" w:rsidRPr="00C4010C" w:rsidRDefault="00CC546E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ámlaszám</w:t>
            </w:r>
          </w:p>
        </w:tc>
        <w:tc>
          <w:tcPr>
            <w:tcW w:w="215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7A" w14:textId="77777777" w:rsidR="00CC546E" w:rsidRPr="00C4010C" w:rsidRDefault="00CC546E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ankkapcsolat jellege</w:t>
            </w:r>
          </w:p>
          <w:p w14:paraId="3E78767B" w14:textId="77777777" w:rsidR="00CC546E" w:rsidRPr="00C4010C" w:rsidRDefault="00CC546E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(számlavezetés, hitel...)</w:t>
            </w: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7C" w14:textId="77777777" w:rsidR="00CC546E" w:rsidRPr="00C4010C" w:rsidRDefault="00CC546E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Éves számlaforgalom (%)</w:t>
            </w:r>
          </w:p>
        </w:tc>
        <w:tc>
          <w:tcPr>
            <w:tcW w:w="21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7D" w14:textId="77777777" w:rsidR="00CC546E" w:rsidRPr="00C4010C" w:rsidRDefault="00CC546E" w:rsidP="00706FDB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Ügyfélreferens neve, telefonszáma</w:t>
            </w:r>
          </w:p>
        </w:tc>
      </w:tr>
      <w:tr w:rsidR="00CC546E" w:rsidRPr="00334DE5" w14:paraId="3E787684" w14:textId="77777777" w:rsidTr="003D72A2">
        <w:trPr>
          <w:gridAfter w:val="1"/>
          <w:wAfter w:w="11" w:type="dxa"/>
          <w:trHeight w:val="21"/>
        </w:trPr>
        <w:tc>
          <w:tcPr>
            <w:tcW w:w="21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7F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0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1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2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3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C546E" w:rsidRPr="00334DE5" w14:paraId="3E78768A" w14:textId="77777777" w:rsidTr="003D72A2">
        <w:trPr>
          <w:gridAfter w:val="1"/>
          <w:wAfter w:w="11" w:type="dxa"/>
          <w:trHeight w:val="21"/>
        </w:trPr>
        <w:tc>
          <w:tcPr>
            <w:tcW w:w="21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5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6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7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8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89" w14:textId="77777777" w:rsidR="00CC546E" w:rsidRPr="00C4010C" w:rsidRDefault="00CC546E" w:rsidP="00CC546E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68B" w14:textId="77777777" w:rsidR="00FA6FE6" w:rsidRPr="00C4010C" w:rsidRDefault="00FA6FE6" w:rsidP="0040117D">
      <w:pPr>
        <w:rPr>
          <w:rFonts w:asciiTheme="minorHAnsi" w:hAnsiTheme="minorHAnsi"/>
          <w:b/>
          <w:sz w:val="20"/>
          <w:szCs w:val="20"/>
        </w:rPr>
      </w:pPr>
    </w:p>
    <w:p w14:paraId="26AB2854" w14:textId="163FC06B" w:rsidR="00D20974" w:rsidRPr="000F2BBE" w:rsidRDefault="00FA6FE6" w:rsidP="000F2BBE">
      <w:pPr>
        <w:spacing w:before="0" w:after="200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br w:type="page"/>
      </w:r>
    </w:p>
    <w:p w14:paraId="3E78768D" w14:textId="77777777" w:rsidR="003831B4" w:rsidRPr="00C4010C" w:rsidRDefault="00B573E0" w:rsidP="00370EE3">
      <w:pPr>
        <w:pStyle w:val="Listaszerbekezds"/>
        <w:numPr>
          <w:ilvl w:val="0"/>
          <w:numId w:val="3"/>
        </w:numPr>
        <w:spacing w:before="0" w:after="240" w:line="24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lastRenderedPageBreak/>
        <w:t>Az üzleti tevékenység rövid bemutatása az alábbi szempontok figyelembevételével</w:t>
      </w:r>
    </w:p>
    <w:p w14:paraId="3E78768E" w14:textId="77777777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Cég bemutatása</w:t>
      </w:r>
      <w:r w:rsidRPr="00C4010C">
        <w:rPr>
          <w:rFonts w:asciiTheme="minorHAnsi" w:hAnsiTheme="minorHAnsi"/>
          <w:sz w:val="20"/>
          <w:szCs w:val="20"/>
        </w:rPr>
        <w:t>: rövid cégtörténet, tevékenységi körök, környezetvédelmi helyzet, minőségbiztosítási rendszerek, számviteli-tervezési és döntéstámogatási rendszer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84644E" w:rsidRPr="002C48D7" w14:paraId="2CA1F536" w14:textId="77777777" w:rsidTr="0084644E">
        <w:tc>
          <w:tcPr>
            <w:tcW w:w="10704" w:type="dxa"/>
          </w:tcPr>
          <w:p w14:paraId="398B35F6" w14:textId="77777777" w:rsidR="0084644E" w:rsidRPr="002C48D7" w:rsidRDefault="0084644E" w:rsidP="0084644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4A4A4B4" w14:textId="77777777" w:rsidR="0084644E" w:rsidRPr="00C4010C" w:rsidRDefault="0084644E" w:rsidP="00C4010C">
      <w:pPr>
        <w:spacing w:before="2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4BD20AA" w14:textId="77777777" w:rsidR="00A44B48" w:rsidRPr="00C4010C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Szervezeti struktúra, management bemutatása:</w:t>
      </w:r>
      <w:r w:rsidRPr="00C4010C">
        <w:rPr>
          <w:rFonts w:asciiTheme="minorHAnsi" w:hAnsiTheme="minorHAnsi"/>
          <w:sz w:val="20"/>
          <w:szCs w:val="20"/>
        </w:rPr>
        <w:t xml:space="preserve"> szervezeti felépítés</w:t>
      </w:r>
      <w:r w:rsidR="00197C3C" w:rsidRPr="00C4010C">
        <w:rPr>
          <w:rFonts w:asciiTheme="minorHAnsi" w:hAnsiTheme="minorHAnsi"/>
          <w:sz w:val="20"/>
          <w:szCs w:val="20"/>
        </w:rPr>
        <w:t xml:space="preserve"> </w:t>
      </w:r>
      <w:r w:rsidR="003204B4" w:rsidRPr="00C4010C">
        <w:rPr>
          <w:rFonts w:asciiTheme="minorHAnsi" w:hAnsiTheme="minorHAnsi"/>
          <w:sz w:val="20"/>
          <w:szCs w:val="20"/>
        </w:rPr>
        <w:t>(szervezeti ábra)</w:t>
      </w:r>
      <w:r w:rsidRPr="00C4010C">
        <w:rPr>
          <w:rFonts w:asciiTheme="minorHAnsi" w:hAnsiTheme="minorHAnsi"/>
          <w:sz w:val="20"/>
          <w:szCs w:val="20"/>
        </w:rPr>
        <w:t xml:space="preserve">, vezetők szakmai képzettsége/gyakorlata, </w:t>
      </w:r>
    </w:p>
    <w:p w14:paraId="7539146E" w14:textId="7872B799" w:rsidR="00420343" w:rsidRPr="00C4010C" w:rsidRDefault="008E0744" w:rsidP="008E0744">
      <w:pPr>
        <w:spacing w:before="240" w:after="120"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 xml:space="preserve"> </w:t>
      </w:r>
      <w:r w:rsidR="00420343" w:rsidRPr="00C4010C">
        <w:rPr>
          <w:rFonts w:asciiTheme="minorHAnsi" w:hAnsiTheme="minorHAnsi"/>
          <w:b/>
          <w:sz w:val="20"/>
          <w:szCs w:val="20"/>
        </w:rPr>
        <w:t>A legutóbbi lezárt pénzügyi év (_______év ______hó _____ nap) adatai</w:t>
      </w:r>
      <w:r w:rsidR="00BF21A3" w:rsidRPr="00C4010C">
        <w:rPr>
          <w:rStyle w:val="Lbjegyzet-hivatkozs"/>
          <w:rFonts w:asciiTheme="minorHAnsi" w:hAnsiTheme="minorHAnsi"/>
          <w:b/>
          <w:sz w:val="20"/>
          <w:szCs w:val="20"/>
        </w:rPr>
        <w:footnoteReference w:id="2"/>
      </w:r>
      <w:r w:rsidR="00420343" w:rsidRPr="00C4010C">
        <w:rPr>
          <w:rFonts w:asciiTheme="minorHAnsi" w:hAnsiTheme="minorHAnsi"/>
          <w:b/>
          <w:sz w:val="20"/>
          <w:szCs w:val="20"/>
        </w:rPr>
        <w:t xml:space="preserve"> alapján</w:t>
      </w:r>
      <w:r w:rsidR="00420343" w:rsidRPr="00C4010C">
        <w:rPr>
          <w:rFonts w:asciiTheme="minorHAnsi" w:hAnsiTheme="minorHAnsi"/>
          <w:sz w:val="20"/>
          <w:szCs w:val="20"/>
        </w:rPr>
        <w:t>: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48"/>
        <w:gridCol w:w="2769"/>
        <w:gridCol w:w="2823"/>
        <w:gridCol w:w="2238"/>
      </w:tblGrid>
      <w:tr w:rsidR="00334DE5" w:rsidRPr="00334DE5" w14:paraId="5FD5E993" w14:textId="4EC5F037" w:rsidTr="00BF21A3">
        <w:trPr>
          <w:trHeight w:val="454"/>
        </w:trPr>
        <w:tc>
          <w:tcPr>
            <w:tcW w:w="3568" w:type="dxa"/>
            <w:vAlign w:val="center"/>
          </w:tcPr>
          <w:p w14:paraId="1B8D6977" w14:textId="718136FE" w:rsidR="001C0328" w:rsidRPr="00C4010C" w:rsidRDefault="00555A3F" w:rsidP="00C4010C">
            <w:pPr>
              <w:pStyle w:val="Listaszerbekezds"/>
              <w:spacing w:before="0" w:after="12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Név</w:t>
            </w:r>
          </w:p>
        </w:tc>
        <w:tc>
          <w:tcPr>
            <w:tcW w:w="3568" w:type="dxa"/>
            <w:vAlign w:val="center"/>
          </w:tcPr>
          <w:p w14:paraId="5AF8E42F" w14:textId="3F8729B8" w:rsidR="001C0328" w:rsidRPr="00C4010C" w:rsidRDefault="00555A3F" w:rsidP="00C4010C">
            <w:pPr>
              <w:pStyle w:val="Listaszerbekezds"/>
              <w:spacing w:before="0" w:after="12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Beosztás</w:t>
            </w:r>
          </w:p>
        </w:tc>
        <w:tc>
          <w:tcPr>
            <w:tcW w:w="3568" w:type="dxa"/>
            <w:vAlign w:val="center"/>
          </w:tcPr>
          <w:p w14:paraId="1B13C0BE" w14:textId="319EFA53" w:rsidR="001C0328" w:rsidRPr="00C4010C" w:rsidRDefault="00555A3F" w:rsidP="00C4010C">
            <w:pPr>
              <w:pStyle w:val="Listaszerbekezds"/>
              <w:spacing w:before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Végzettség</w:t>
            </w:r>
          </w:p>
        </w:tc>
        <w:tc>
          <w:tcPr>
            <w:tcW w:w="2728" w:type="dxa"/>
          </w:tcPr>
          <w:p w14:paraId="39194BBD" w14:textId="77777777" w:rsidR="00555A3F" w:rsidRPr="00C4010C" w:rsidRDefault="00555A3F" w:rsidP="00555A3F">
            <w:pPr>
              <w:spacing w:before="24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Szakmai gyakorlat, tapasztalat (év)</w:t>
            </w:r>
          </w:p>
        </w:tc>
      </w:tr>
      <w:tr w:rsidR="00334DE5" w:rsidRPr="00334DE5" w14:paraId="42FEA231" w14:textId="743E4D72" w:rsidTr="00BF21A3">
        <w:trPr>
          <w:trHeight w:val="510"/>
        </w:trPr>
        <w:tc>
          <w:tcPr>
            <w:tcW w:w="3568" w:type="dxa"/>
            <w:vAlign w:val="center"/>
          </w:tcPr>
          <w:p w14:paraId="2C6EA138" w14:textId="5C34D980" w:rsidR="001C0328" w:rsidRPr="00C4010C" w:rsidRDefault="001C0328" w:rsidP="00C4010C">
            <w:pPr>
              <w:pStyle w:val="Listaszerbekezds"/>
              <w:spacing w:before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60E2BCA5" w14:textId="77777777" w:rsidR="001C0328" w:rsidRPr="00C4010C" w:rsidRDefault="001C0328" w:rsidP="00C4010C">
            <w:pPr>
              <w:pStyle w:val="Listaszerbekezds"/>
              <w:spacing w:before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2B2B9BA4" w14:textId="65C20FBD" w:rsidR="001C0328" w:rsidRPr="00C4010C" w:rsidRDefault="001C0328" w:rsidP="00C4010C">
            <w:pPr>
              <w:pStyle w:val="Listaszerbekezds"/>
              <w:spacing w:before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3C1E27A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4DE5" w:rsidRPr="00334DE5" w14:paraId="31966B6A" w14:textId="77777777" w:rsidTr="007F72F5">
        <w:tc>
          <w:tcPr>
            <w:tcW w:w="2728" w:type="dxa"/>
          </w:tcPr>
          <w:p w14:paraId="219D8476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32EF73F1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273FAC8F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0CBB2C7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4DE5" w:rsidRPr="00334DE5" w14:paraId="199F4DCE" w14:textId="77777777" w:rsidTr="007F72F5">
        <w:tc>
          <w:tcPr>
            <w:tcW w:w="2728" w:type="dxa"/>
          </w:tcPr>
          <w:p w14:paraId="72A3834B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5F0C085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001673EE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8" w:type="dxa"/>
          </w:tcPr>
          <w:p w14:paraId="786A1B1E" w14:textId="77777777" w:rsidR="007F72F5" w:rsidRPr="00C4010C" w:rsidRDefault="007F72F5" w:rsidP="007F72F5">
            <w:pPr>
              <w:spacing w:before="24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982485" w14:textId="77777777" w:rsidR="00B42310" w:rsidRPr="00C4010C" w:rsidRDefault="00B42310" w:rsidP="001C0328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A72BB9F" w14:textId="6727DF3A" w:rsidR="00512DEA" w:rsidRPr="00512DEA" w:rsidRDefault="00A44B48" w:rsidP="00C4010C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Termékek, szolgáltatások bemutatása</w:t>
      </w:r>
      <w:r w:rsidRPr="00C4010C">
        <w:rPr>
          <w:rFonts w:asciiTheme="minorHAnsi" w:hAnsiTheme="minorHAnsi"/>
          <w:sz w:val="20"/>
          <w:szCs w:val="20"/>
        </w:rPr>
        <w:t xml:space="preserve">: értékesítés és marketing, </w:t>
      </w:r>
      <w:r w:rsidR="00593E87" w:rsidRPr="00C4010C">
        <w:rPr>
          <w:rFonts w:asciiTheme="minorHAnsi" w:hAnsiTheme="minorHAnsi"/>
          <w:sz w:val="20"/>
          <w:szCs w:val="20"/>
        </w:rPr>
        <w:t xml:space="preserve">főbb/finanszírozandó termékek </w:t>
      </w:r>
      <w:r w:rsidRPr="00C4010C">
        <w:rPr>
          <w:rFonts w:asciiTheme="minorHAnsi" w:hAnsiTheme="minorHAnsi"/>
          <w:sz w:val="20"/>
          <w:szCs w:val="20"/>
        </w:rPr>
        <w:t>gyártási folyamat</w:t>
      </w:r>
      <w:r w:rsidR="00593E87" w:rsidRPr="00C4010C">
        <w:rPr>
          <w:rFonts w:asciiTheme="minorHAnsi" w:hAnsiTheme="minorHAnsi"/>
          <w:sz w:val="20"/>
          <w:szCs w:val="20"/>
        </w:rPr>
        <w:t>a</w:t>
      </w:r>
      <w:r w:rsidRPr="00C4010C">
        <w:rPr>
          <w:rFonts w:asciiTheme="minorHAnsi" w:hAnsiTheme="minorHAnsi"/>
          <w:sz w:val="20"/>
          <w:szCs w:val="20"/>
        </w:rPr>
        <w:t xml:space="preserve">, </w:t>
      </w:r>
      <w:r w:rsidR="00197C3C" w:rsidRPr="00C4010C">
        <w:rPr>
          <w:rFonts w:asciiTheme="minorHAnsi" w:hAnsiTheme="minorHAnsi"/>
          <w:sz w:val="20"/>
          <w:szCs w:val="20"/>
        </w:rPr>
        <w:t>egyes termékek aránya az árbevételen belül</w:t>
      </w:r>
      <w:r w:rsidRPr="00C4010C">
        <w:rPr>
          <w:rFonts w:asciiTheme="minorHAnsi" w:hAnsiTheme="minorHAnsi"/>
          <w:sz w:val="20"/>
          <w:szCs w:val="20"/>
        </w:rPr>
        <w:t>, készletezési politika, termelőeszközök korszerűsége, kapacitások és azok kihasználtsága, termékfejlesztés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512DEA" w:rsidRPr="002C48D7" w14:paraId="1027779B" w14:textId="77777777" w:rsidTr="00512DEA">
        <w:tc>
          <w:tcPr>
            <w:tcW w:w="10704" w:type="dxa"/>
          </w:tcPr>
          <w:p w14:paraId="0432139F" w14:textId="77777777" w:rsidR="00512DEA" w:rsidRPr="002C48D7" w:rsidRDefault="00512DEA" w:rsidP="00512DEA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272569" w14:textId="77777777" w:rsidR="00512DEA" w:rsidRPr="00C4010C" w:rsidRDefault="00512DEA" w:rsidP="00C4010C">
      <w:pPr>
        <w:spacing w:before="2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E787691" w14:textId="77777777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Ágazati kilátások</w:t>
      </w:r>
      <w:r w:rsidRPr="00C4010C">
        <w:rPr>
          <w:rFonts w:asciiTheme="minorHAnsi" w:hAnsiTheme="minorHAnsi"/>
          <w:sz w:val="20"/>
          <w:szCs w:val="20"/>
        </w:rPr>
        <w:t>: versenytársak, versenyképesség, piaci pozíció, az értékesítés várható változásának piaci háttere. Tervezik-e újabb piaci szegmensekre való belépést?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512DEA" w:rsidRPr="002C48D7" w14:paraId="73CB5E7B" w14:textId="77777777" w:rsidTr="00512DEA">
        <w:tc>
          <w:tcPr>
            <w:tcW w:w="10704" w:type="dxa"/>
          </w:tcPr>
          <w:p w14:paraId="280F7369" w14:textId="77777777" w:rsidR="00512DEA" w:rsidRPr="002C48D7" w:rsidRDefault="00512DEA" w:rsidP="00512DEA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9CCA47" w14:textId="77777777" w:rsidR="00512DEA" w:rsidRPr="00C4010C" w:rsidRDefault="00512DEA" w:rsidP="00C4010C">
      <w:pPr>
        <w:spacing w:before="2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E787692" w14:textId="77777777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Kapcsolt vállalkozások bemutatása</w:t>
      </w:r>
      <w:r w:rsidRPr="00C4010C">
        <w:rPr>
          <w:rFonts w:asciiTheme="minorHAnsi" w:hAnsiTheme="minorHAnsi"/>
          <w:sz w:val="20"/>
          <w:szCs w:val="20"/>
        </w:rPr>
        <w:t>: vevő-szállítói kapcsolat, transzfer ár, elszámolás módja, fizetési határidő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512DEA" w:rsidRPr="002C48D7" w14:paraId="2D0DFBCC" w14:textId="77777777" w:rsidTr="00512DEA">
        <w:tc>
          <w:tcPr>
            <w:tcW w:w="10704" w:type="dxa"/>
          </w:tcPr>
          <w:p w14:paraId="350C1EFF" w14:textId="77777777" w:rsidR="00512DEA" w:rsidRPr="002C48D7" w:rsidRDefault="00512DEA" w:rsidP="00512DEA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7DB893" w14:textId="77777777" w:rsidR="00512DEA" w:rsidRPr="00C4010C" w:rsidRDefault="00512DEA" w:rsidP="00C4010C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E787693" w14:textId="75670A25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lastRenderedPageBreak/>
        <w:t>Árbevétel összetevői</w:t>
      </w:r>
      <w:r w:rsidRPr="00C4010C">
        <w:rPr>
          <w:rFonts w:asciiTheme="minorHAnsi" w:hAnsiTheme="minorHAnsi"/>
          <w:sz w:val="20"/>
          <w:szCs w:val="20"/>
        </w:rPr>
        <w:t>: tevékenységi körönként értékben és naturáliákban</w:t>
      </w:r>
      <w:r w:rsidR="00512DEA">
        <w:rPr>
          <w:rFonts w:asciiTheme="minorHAnsi" w:hAnsiTheme="minorHAnsi"/>
          <w:sz w:val="20"/>
          <w:szCs w:val="20"/>
        </w:rPr>
        <w:t>.</w:t>
      </w:r>
      <w:r w:rsidRPr="00C4010C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84644E" w:rsidRPr="002C48D7" w14:paraId="2F62A666" w14:textId="77777777" w:rsidTr="0084644E">
        <w:tc>
          <w:tcPr>
            <w:tcW w:w="10704" w:type="dxa"/>
          </w:tcPr>
          <w:p w14:paraId="6ADCB041" w14:textId="77777777" w:rsidR="0084644E" w:rsidRPr="002C48D7" w:rsidRDefault="0084644E" w:rsidP="0084644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50BEF6" w14:textId="77777777" w:rsidR="0084644E" w:rsidRPr="00C4010C" w:rsidRDefault="0084644E" w:rsidP="00E35665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E787694" w14:textId="77777777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Foglalkoztatottak</w:t>
      </w:r>
      <w:r w:rsidRPr="00C4010C">
        <w:rPr>
          <w:rFonts w:asciiTheme="minorHAnsi" w:hAnsiTheme="minorHAnsi"/>
          <w:sz w:val="20"/>
          <w:szCs w:val="20"/>
        </w:rPr>
        <w:t xml:space="preserve"> száma, összetétele (szellemi, fizikai) a hitelkérelem benyújtásakor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84644E" w:rsidRPr="002C48D7" w14:paraId="59602898" w14:textId="77777777" w:rsidTr="0084644E">
        <w:tc>
          <w:tcPr>
            <w:tcW w:w="10704" w:type="dxa"/>
          </w:tcPr>
          <w:p w14:paraId="2C83DA73" w14:textId="77777777" w:rsidR="0084644E" w:rsidRPr="002C48D7" w:rsidRDefault="0084644E" w:rsidP="0084644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8709D3" w14:textId="77777777" w:rsidR="0084644E" w:rsidRPr="00C4010C" w:rsidRDefault="0084644E" w:rsidP="00C4010C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E787695" w14:textId="77777777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Vállalkozás jövőjét meghatározó célok</w:t>
      </w:r>
      <w:r w:rsidRPr="00C4010C">
        <w:rPr>
          <w:rFonts w:asciiTheme="minorHAnsi" w:hAnsiTheme="minorHAnsi"/>
          <w:sz w:val="20"/>
          <w:szCs w:val="20"/>
        </w:rPr>
        <w:t>: stratégia, fejlesztési terv szöveges bemutatása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84644E" w:rsidRPr="002C48D7" w14:paraId="72E82D15" w14:textId="77777777" w:rsidTr="0084644E">
        <w:tc>
          <w:tcPr>
            <w:tcW w:w="10704" w:type="dxa"/>
          </w:tcPr>
          <w:p w14:paraId="0A301D7E" w14:textId="77777777" w:rsidR="0084644E" w:rsidRPr="002C48D7" w:rsidRDefault="0084644E" w:rsidP="0084644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8F78F4" w14:textId="77777777" w:rsidR="0084644E" w:rsidRPr="00C4010C" w:rsidRDefault="0084644E" w:rsidP="00C4010C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E787696" w14:textId="09CA0CA7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A vállalkozás gazdálkodásának szöveges bemutatása</w:t>
      </w:r>
      <w:r w:rsidRPr="00C4010C">
        <w:rPr>
          <w:rFonts w:asciiTheme="minorHAnsi" w:hAnsiTheme="minorHAnsi"/>
          <w:sz w:val="20"/>
          <w:szCs w:val="20"/>
        </w:rPr>
        <w:t>: az elmúlt évek és a terv beszámolók alapján</w:t>
      </w:r>
      <w:r w:rsidR="0084644E">
        <w:rPr>
          <w:rFonts w:asciiTheme="minorHAnsi" w:hAnsiTheme="minorHAnsi"/>
          <w:sz w:val="20"/>
          <w:szCs w:val="20"/>
        </w:rPr>
        <w:t>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84644E" w:rsidRPr="002C48D7" w14:paraId="21183752" w14:textId="77777777" w:rsidTr="0084644E">
        <w:tc>
          <w:tcPr>
            <w:tcW w:w="10704" w:type="dxa"/>
          </w:tcPr>
          <w:p w14:paraId="0EF9D2CA" w14:textId="77777777" w:rsidR="0084644E" w:rsidRPr="002C48D7" w:rsidRDefault="0084644E" w:rsidP="0084644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0DF703" w14:textId="77777777" w:rsidR="0084644E" w:rsidRPr="00C4010C" w:rsidRDefault="0084644E" w:rsidP="00C4010C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E787697" w14:textId="77777777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Jogi problémák:</w:t>
      </w:r>
      <w:r w:rsidRPr="00C4010C">
        <w:rPr>
          <w:rFonts w:asciiTheme="minorHAnsi" w:hAnsiTheme="minorHAnsi"/>
          <w:sz w:val="20"/>
          <w:szCs w:val="20"/>
        </w:rPr>
        <w:t xml:space="preserve"> ha a kérelmező peres eljárásban érintett, a körülmények és a per állásának bemutatása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84644E" w:rsidRPr="002C48D7" w14:paraId="7E1828F5" w14:textId="77777777" w:rsidTr="0084644E">
        <w:tc>
          <w:tcPr>
            <w:tcW w:w="10704" w:type="dxa"/>
          </w:tcPr>
          <w:p w14:paraId="19416DA6" w14:textId="77777777" w:rsidR="0084644E" w:rsidRPr="002C48D7" w:rsidRDefault="0084644E" w:rsidP="0084644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40CB3B1" w14:textId="77777777" w:rsidR="0084644E" w:rsidRPr="00C4010C" w:rsidRDefault="0084644E" w:rsidP="00C4010C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E787698" w14:textId="67B5E5B8" w:rsidR="00A44B48" w:rsidRDefault="00A44B48" w:rsidP="00A44B48">
      <w:pPr>
        <w:numPr>
          <w:ilvl w:val="1"/>
          <w:numId w:val="3"/>
        </w:numPr>
        <w:spacing w:before="240" w:line="240" w:lineRule="auto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Támogatások</w:t>
      </w:r>
      <w:r w:rsidR="00197C3C" w:rsidRPr="00C4010C">
        <w:rPr>
          <w:rFonts w:asciiTheme="minorHAnsi" w:hAnsiTheme="minorHAnsi"/>
          <w:sz w:val="20"/>
          <w:szCs w:val="20"/>
        </w:rPr>
        <w:t xml:space="preserve"> és ezekhez vállalt</w:t>
      </w:r>
      <w:r w:rsidRPr="00C4010C">
        <w:rPr>
          <w:rFonts w:asciiTheme="minorHAnsi" w:hAnsiTheme="minorHAnsi"/>
          <w:sz w:val="20"/>
          <w:szCs w:val="20"/>
        </w:rPr>
        <w:t xml:space="preserve"> kötelezettségek teljesülése</w:t>
      </w:r>
      <w:r w:rsidR="0084644E">
        <w:rPr>
          <w:rFonts w:asciiTheme="minorHAnsi" w:hAnsiTheme="minorHAnsi"/>
          <w:sz w:val="20"/>
          <w:szCs w:val="20"/>
        </w:rPr>
        <w:t>.</w:t>
      </w:r>
    </w:p>
    <w:tbl>
      <w:tblPr>
        <w:tblStyle w:val="Rcsostblzat"/>
        <w:tblW w:w="0" w:type="auto"/>
        <w:tblInd w:w="28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78"/>
      </w:tblGrid>
      <w:tr w:rsidR="0084644E" w:rsidRPr="002C48D7" w14:paraId="7D2CA465" w14:textId="77777777" w:rsidTr="0084644E">
        <w:tc>
          <w:tcPr>
            <w:tcW w:w="10704" w:type="dxa"/>
          </w:tcPr>
          <w:p w14:paraId="6662F3B7" w14:textId="77777777" w:rsidR="0084644E" w:rsidRPr="002C48D7" w:rsidRDefault="0084644E" w:rsidP="0084644E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1E33C8A" w14:textId="77777777" w:rsidR="0084644E" w:rsidRPr="00C4010C" w:rsidRDefault="0084644E" w:rsidP="00C4010C">
      <w:pPr>
        <w:spacing w:before="24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3E787699" w14:textId="77777777" w:rsidR="00D33215" w:rsidRPr="00C4010C" w:rsidRDefault="00D33215">
      <w:pPr>
        <w:spacing w:before="0" w:after="200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br w:type="page"/>
      </w:r>
    </w:p>
    <w:p w14:paraId="3E78769A" w14:textId="77777777" w:rsidR="00D33215" w:rsidRPr="00C4010C" w:rsidRDefault="00D33215" w:rsidP="00A44B48">
      <w:pPr>
        <w:rPr>
          <w:rFonts w:asciiTheme="minorHAnsi" w:hAnsiTheme="minorHAnsi"/>
          <w:sz w:val="20"/>
          <w:szCs w:val="20"/>
        </w:rPr>
        <w:sectPr w:rsidR="00D33215" w:rsidRPr="00C4010C" w:rsidSect="00C240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E78769B" w14:textId="77777777" w:rsidR="00673D39" w:rsidRPr="00C4010C" w:rsidRDefault="00673D39" w:rsidP="00673D39">
      <w:pPr>
        <w:pStyle w:val="Listaszerbekezds"/>
        <w:numPr>
          <w:ilvl w:val="0"/>
          <w:numId w:val="3"/>
        </w:numPr>
        <w:spacing w:before="0" w:after="240" w:line="24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lastRenderedPageBreak/>
        <w:t xml:space="preserve">Nettó árbevétel alakulása, megoszlása (adatok mennyiségi egységben és </w:t>
      </w:r>
      <w:proofErr w:type="spellStart"/>
      <w:r w:rsidRPr="00C4010C">
        <w:rPr>
          <w:rFonts w:asciiTheme="minorHAnsi" w:hAnsiTheme="minorHAnsi"/>
          <w:b/>
          <w:sz w:val="20"/>
          <w:szCs w:val="20"/>
        </w:rPr>
        <w:t>eHUF</w:t>
      </w:r>
      <w:proofErr w:type="spellEnd"/>
      <w:r w:rsidRPr="00C4010C">
        <w:rPr>
          <w:rFonts w:asciiTheme="minorHAnsi" w:hAnsiTheme="minorHAnsi"/>
          <w:b/>
          <w:sz w:val="20"/>
          <w:szCs w:val="20"/>
        </w:rPr>
        <w:t>-ban)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21"/>
        <w:gridCol w:w="1428"/>
        <w:gridCol w:w="1428"/>
        <w:gridCol w:w="1428"/>
        <w:gridCol w:w="1428"/>
        <w:gridCol w:w="1428"/>
        <w:gridCol w:w="1428"/>
        <w:gridCol w:w="1428"/>
        <w:gridCol w:w="1428"/>
        <w:gridCol w:w="1428"/>
      </w:tblGrid>
      <w:tr w:rsidR="00C240E7" w:rsidRPr="00334DE5" w14:paraId="0021C391" w14:textId="77777777" w:rsidTr="00C240E7">
        <w:trPr>
          <w:jc w:val="center"/>
        </w:trPr>
        <w:tc>
          <w:tcPr>
            <w:tcW w:w="8566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A0A77" w14:textId="649CCF34" w:rsidR="00C240E7" w:rsidRPr="00C4010C" w:rsidRDefault="00C240E7" w:rsidP="00F65A4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.e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/t, db, l)</w:t>
            </w:r>
          </w:p>
        </w:tc>
        <w:tc>
          <w:tcPr>
            <w:tcW w:w="714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FBC26" w14:textId="0A465E5E" w:rsidR="00C240E7" w:rsidRPr="00C4010C" w:rsidRDefault="00C240E7" w:rsidP="00F65A4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 HUF</w:t>
            </w:r>
          </w:p>
        </w:tc>
      </w:tr>
      <w:tr w:rsidR="00673D39" w:rsidRPr="00334DE5" w14:paraId="3E7876A7" w14:textId="77777777" w:rsidTr="003D72A2">
        <w:trPr>
          <w:jc w:val="center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9C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Árbevétel</w:t>
            </w: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9D" w14:textId="0892C7B8" w:rsidR="00673D39" w:rsidRPr="00C4010C" w:rsidRDefault="00673D39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9E" w14:textId="75D4496E" w:rsidR="00673D39" w:rsidRPr="00C4010C" w:rsidRDefault="00673D39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9F" w14:textId="01BE25B1" w:rsidR="00673D39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73D39" w:rsidRPr="00C4010C">
              <w:rPr>
                <w:rFonts w:asciiTheme="minorHAnsi" w:hAnsiTheme="minorHAnsi"/>
                <w:b/>
                <w:sz w:val="20"/>
                <w:szCs w:val="20"/>
              </w:rPr>
              <w:t>...hó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0" w14:textId="03B07D04" w:rsidR="00673D39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73D39" w:rsidRPr="00C4010C">
              <w:rPr>
                <w:rFonts w:asciiTheme="minorHAnsi" w:hAnsiTheme="minorHAnsi"/>
                <w:b/>
                <w:sz w:val="20"/>
                <w:szCs w:val="20"/>
              </w:rPr>
              <w:t>.terv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1" w14:textId="5CD4511B" w:rsidR="00673D39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73D39" w:rsidRPr="00C4010C">
              <w:rPr>
                <w:rFonts w:asciiTheme="minorHAnsi" w:hAnsiTheme="minorHAnsi"/>
                <w:b/>
                <w:sz w:val="20"/>
                <w:szCs w:val="20"/>
              </w:rPr>
              <w:t>...hó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2" w14:textId="1678A628" w:rsidR="00673D39" w:rsidRPr="00C4010C" w:rsidRDefault="00673D39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3" w14:textId="61E819EF" w:rsidR="00673D39" w:rsidRPr="00C4010C" w:rsidRDefault="00673D39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4" w14:textId="0177F893" w:rsidR="00673D39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73D39" w:rsidRPr="00C4010C">
              <w:rPr>
                <w:rFonts w:asciiTheme="minorHAnsi" w:hAnsiTheme="minorHAnsi"/>
                <w:b/>
                <w:sz w:val="20"/>
                <w:szCs w:val="20"/>
              </w:rPr>
              <w:t>...hó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5" w14:textId="7B5290C5" w:rsidR="00673D39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73D39" w:rsidRPr="00C4010C">
              <w:rPr>
                <w:rFonts w:asciiTheme="minorHAnsi" w:hAnsiTheme="minorHAnsi"/>
                <w:b/>
                <w:sz w:val="20"/>
                <w:szCs w:val="20"/>
              </w:rPr>
              <w:t>.terv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6" w14:textId="27036B60" w:rsidR="00673D39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73D39" w:rsidRPr="00C4010C">
              <w:rPr>
                <w:rFonts w:asciiTheme="minorHAnsi" w:hAnsiTheme="minorHAnsi"/>
                <w:b/>
                <w:sz w:val="20"/>
                <w:szCs w:val="20"/>
              </w:rPr>
              <w:t>...hó</w:t>
            </w:r>
          </w:p>
        </w:tc>
      </w:tr>
      <w:tr w:rsidR="00673D39" w:rsidRPr="00334DE5" w14:paraId="3E7876B7" w14:textId="77777777" w:rsidTr="003D72A2">
        <w:trPr>
          <w:jc w:val="center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C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elföld</w:t>
            </w: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D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E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AF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0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1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2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3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4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5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6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73D39" w:rsidRPr="00334DE5" w14:paraId="3E7876C3" w14:textId="77777777" w:rsidTr="003D72A2">
        <w:trPr>
          <w:jc w:val="center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8" w14:textId="438532E9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xport</w:t>
            </w: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9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A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B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C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D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E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BF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0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1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2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73D39" w:rsidRPr="00334DE5" w14:paraId="3E7876CF" w14:textId="77777777" w:rsidTr="003D72A2">
        <w:trPr>
          <w:jc w:val="center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4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Összesen</w:t>
            </w: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5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6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7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8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9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A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B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C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D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CE" w14:textId="77777777" w:rsidR="00673D39" w:rsidRPr="00C4010C" w:rsidRDefault="00673D39" w:rsidP="00673D39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6D0" w14:textId="77777777" w:rsidR="00D1620D" w:rsidRPr="00C4010C" w:rsidRDefault="00D1620D" w:rsidP="004D7F3D">
      <w:pPr>
        <w:pStyle w:val="Listaszerbekezds"/>
        <w:numPr>
          <w:ilvl w:val="0"/>
          <w:numId w:val="3"/>
        </w:numPr>
        <w:spacing w:before="0" w:after="240" w:line="24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Szállító és vevőállomány</w:t>
      </w:r>
    </w:p>
    <w:p w14:paraId="3E7876D1" w14:textId="77777777" w:rsidR="00285DEB" w:rsidRPr="00C4010C" w:rsidRDefault="00285DEB" w:rsidP="00285DEB">
      <w:pPr>
        <w:spacing w:before="12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A vállalkozás fontosabb szállító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285DEB" w:rsidRPr="00334DE5" w14:paraId="3E7876DB" w14:textId="77777777" w:rsidTr="003D72A2">
        <w:trPr>
          <w:trHeight w:val="20"/>
          <w:jc w:val="center"/>
        </w:trPr>
        <w:tc>
          <w:tcPr>
            <w:tcW w:w="144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D2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Cég megnevezése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9FBA9" w14:textId="77777777" w:rsidR="00285DEB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Reláció</w:t>
            </w:r>
          </w:p>
          <w:p w14:paraId="3E7876D3" w14:textId="63086646" w:rsidR="00614A4D" w:rsidRPr="00C4010C" w:rsidRDefault="00614A4D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ország)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D4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72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D5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Részesedés a szállítói állományból</w:t>
            </w:r>
          </w:p>
          <w:p w14:paraId="3E7876D6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D7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Éves forgalom</w:t>
            </w:r>
          </w:p>
          <w:p w14:paraId="3E7876D8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zer HUF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D9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izetési mód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DA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izetési határidő</w:t>
            </w:r>
          </w:p>
        </w:tc>
      </w:tr>
      <w:tr w:rsidR="00285DEB" w:rsidRPr="00334DE5" w14:paraId="3E7876E7" w14:textId="77777777" w:rsidTr="003D72A2">
        <w:trPr>
          <w:trHeight w:val="20"/>
          <w:jc w:val="center"/>
        </w:trPr>
        <w:tc>
          <w:tcPr>
            <w:tcW w:w="144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DC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DD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DE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DF" w14:textId="0593976F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0" w14:textId="2AD5F767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1" w14:textId="4932D6E6" w:rsidR="00285DEB" w:rsidRPr="00C4010C" w:rsidRDefault="00F81F90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tervezett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2" w14:textId="0D28C60B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3" w14:textId="0660D93B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4" w14:textId="4FE4F91C" w:rsidR="00285DEB" w:rsidRPr="00C4010C" w:rsidRDefault="00F81F90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tervezett</w:t>
            </w: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5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6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5DEB" w:rsidRPr="00334DE5" w14:paraId="3E7876F3" w14:textId="77777777" w:rsidTr="003D72A2">
        <w:trPr>
          <w:jc w:val="center"/>
        </w:trPr>
        <w:tc>
          <w:tcPr>
            <w:tcW w:w="14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8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9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A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B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C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D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E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EF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F0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F1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F2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6F4" w14:textId="77777777" w:rsidR="00285DEB" w:rsidRPr="00C4010C" w:rsidRDefault="00285DEB" w:rsidP="00285DEB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A vállalkozás fontosabb vevő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285DEB" w:rsidRPr="00334DE5" w14:paraId="3E7876FE" w14:textId="77777777" w:rsidTr="00C4010C">
        <w:trPr>
          <w:trHeight w:val="175"/>
          <w:jc w:val="center"/>
        </w:trPr>
        <w:tc>
          <w:tcPr>
            <w:tcW w:w="144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F5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Cég megnevezése</w:t>
            </w:r>
          </w:p>
        </w:tc>
        <w:tc>
          <w:tcPr>
            <w:tcW w:w="134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BE3F1" w14:textId="77777777" w:rsidR="00285DEB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Reláció</w:t>
            </w:r>
          </w:p>
          <w:p w14:paraId="3E7876F6" w14:textId="14F47B48" w:rsidR="00614A4D" w:rsidRPr="00C4010C" w:rsidRDefault="00614A4D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ország)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F7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720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F8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Részesedés a vevő állományból</w:t>
            </w:r>
          </w:p>
          <w:p w14:paraId="3E7876F9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FA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Éves forgalom</w:t>
            </w:r>
          </w:p>
          <w:p w14:paraId="3E7876FB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zer HUF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FC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izetési mód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6FD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izetési határidő</w:t>
            </w:r>
          </w:p>
        </w:tc>
      </w:tr>
      <w:tr w:rsidR="00285DEB" w:rsidRPr="00334DE5" w14:paraId="3E78770A" w14:textId="77777777" w:rsidTr="00C4010C">
        <w:trPr>
          <w:trHeight w:val="70"/>
          <w:jc w:val="center"/>
        </w:trPr>
        <w:tc>
          <w:tcPr>
            <w:tcW w:w="144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6FF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0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1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702" w14:textId="69E3D284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703" w14:textId="2DAE4494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704" w14:textId="3D09D89C" w:rsidR="00285DEB" w:rsidRPr="00C4010C" w:rsidRDefault="00F81F90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tervezett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705" w14:textId="57CC29B3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706" w14:textId="457AAE45" w:rsidR="00285DEB" w:rsidRPr="00C4010C" w:rsidRDefault="00B51F97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. év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707" w14:textId="6EC8B815" w:rsidR="00285DEB" w:rsidRPr="00C4010C" w:rsidRDefault="00F81F90" w:rsidP="00A9742D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A9742D">
              <w:rPr>
                <w:rFonts w:asciiTheme="minorHAnsi" w:hAnsiTheme="minorHAnsi"/>
                <w:b/>
                <w:sz w:val="20"/>
                <w:szCs w:val="20"/>
              </w:rPr>
              <w:t xml:space="preserve">7 </w:t>
            </w:r>
            <w:r w:rsidR="00285DEB" w:rsidRPr="00C4010C">
              <w:rPr>
                <w:rFonts w:asciiTheme="minorHAnsi" w:hAnsiTheme="minorHAnsi"/>
                <w:b/>
                <w:sz w:val="20"/>
                <w:szCs w:val="20"/>
              </w:rPr>
              <w:t>tervezett</w:t>
            </w: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8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9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5DEB" w:rsidRPr="00334DE5" w14:paraId="3E787716" w14:textId="77777777" w:rsidTr="003D72A2">
        <w:trPr>
          <w:trHeight w:val="70"/>
          <w:jc w:val="center"/>
        </w:trPr>
        <w:tc>
          <w:tcPr>
            <w:tcW w:w="14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B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C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D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E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0F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0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1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2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3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4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5" w14:textId="77777777" w:rsidR="00285DEB" w:rsidRPr="00C4010C" w:rsidRDefault="00285DEB" w:rsidP="00285DE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717" w14:textId="77777777" w:rsidR="00285DEB" w:rsidRPr="00C4010C" w:rsidRDefault="00285DEB" w:rsidP="00285DEB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Árfolyamkockázat kezelése</w:t>
      </w:r>
    </w:p>
    <w:p w14:paraId="3E78771B" w14:textId="4D622142" w:rsidR="00EC4BF1" w:rsidRPr="00C4010C" w:rsidRDefault="00EC4BF1" w:rsidP="000A566E">
      <w:pPr>
        <w:spacing w:before="0" w:after="200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br w:type="page"/>
      </w:r>
      <w:r w:rsidRPr="00C4010C">
        <w:rPr>
          <w:rFonts w:asciiTheme="minorHAnsi" w:hAnsiTheme="minorHAnsi"/>
          <w:i/>
          <w:sz w:val="20"/>
          <w:szCs w:val="20"/>
        </w:rPr>
        <w:lastRenderedPageBreak/>
        <w:t xml:space="preserve">Szállító és vevőállomány (utolsó főkönyvi kivonat alapján, melynek </w:t>
      </w:r>
      <w:proofErr w:type="gramStart"/>
      <w:r w:rsidRPr="00C4010C">
        <w:rPr>
          <w:rFonts w:asciiTheme="minorHAnsi" w:hAnsiTheme="minorHAnsi"/>
          <w:i/>
          <w:sz w:val="20"/>
          <w:szCs w:val="20"/>
        </w:rPr>
        <w:t>dátuma:..................................</w:t>
      </w:r>
      <w:proofErr w:type="gramEnd"/>
      <w:r w:rsidRPr="00C4010C">
        <w:rPr>
          <w:rFonts w:asciiTheme="minorHAnsi" w:hAnsiTheme="minorHAnsi"/>
          <w:i/>
          <w:sz w:val="20"/>
          <w:szCs w:val="20"/>
        </w:rPr>
        <w:t>)</w:t>
      </w:r>
    </w:p>
    <w:p w14:paraId="3E78771C" w14:textId="77777777" w:rsidR="00EC4BF1" w:rsidRPr="00C4010C" w:rsidRDefault="00EC4BF1" w:rsidP="00EC4BF1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Korosított struktúra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581"/>
        <w:gridCol w:w="2211"/>
        <w:gridCol w:w="2211"/>
        <w:gridCol w:w="2102"/>
        <w:gridCol w:w="2102"/>
        <w:gridCol w:w="2102"/>
      </w:tblGrid>
      <w:tr w:rsidR="00EC4BF1" w:rsidRPr="00334DE5" w14:paraId="3E787724" w14:textId="77777777" w:rsidTr="003D72A2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D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állítóállomány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E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bből lejárt szállítók összese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1F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1-30 nap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0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31-6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1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61-9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2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91-18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3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180 napon túl</w:t>
            </w:r>
          </w:p>
        </w:tc>
      </w:tr>
      <w:tr w:rsidR="00EC4BF1" w:rsidRPr="00334DE5" w14:paraId="3E78772C" w14:textId="77777777" w:rsidTr="003D72A2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5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6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7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8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9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A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B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C4BF1" w:rsidRPr="00334DE5" w14:paraId="3E787734" w14:textId="77777777" w:rsidTr="003D72A2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D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Vevőállomány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E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bből lejárt vevők összese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2F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1-30 nap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0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31-6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1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61-9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2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91-180 nap</w:t>
            </w: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3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180 napon túl</w:t>
            </w:r>
          </w:p>
        </w:tc>
      </w:tr>
      <w:tr w:rsidR="00EC4BF1" w:rsidRPr="00334DE5" w14:paraId="3E78773C" w14:textId="77777777" w:rsidTr="003D72A2">
        <w:trPr>
          <w:jc w:val="center"/>
        </w:trPr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5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6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7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8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9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A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3B" w14:textId="77777777" w:rsidR="00EC4BF1" w:rsidRPr="00C4010C" w:rsidRDefault="00EC4BF1" w:rsidP="00EC4BF1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73D" w14:textId="77777777" w:rsidR="00855C0C" w:rsidRPr="00C4010C" w:rsidRDefault="00EC4BF1" w:rsidP="00EC4BF1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Jelentősebb lejárt tételek re</w:t>
      </w:r>
      <w:r w:rsidR="00855C0C" w:rsidRPr="00C4010C">
        <w:rPr>
          <w:rFonts w:asciiTheme="minorHAnsi" w:hAnsiTheme="minorHAnsi"/>
          <w:i/>
          <w:sz w:val="20"/>
          <w:szCs w:val="20"/>
        </w:rPr>
        <w:t>ndezésére megtett intézkedések:</w:t>
      </w:r>
    </w:p>
    <w:p w14:paraId="3E78773E" w14:textId="77777777" w:rsidR="00EC4BF1" w:rsidRPr="00C4010C" w:rsidRDefault="00EC4BF1" w:rsidP="00855C0C">
      <w:pPr>
        <w:spacing w:before="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 xml:space="preserve">(követelés behajtás / beszedés, vevő </w:t>
      </w:r>
      <w:proofErr w:type="spellStart"/>
      <w:r w:rsidRPr="00C4010C">
        <w:rPr>
          <w:rFonts w:asciiTheme="minorHAnsi" w:hAnsiTheme="minorHAnsi"/>
          <w:i/>
          <w:sz w:val="20"/>
          <w:szCs w:val="20"/>
        </w:rPr>
        <w:t>scoring</w:t>
      </w:r>
      <w:proofErr w:type="spellEnd"/>
      <w:r w:rsidRPr="00C4010C">
        <w:rPr>
          <w:rFonts w:asciiTheme="minorHAnsi" w:hAnsiTheme="minorHAnsi"/>
          <w:i/>
          <w:sz w:val="20"/>
          <w:szCs w:val="20"/>
        </w:rPr>
        <w:t>; kötelezettség teljesítésre megállapodások, esetleges beszámítás, stb.)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EC4BF1" w:rsidRPr="00334DE5" w14:paraId="3E787740" w14:textId="77777777" w:rsidTr="003D72A2">
        <w:trPr>
          <w:trHeight w:val="7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BAB0B" w14:textId="77777777" w:rsidR="00EC4BF1" w:rsidRPr="00C4010C" w:rsidRDefault="00EC4BF1" w:rsidP="00EC4BF1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0DBC82" w14:textId="77777777" w:rsidR="00A554B6" w:rsidRPr="00C4010C" w:rsidRDefault="00A554B6" w:rsidP="00EC4BF1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78773F" w14:textId="77777777" w:rsidR="00EC4BF1" w:rsidRPr="00C4010C" w:rsidRDefault="00EC4BF1" w:rsidP="00EC4BF1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744" w14:textId="77777777" w:rsidR="00EC4BF1" w:rsidRPr="00C4010C" w:rsidRDefault="00EC4BF1" w:rsidP="00855C0C">
      <w:pPr>
        <w:pStyle w:val="Listaszerbekezds"/>
        <w:numPr>
          <w:ilvl w:val="0"/>
          <w:numId w:val="3"/>
        </w:numPr>
        <w:spacing w:before="480" w:after="240" w:line="24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Kérelmező fennálló kötelezettségei, követelései      …...... év …............. hó …...... nap</w:t>
      </w:r>
    </w:p>
    <w:p w14:paraId="3E787745" w14:textId="28E3C4F4" w:rsidR="00EC4BF1" w:rsidRPr="00C4010C" w:rsidRDefault="00EC4BF1" w:rsidP="00855C0C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Hitel, lízing kötelezettségei</w:t>
      </w:r>
      <w:r w:rsidR="00B403F0" w:rsidRPr="00C4010C">
        <w:rPr>
          <w:rFonts w:asciiTheme="minorHAnsi" w:hAnsiTheme="minorHAnsi"/>
          <w:i/>
          <w:sz w:val="20"/>
          <w:szCs w:val="20"/>
        </w:rPr>
        <w:t xml:space="preserve"> és vállalt kezességek</w:t>
      </w:r>
      <w:r w:rsidR="00770A35" w:rsidRPr="00C4010C">
        <w:rPr>
          <w:rFonts w:asciiTheme="minorHAnsi" w:hAnsiTheme="minorHAnsi"/>
          <w:i/>
          <w:sz w:val="20"/>
          <w:szCs w:val="20"/>
        </w:rPr>
        <w:t>, garanciák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 w:rsidR="00EC4BF1" w:rsidRPr="00334DE5" w14:paraId="3E78774A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6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egnevetés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7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</w:t>
            </w:r>
          </w:p>
        </w:tc>
        <w:tc>
          <w:tcPr>
            <w:tcW w:w="787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8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ek</w:t>
            </w: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9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iztosítékok</w:t>
            </w:r>
          </w:p>
        </w:tc>
      </w:tr>
      <w:tr w:rsidR="00EC4BF1" w:rsidRPr="00334DE5" w14:paraId="3E787754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B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Pénzintézet nev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C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elt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D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ípusa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E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redeti összege az eredeti devizá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4F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0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Fennálló állomány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C6AFA" w14:textId="450783CE" w:rsidR="00EC4BF1" w:rsidRPr="00C4010C" w:rsidRDefault="003204B4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örlesztés</w:t>
            </w:r>
            <w:r w:rsidR="00EC4BF1"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ütemezése</w:t>
            </w:r>
          </w:p>
          <w:p w14:paraId="3E787751" w14:textId="5C70B2AA" w:rsidR="00EC4BF1" w:rsidRPr="00C4010C" w:rsidRDefault="003204B4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(éves, negyedéves, havi)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2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egnevezése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3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erhelés értéke szerződés szerint</w:t>
            </w:r>
          </w:p>
        </w:tc>
      </w:tr>
      <w:tr w:rsidR="00EC4BF1" w:rsidRPr="00334DE5" w14:paraId="3E78775E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5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6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7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8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9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A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B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C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D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C4BF1" w:rsidRPr="00334DE5" w14:paraId="3E787768" w14:textId="77777777" w:rsidTr="003D72A2">
        <w:trPr>
          <w:jc w:val="center"/>
        </w:trPr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5F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0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1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2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3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4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5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6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7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A830649" w14:textId="00B94AA1" w:rsidR="003204B4" w:rsidRPr="00C4010C" w:rsidRDefault="00431A09" w:rsidP="00855C0C">
      <w:pPr>
        <w:spacing w:before="360" w:line="240" w:lineRule="auto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lastRenderedPageBreak/>
        <w:t>Törlesztés ütemezése évekre bontva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321"/>
        <w:gridCol w:w="1321"/>
        <w:gridCol w:w="1321"/>
        <w:gridCol w:w="1320"/>
        <w:gridCol w:w="1320"/>
        <w:gridCol w:w="1321"/>
        <w:gridCol w:w="1321"/>
        <w:gridCol w:w="1321"/>
        <w:gridCol w:w="1321"/>
        <w:gridCol w:w="1905"/>
      </w:tblGrid>
      <w:tr w:rsidR="00626B54" w:rsidRPr="00334DE5" w14:paraId="41D1F6ED" w14:textId="77777777" w:rsidTr="00C4010C">
        <w:trPr>
          <w:jc w:val="center"/>
        </w:trPr>
        <w:tc>
          <w:tcPr>
            <w:tcW w:w="1943" w:type="dxa"/>
          </w:tcPr>
          <w:p w14:paraId="3F951941" w14:textId="77777777" w:rsidR="00626B54" w:rsidRPr="00C4010C" w:rsidRDefault="00626B54" w:rsidP="00626B54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Fennálló állomány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2" w:type="dxa"/>
            <w:gridSpan w:val="2"/>
          </w:tcPr>
          <w:p w14:paraId="55F69A52" w14:textId="77777777" w:rsidR="00626B54" w:rsidRPr="00C4010C" w:rsidRDefault="00626B54" w:rsidP="00626B54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Adott évi (T0)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1" w:type="dxa"/>
            <w:gridSpan w:val="2"/>
          </w:tcPr>
          <w:p w14:paraId="708B0F1B" w14:textId="77777777" w:rsidR="00626B54" w:rsidRPr="00C4010C" w:rsidRDefault="00626B54" w:rsidP="00626B54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1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1" w:type="dxa"/>
            <w:gridSpan w:val="2"/>
          </w:tcPr>
          <w:p w14:paraId="21CF7E6A" w14:textId="77777777" w:rsidR="00626B54" w:rsidRPr="00C4010C" w:rsidRDefault="00626B54" w:rsidP="00626B54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2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642" w:type="dxa"/>
            <w:gridSpan w:val="2"/>
          </w:tcPr>
          <w:p w14:paraId="303168DF" w14:textId="77777777" w:rsidR="00626B54" w:rsidRPr="00C4010C" w:rsidRDefault="00626B54" w:rsidP="00626B54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3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3226" w:type="dxa"/>
            <w:gridSpan w:val="2"/>
          </w:tcPr>
          <w:p w14:paraId="72910DF9" w14:textId="77777777" w:rsidR="00626B54" w:rsidRPr="00C4010C" w:rsidRDefault="00626B54" w:rsidP="00626B54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4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</w:tr>
      <w:tr w:rsidR="00B403F0" w:rsidRPr="00334DE5" w14:paraId="66B3EC96" w14:textId="77777777" w:rsidTr="00C4010C">
        <w:trPr>
          <w:jc w:val="center"/>
        </w:trPr>
        <w:tc>
          <w:tcPr>
            <w:tcW w:w="1943" w:type="dxa"/>
          </w:tcPr>
          <w:p w14:paraId="2EFACA79" w14:textId="77777777" w:rsidR="00B403F0" w:rsidRPr="00C4010C" w:rsidRDefault="00B403F0" w:rsidP="00626B54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66365EC5" w14:textId="77777777" w:rsidR="00B403F0" w:rsidRPr="00C4010C" w:rsidRDefault="00B403F0" w:rsidP="00626B54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1" w:type="dxa"/>
          </w:tcPr>
          <w:p w14:paraId="4EDE8B19" w14:textId="77777777" w:rsidR="00B403F0" w:rsidRPr="00C4010C" w:rsidRDefault="00B403F0" w:rsidP="00626B54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1" w:type="dxa"/>
          </w:tcPr>
          <w:p w14:paraId="4A8B2EA0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0" w:type="dxa"/>
          </w:tcPr>
          <w:p w14:paraId="58888338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0" w:type="dxa"/>
          </w:tcPr>
          <w:p w14:paraId="081EE60C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1" w:type="dxa"/>
          </w:tcPr>
          <w:p w14:paraId="246C00A6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1" w:type="dxa"/>
          </w:tcPr>
          <w:p w14:paraId="5E61B32D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21" w:type="dxa"/>
          </w:tcPr>
          <w:p w14:paraId="65239B23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321" w:type="dxa"/>
          </w:tcPr>
          <w:p w14:paraId="22038D18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905" w:type="dxa"/>
          </w:tcPr>
          <w:p w14:paraId="7D48A376" w14:textId="77777777" w:rsidR="00B403F0" w:rsidRPr="00C4010C" w:rsidRDefault="00B403F0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</w:tr>
      <w:tr w:rsidR="00B403F0" w:rsidRPr="00334DE5" w14:paraId="26927ED4" w14:textId="77777777" w:rsidTr="00C4010C">
        <w:trPr>
          <w:jc w:val="center"/>
        </w:trPr>
        <w:tc>
          <w:tcPr>
            <w:tcW w:w="1943" w:type="dxa"/>
          </w:tcPr>
          <w:p w14:paraId="1F88271D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4551373C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7C0DF5F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1D4632E7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291B9745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2286F342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E2EDF81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7411800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742A46B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2AA96B4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05" w:type="dxa"/>
          </w:tcPr>
          <w:p w14:paraId="75645EB7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403F0" w:rsidRPr="00334DE5" w14:paraId="57EE95FA" w14:textId="77777777" w:rsidTr="00C4010C">
        <w:trPr>
          <w:jc w:val="center"/>
        </w:trPr>
        <w:tc>
          <w:tcPr>
            <w:tcW w:w="1943" w:type="dxa"/>
          </w:tcPr>
          <w:p w14:paraId="5D1857AA" w14:textId="77777777" w:rsidR="00B403F0" w:rsidRPr="00C4010C" w:rsidRDefault="00B403F0" w:rsidP="00626B54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1321" w:type="dxa"/>
          </w:tcPr>
          <w:p w14:paraId="09E80DFF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66D9F11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67C2831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741EB18B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588E2837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60A9B699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69CEE5A5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414CD185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3B0EA858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05" w:type="dxa"/>
          </w:tcPr>
          <w:p w14:paraId="3C5D0752" w14:textId="77777777" w:rsidR="00B403F0" w:rsidRPr="00C4010C" w:rsidRDefault="00B403F0" w:rsidP="00626B54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76FC72B5" w14:textId="77777777" w:rsidR="00B403F0" w:rsidRPr="00C4010C" w:rsidRDefault="009955CC" w:rsidP="00855C0C">
      <w:pPr>
        <w:spacing w:before="360" w:line="240" w:lineRule="auto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Jövőben tervezett hitelfelvétel mértéke és törlesztési ütemterve</w:t>
      </w:r>
    </w:p>
    <w:tbl>
      <w:tblPr>
        <w:tblStyle w:val="Rcsostblzat"/>
        <w:tblW w:w="1565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843"/>
        <w:gridCol w:w="1523"/>
        <w:gridCol w:w="1205"/>
        <w:gridCol w:w="1232"/>
        <w:gridCol w:w="1204"/>
        <w:gridCol w:w="1231"/>
        <w:gridCol w:w="1203"/>
        <w:gridCol w:w="1232"/>
        <w:gridCol w:w="1204"/>
        <w:gridCol w:w="1232"/>
        <w:gridCol w:w="1204"/>
        <w:gridCol w:w="1343"/>
      </w:tblGrid>
      <w:tr w:rsidR="009955CC" w:rsidRPr="00334DE5" w14:paraId="128A68E2" w14:textId="77777777" w:rsidTr="00C4010C">
        <w:trPr>
          <w:jc w:val="center"/>
        </w:trPr>
        <w:tc>
          <w:tcPr>
            <w:tcW w:w="1843" w:type="dxa"/>
          </w:tcPr>
          <w:p w14:paraId="4DC97041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ervezett hitelösszeg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1523" w:type="dxa"/>
          </w:tcPr>
          <w:p w14:paraId="43E45A09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lvétel tervezett időpontja</w:t>
            </w:r>
          </w:p>
        </w:tc>
        <w:tc>
          <w:tcPr>
            <w:tcW w:w="2437" w:type="dxa"/>
            <w:gridSpan w:val="2"/>
          </w:tcPr>
          <w:p w14:paraId="2A5EDEBE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Adott évi (T0)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435" w:type="dxa"/>
            <w:gridSpan w:val="2"/>
          </w:tcPr>
          <w:p w14:paraId="1493DFD7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1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435" w:type="dxa"/>
            <w:gridSpan w:val="2"/>
          </w:tcPr>
          <w:p w14:paraId="07FEF328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2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436" w:type="dxa"/>
            <w:gridSpan w:val="2"/>
          </w:tcPr>
          <w:p w14:paraId="5AC2F3E9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3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  <w:tc>
          <w:tcPr>
            <w:tcW w:w="2547" w:type="dxa"/>
            <w:gridSpan w:val="2"/>
          </w:tcPr>
          <w:p w14:paraId="04141C32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4 évi törlesztés </w:t>
            </w: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HUF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-ban</w:t>
            </w:r>
          </w:p>
        </w:tc>
      </w:tr>
      <w:tr w:rsidR="009955CC" w:rsidRPr="00334DE5" w14:paraId="351D8E59" w14:textId="77777777" w:rsidTr="00C4010C">
        <w:trPr>
          <w:jc w:val="center"/>
        </w:trPr>
        <w:tc>
          <w:tcPr>
            <w:tcW w:w="1843" w:type="dxa"/>
          </w:tcPr>
          <w:p w14:paraId="62E65AD9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14:paraId="3A38323D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5" w:type="dxa"/>
          </w:tcPr>
          <w:p w14:paraId="18EC2E39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2" w:type="dxa"/>
          </w:tcPr>
          <w:p w14:paraId="37B5EEF0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4" w:type="dxa"/>
          </w:tcPr>
          <w:p w14:paraId="599C49CC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1" w:type="dxa"/>
          </w:tcPr>
          <w:p w14:paraId="5BC8046E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3" w:type="dxa"/>
          </w:tcPr>
          <w:p w14:paraId="235ECA54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2" w:type="dxa"/>
          </w:tcPr>
          <w:p w14:paraId="0684AE3E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4" w:type="dxa"/>
          </w:tcPr>
          <w:p w14:paraId="2B1D3D11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232" w:type="dxa"/>
          </w:tcPr>
          <w:p w14:paraId="1BBC8607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  <w:tc>
          <w:tcPr>
            <w:tcW w:w="1204" w:type="dxa"/>
          </w:tcPr>
          <w:p w14:paraId="2A6E6DA5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Tőke</w:t>
            </w:r>
          </w:p>
        </w:tc>
        <w:tc>
          <w:tcPr>
            <w:tcW w:w="1343" w:type="dxa"/>
          </w:tcPr>
          <w:p w14:paraId="69712822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amat</w:t>
            </w:r>
          </w:p>
        </w:tc>
      </w:tr>
      <w:tr w:rsidR="009955CC" w:rsidRPr="00334DE5" w14:paraId="42C7C595" w14:textId="77777777" w:rsidTr="00C4010C">
        <w:trPr>
          <w:jc w:val="center"/>
        </w:trPr>
        <w:tc>
          <w:tcPr>
            <w:tcW w:w="1843" w:type="dxa"/>
          </w:tcPr>
          <w:p w14:paraId="49EAB8AF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14:paraId="4CBBEEEF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5" w:type="dxa"/>
          </w:tcPr>
          <w:p w14:paraId="60CA2D1A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73115F6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41245E33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2B3EB095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3" w:type="dxa"/>
          </w:tcPr>
          <w:p w14:paraId="1F0906BE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8546CDB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19E0F27D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5C37296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160FC1C8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14:paraId="7589CE99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55CC" w:rsidRPr="00334DE5" w14:paraId="216BE45C" w14:textId="77777777" w:rsidTr="00C4010C">
        <w:trPr>
          <w:jc w:val="center"/>
        </w:trPr>
        <w:tc>
          <w:tcPr>
            <w:tcW w:w="1843" w:type="dxa"/>
          </w:tcPr>
          <w:p w14:paraId="04F3C4AB" w14:textId="77777777" w:rsidR="009955CC" w:rsidRPr="00C4010C" w:rsidRDefault="009955CC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1523" w:type="dxa"/>
          </w:tcPr>
          <w:p w14:paraId="16CC77F1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5" w:type="dxa"/>
          </w:tcPr>
          <w:p w14:paraId="3D220549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D3185DA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4FE8EF36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362DBD7D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3" w:type="dxa"/>
          </w:tcPr>
          <w:p w14:paraId="13CB3A35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684B5E7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5C435707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E6E87FA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14:paraId="116352E5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14:paraId="2A6FE333" w14:textId="77777777" w:rsidR="009955CC" w:rsidRPr="00C4010C" w:rsidRDefault="009955CC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E787769" w14:textId="77777777" w:rsidR="00EC4BF1" w:rsidRPr="00C4010C" w:rsidRDefault="00EC4BF1" w:rsidP="00855C0C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Kötelezettségvállalások</w:t>
      </w:r>
    </w:p>
    <w:p w14:paraId="3E78776A" w14:textId="18E3666F" w:rsidR="00EC4BF1" w:rsidRPr="00C4010C" w:rsidRDefault="00EC4BF1" w:rsidP="00855C0C">
      <w:pPr>
        <w:spacing w:before="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 xml:space="preserve">(tulajdonossal, kapcsolt </w:t>
      </w:r>
      <w:proofErr w:type="gramStart"/>
      <w:r w:rsidRPr="00C4010C">
        <w:rPr>
          <w:rFonts w:asciiTheme="minorHAnsi" w:hAnsiTheme="minorHAnsi"/>
          <w:i/>
          <w:sz w:val="20"/>
          <w:szCs w:val="20"/>
        </w:rPr>
        <w:t>vállalkozással  szembeni</w:t>
      </w:r>
      <w:proofErr w:type="gramEnd"/>
      <w:r w:rsidRPr="00C4010C">
        <w:rPr>
          <w:rFonts w:asciiTheme="minorHAnsi" w:hAnsiTheme="minorHAnsi"/>
          <w:i/>
          <w:sz w:val="20"/>
          <w:szCs w:val="20"/>
        </w:rPr>
        <w:t xml:space="preserve"> kötelezettségek,   kezességvállalás, kibocsátott kötvény, váltótartozás/váltókezesség, egyéb tartozások, peres ügyek, opciós jogok)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287"/>
        <w:gridCol w:w="1390"/>
        <w:gridCol w:w="2087"/>
        <w:gridCol w:w="2034"/>
        <w:gridCol w:w="1895"/>
        <w:gridCol w:w="1779"/>
        <w:gridCol w:w="1779"/>
      </w:tblGrid>
      <w:tr w:rsidR="00EC4BF1" w:rsidRPr="00334DE5" w14:paraId="3E787770" w14:textId="77777777" w:rsidTr="003D72A2">
        <w:trPr>
          <w:jc w:val="center"/>
        </w:trPr>
        <w:tc>
          <w:tcPr>
            <w:tcW w:w="233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B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 formája</w:t>
            </w:r>
          </w:p>
        </w:tc>
        <w:tc>
          <w:tcPr>
            <w:tcW w:w="21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C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Kötelezettségvállalás </w:t>
            </w:r>
          </w:p>
          <w:p w14:paraId="3E78776D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edvezményezettje</w:t>
            </w:r>
          </w:p>
        </w:tc>
        <w:tc>
          <w:tcPr>
            <w:tcW w:w="13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E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kelte</w:t>
            </w:r>
          </w:p>
        </w:tc>
        <w:tc>
          <w:tcPr>
            <w:tcW w:w="910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6F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</w:tc>
      </w:tr>
      <w:tr w:rsidR="00EC4BF1" w:rsidRPr="00334DE5" w14:paraId="3E787779" w14:textId="77777777" w:rsidTr="003D72A2">
        <w:trPr>
          <w:jc w:val="center"/>
        </w:trPr>
        <w:tc>
          <w:tcPr>
            <w:tcW w:w="233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1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2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3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4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redeti összeg az eredeti devizában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5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6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7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Ütemezés, kamatozás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8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iztosítékok</w:t>
            </w:r>
          </w:p>
        </w:tc>
      </w:tr>
      <w:tr w:rsidR="00EC4BF1" w:rsidRPr="00334DE5" w14:paraId="3E787782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A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B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C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D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E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7F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0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1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C4BF1" w:rsidRPr="00334DE5" w14:paraId="3E78778B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3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4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5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6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7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8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9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8A" w14:textId="77777777" w:rsidR="00EC4BF1" w:rsidRPr="00C4010C" w:rsidRDefault="00EC4BF1" w:rsidP="00855C0C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A6E59A4" w14:textId="77777777" w:rsidR="004D7F3D" w:rsidRDefault="004D7F3D" w:rsidP="00C90126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</w:p>
    <w:p w14:paraId="0A1BDC7E" w14:textId="77777777" w:rsidR="004D7F3D" w:rsidRDefault="004D7F3D" w:rsidP="00C90126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</w:p>
    <w:p w14:paraId="3E78778E" w14:textId="7671E2EF" w:rsidR="00C90126" w:rsidRPr="00C4010C" w:rsidRDefault="00C90126" w:rsidP="00C90126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Követelések</w:t>
      </w:r>
    </w:p>
    <w:p w14:paraId="3E78778F" w14:textId="77777777" w:rsidR="00C90126" w:rsidRPr="00C4010C" w:rsidRDefault="00C90126" w:rsidP="00C90126">
      <w:pPr>
        <w:spacing w:before="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 xml:space="preserve">(tulajdonossal, </w:t>
      </w:r>
      <w:proofErr w:type="gramStart"/>
      <w:r w:rsidRPr="00C4010C">
        <w:rPr>
          <w:rFonts w:asciiTheme="minorHAnsi" w:hAnsiTheme="minorHAnsi"/>
          <w:i/>
          <w:sz w:val="20"/>
          <w:szCs w:val="20"/>
        </w:rPr>
        <w:t>kapcsolt  vállalkozással</w:t>
      </w:r>
      <w:proofErr w:type="gramEnd"/>
      <w:r w:rsidRPr="00C4010C">
        <w:rPr>
          <w:rFonts w:asciiTheme="minorHAnsi" w:hAnsiTheme="minorHAnsi"/>
          <w:i/>
          <w:sz w:val="20"/>
          <w:szCs w:val="20"/>
        </w:rPr>
        <w:t xml:space="preserve">  szembeni követelések)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287"/>
        <w:gridCol w:w="1390"/>
        <w:gridCol w:w="2087"/>
        <w:gridCol w:w="2034"/>
        <w:gridCol w:w="1895"/>
        <w:gridCol w:w="1779"/>
        <w:gridCol w:w="1779"/>
      </w:tblGrid>
      <w:tr w:rsidR="00C90126" w:rsidRPr="00334DE5" w14:paraId="3E787794" w14:textId="77777777" w:rsidTr="003D72A2">
        <w:trPr>
          <w:jc w:val="center"/>
        </w:trPr>
        <w:tc>
          <w:tcPr>
            <w:tcW w:w="233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0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vetelés formája</w:t>
            </w:r>
          </w:p>
        </w:tc>
        <w:tc>
          <w:tcPr>
            <w:tcW w:w="21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1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vetelés kötelezettje</w:t>
            </w:r>
          </w:p>
        </w:tc>
        <w:tc>
          <w:tcPr>
            <w:tcW w:w="132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2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kelte</w:t>
            </w:r>
          </w:p>
        </w:tc>
        <w:tc>
          <w:tcPr>
            <w:tcW w:w="910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3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vetelés</w:t>
            </w:r>
          </w:p>
        </w:tc>
      </w:tr>
      <w:tr w:rsidR="00C90126" w:rsidRPr="00334DE5" w14:paraId="3E78779F" w14:textId="77777777" w:rsidTr="003D72A2">
        <w:trPr>
          <w:jc w:val="center"/>
        </w:trPr>
        <w:tc>
          <w:tcPr>
            <w:tcW w:w="233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5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6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7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8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Eredeti összeg</w:t>
            </w:r>
          </w:p>
          <w:p w14:paraId="3E787799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az eredeti devizában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A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nnálló állomány</w:t>
            </w:r>
          </w:p>
          <w:p w14:paraId="3E78779B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az eredeti devizába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C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D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Ütemezés, kamatozás</w:t>
            </w: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9E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iztosítékok</w:t>
            </w:r>
          </w:p>
        </w:tc>
      </w:tr>
      <w:tr w:rsidR="00C90126" w:rsidRPr="00334DE5" w14:paraId="3E7877A8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0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1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2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3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4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5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6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7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B1" w14:textId="77777777" w:rsidTr="003D72A2">
        <w:trPr>
          <w:jc w:val="center"/>
        </w:trPr>
        <w:tc>
          <w:tcPr>
            <w:tcW w:w="23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9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2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A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B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C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D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E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AF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B0" w14:textId="77777777" w:rsidR="00C90126" w:rsidRPr="00C4010C" w:rsidRDefault="00C90126" w:rsidP="00C9012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7B2" w14:textId="77777777" w:rsidR="00C90126" w:rsidRPr="00C4010C" w:rsidRDefault="00C90126" w:rsidP="00A44B48">
      <w:pPr>
        <w:rPr>
          <w:rFonts w:asciiTheme="minorHAnsi" w:hAnsiTheme="minorHAnsi"/>
          <w:sz w:val="20"/>
          <w:szCs w:val="20"/>
        </w:rPr>
      </w:pPr>
    </w:p>
    <w:p w14:paraId="6670B47F" w14:textId="77777777" w:rsidR="00C90126" w:rsidRPr="00C4010C" w:rsidRDefault="00917942">
      <w:pPr>
        <w:spacing w:before="0" w:after="200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Mérlegen kívüli tételek</w:t>
      </w:r>
      <w:r w:rsidR="00A554B6" w:rsidRPr="00C4010C">
        <w:rPr>
          <w:rFonts w:asciiTheme="minorHAnsi" w:hAnsiTheme="minorHAnsi"/>
          <w:i/>
          <w:sz w:val="20"/>
          <w:szCs w:val="20"/>
        </w:rPr>
        <w:t xml:space="preserve"> bemutatása</w:t>
      </w:r>
      <w:r w:rsidRPr="00C4010C">
        <w:rPr>
          <w:rFonts w:asciiTheme="minorHAnsi" w:hAnsiTheme="minorHAnsi"/>
          <w:i/>
          <w:sz w:val="20"/>
          <w:szCs w:val="20"/>
        </w:rPr>
        <w:t xml:space="preserve"> 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562"/>
        <w:gridCol w:w="2268"/>
        <w:gridCol w:w="2268"/>
        <w:gridCol w:w="2268"/>
        <w:gridCol w:w="2268"/>
        <w:gridCol w:w="2823"/>
      </w:tblGrid>
      <w:tr w:rsidR="002853A2" w:rsidRPr="00334DE5" w14:paraId="35218288" w14:textId="77777777" w:rsidTr="00C4010C">
        <w:trPr>
          <w:jc w:val="center"/>
        </w:trPr>
        <w:tc>
          <w:tcPr>
            <w:tcW w:w="3562" w:type="dxa"/>
          </w:tcPr>
          <w:p w14:paraId="0CC95869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 formája</w:t>
            </w: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235179AE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(garancia, készfizető kezesség, stb.)</w:t>
            </w:r>
          </w:p>
        </w:tc>
        <w:tc>
          <w:tcPr>
            <w:tcW w:w="2268" w:type="dxa"/>
          </w:tcPr>
          <w:p w14:paraId="07B5D145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Kötelezettségvállalás </w:t>
            </w:r>
          </w:p>
          <w:p w14:paraId="6529FB5D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edvezményezettje</w:t>
            </w:r>
          </w:p>
        </w:tc>
        <w:tc>
          <w:tcPr>
            <w:tcW w:w="2268" w:type="dxa"/>
          </w:tcPr>
          <w:p w14:paraId="169CFA93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kelte</w:t>
            </w:r>
          </w:p>
        </w:tc>
        <w:tc>
          <w:tcPr>
            <w:tcW w:w="2268" w:type="dxa"/>
          </w:tcPr>
          <w:p w14:paraId="1F45A070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lejárata</w:t>
            </w:r>
          </w:p>
        </w:tc>
        <w:tc>
          <w:tcPr>
            <w:tcW w:w="2268" w:type="dxa"/>
          </w:tcPr>
          <w:p w14:paraId="4D28A3A8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2B1B3C00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összege eredeti devizában </w:t>
            </w:r>
          </w:p>
          <w:p w14:paraId="4ED988EB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0A666CB3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1664D3E4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összege HUF-ban</w:t>
            </w:r>
          </w:p>
        </w:tc>
      </w:tr>
      <w:tr w:rsidR="002853A2" w:rsidRPr="00334DE5" w14:paraId="598F30A6" w14:textId="77777777" w:rsidTr="00C4010C">
        <w:trPr>
          <w:jc w:val="center"/>
        </w:trPr>
        <w:tc>
          <w:tcPr>
            <w:tcW w:w="3562" w:type="dxa"/>
          </w:tcPr>
          <w:p w14:paraId="619977CB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957F29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C2EA0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D564BA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85FAAE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37EEA726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853A2" w:rsidRPr="00334DE5" w14:paraId="2F268A18" w14:textId="77777777" w:rsidTr="00C4010C">
        <w:trPr>
          <w:jc w:val="center"/>
        </w:trPr>
        <w:tc>
          <w:tcPr>
            <w:tcW w:w="3562" w:type="dxa"/>
          </w:tcPr>
          <w:p w14:paraId="654A33F5" w14:textId="77777777" w:rsidR="002853A2" w:rsidRPr="00C4010C" w:rsidRDefault="002853A2" w:rsidP="002853A2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2268" w:type="dxa"/>
          </w:tcPr>
          <w:p w14:paraId="6AB82E2B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0249A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900E2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3CF3E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23" w:type="dxa"/>
          </w:tcPr>
          <w:p w14:paraId="30726201" w14:textId="77777777" w:rsidR="002853A2" w:rsidRPr="00C4010C" w:rsidRDefault="002853A2" w:rsidP="002853A2">
            <w:pPr>
              <w:spacing w:before="0" w:line="276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E7877B4" w14:textId="77777777" w:rsidR="00C90126" w:rsidRPr="00C4010C" w:rsidRDefault="00C90126" w:rsidP="00C90126">
      <w:pPr>
        <w:pStyle w:val="Listaszerbekezds"/>
        <w:numPr>
          <w:ilvl w:val="0"/>
          <w:numId w:val="3"/>
        </w:numPr>
        <w:spacing w:before="480" w:after="240" w:line="24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t>Információk a tulajdonosokról</w:t>
      </w:r>
    </w:p>
    <w:p w14:paraId="3E7877B5" w14:textId="77777777" w:rsidR="00C90126" w:rsidRPr="00C4010C" w:rsidRDefault="00C90126" w:rsidP="00C90126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 xml:space="preserve">A vállalkozás tulajdonosai (Minden tulajdonosra ki kell </w:t>
      </w:r>
      <w:proofErr w:type="gramStart"/>
      <w:r w:rsidRPr="00C4010C">
        <w:rPr>
          <w:rFonts w:asciiTheme="minorHAnsi" w:hAnsiTheme="minorHAnsi"/>
          <w:i/>
          <w:sz w:val="20"/>
          <w:szCs w:val="20"/>
        </w:rPr>
        <w:t>tölteni!;</w:t>
      </w:r>
      <w:proofErr w:type="gramEnd"/>
      <w:r w:rsidRPr="00C4010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C4010C">
        <w:rPr>
          <w:rFonts w:asciiTheme="minorHAnsi" w:hAnsiTheme="minorHAnsi"/>
          <w:i/>
          <w:sz w:val="20"/>
          <w:szCs w:val="20"/>
        </w:rPr>
        <w:t>organigram</w:t>
      </w:r>
      <w:proofErr w:type="spellEnd"/>
      <w:r w:rsidRPr="00C4010C">
        <w:rPr>
          <w:rFonts w:asciiTheme="minorHAnsi" w:hAnsiTheme="minorHAnsi"/>
          <w:i/>
          <w:sz w:val="20"/>
          <w:szCs w:val="20"/>
        </w:rPr>
        <w:t xml:space="preserve"> csatolása)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1027"/>
      </w:tblGrid>
      <w:tr w:rsidR="00C90126" w:rsidRPr="00334DE5" w14:paraId="3E7877B8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B6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A hitelt igénylő vállalkozás tulajdonosának neve, cím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7B7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BB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B9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Cégjegyzékszáma, kelt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7BA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BE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BC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ulajdoni hányada (Ft és %)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7BD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C1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BF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evékenységi kör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7C0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C4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C2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érlegfőösszeg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7C3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C7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C5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Adózás utáni eredménye: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7C6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CA" w14:textId="77777777" w:rsidTr="003D72A2">
        <w:trPr>
          <w:jc w:val="center"/>
        </w:trPr>
        <w:tc>
          <w:tcPr>
            <w:tcW w:w="46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C8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Árbevétele: </w:t>
            </w:r>
          </w:p>
        </w:tc>
        <w:tc>
          <w:tcPr>
            <w:tcW w:w="110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7877C9" w14:textId="77777777" w:rsidR="00C90126" w:rsidRPr="00C4010C" w:rsidRDefault="00C90126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7CB" w14:textId="77777777" w:rsidR="00C90126" w:rsidRPr="00C4010C" w:rsidRDefault="00C90126" w:rsidP="00C90126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A 25 % tulajdoni hányadot meghaladó tulajdonosok vállalkozásai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13"/>
        <w:gridCol w:w="1787"/>
        <w:gridCol w:w="1463"/>
        <w:gridCol w:w="1950"/>
        <w:gridCol w:w="6266"/>
      </w:tblGrid>
      <w:tr w:rsidR="00C90126" w:rsidRPr="00334DE5" w14:paraId="3E7877D5" w14:textId="77777777" w:rsidTr="003D72A2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CC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ulajdonos neve,</w:t>
            </w:r>
          </w:p>
          <w:p w14:paraId="3E7877CD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cégjegyzékszáma</w:t>
            </w: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CE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Vállalkozás neve,</w:t>
            </w:r>
          </w:p>
          <w:p w14:paraId="3E7877CF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cégjegyzékszáma</w:t>
            </w: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0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evékenysége</w:t>
            </w:r>
          </w:p>
        </w:tc>
        <w:tc>
          <w:tcPr>
            <w:tcW w:w="14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1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ulajdoni hányad (Ft és %</w:t>
            </w:r>
          </w:p>
        </w:tc>
        <w:tc>
          <w:tcPr>
            <w:tcW w:w="1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2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érlegfőösszeg</w:t>
            </w: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3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apcsolat jellege a kérelmezővel</w:t>
            </w:r>
          </w:p>
          <w:p w14:paraId="3E7877D4" w14:textId="77777777" w:rsidR="00C90126" w:rsidRPr="00C4010C" w:rsidRDefault="00C90126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C4010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footnoteReference w:id="3"/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, pénzügyi függőség</w:t>
            </w:r>
            <w:r w:rsidRPr="00C4010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footnoteReference w:id="4"/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, stb.)</w:t>
            </w:r>
          </w:p>
        </w:tc>
      </w:tr>
      <w:tr w:rsidR="00C2177B" w:rsidRPr="00334DE5" w14:paraId="3E7877DC" w14:textId="77777777" w:rsidTr="003D72A2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6" w14:textId="77777777" w:rsidR="00C2177B" w:rsidRPr="00C4010C" w:rsidRDefault="00C2177B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7" w14:textId="77777777" w:rsidR="00C2177B" w:rsidRPr="00C4010C" w:rsidRDefault="00C2177B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8" w14:textId="77777777" w:rsidR="00C2177B" w:rsidRPr="00C4010C" w:rsidRDefault="00C2177B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9" w14:textId="77777777" w:rsidR="00C2177B" w:rsidRPr="00C4010C" w:rsidRDefault="00C2177B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A" w14:textId="77777777" w:rsidR="00C2177B" w:rsidRPr="00C4010C" w:rsidRDefault="00C2177B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B" w14:textId="77777777" w:rsidR="00C2177B" w:rsidRPr="00C4010C" w:rsidRDefault="00C2177B" w:rsidP="00C90126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0126" w:rsidRPr="00334DE5" w14:paraId="3E7877E3" w14:textId="77777777" w:rsidTr="003D72A2">
        <w:trPr>
          <w:jc w:val="center"/>
        </w:trPr>
        <w:tc>
          <w:tcPr>
            <w:tcW w:w="21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D" w14:textId="77777777" w:rsidR="00C90126" w:rsidRPr="00C4010C" w:rsidRDefault="00C90126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E" w14:textId="77777777" w:rsidR="00C90126" w:rsidRPr="00C4010C" w:rsidRDefault="00C90126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DF" w14:textId="77777777" w:rsidR="00C90126" w:rsidRPr="00C4010C" w:rsidRDefault="00C90126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0" w14:textId="77777777" w:rsidR="00C90126" w:rsidRPr="00C4010C" w:rsidRDefault="00C90126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1" w14:textId="77777777" w:rsidR="00C90126" w:rsidRPr="00C4010C" w:rsidRDefault="00C90126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2" w14:textId="77777777" w:rsidR="00C90126" w:rsidRPr="00C4010C" w:rsidRDefault="00C90126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7E4" w14:textId="77777777" w:rsidR="00C2177B" w:rsidRPr="00C4010C" w:rsidRDefault="00C2177B" w:rsidP="00C2177B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A 25 % tulajdoni hányadot meghaladó tulajdonosok egyéb kötelezettség-vállalásokra vonatkozó adatai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235"/>
        <w:gridCol w:w="5235"/>
      </w:tblGrid>
      <w:tr w:rsidR="00C2177B" w:rsidRPr="00334DE5" w14:paraId="3E7877E9" w14:textId="77777777" w:rsidTr="003D72A2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5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ulajdonos neve, cégjegyzékszáma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6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-vállalás típusa</w:t>
            </w:r>
          </w:p>
          <w:p w14:paraId="3E7877E7" w14:textId="77777777" w:rsidR="00C2177B" w:rsidRPr="00C4010C" w:rsidRDefault="00C2177B" w:rsidP="005F75B5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(zálogkötelezettség, készfizető kezesség)</w:t>
            </w: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8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-vállalás összege</w:t>
            </w:r>
          </w:p>
        </w:tc>
      </w:tr>
      <w:tr w:rsidR="00C2177B" w:rsidRPr="00334DE5" w14:paraId="3E7877ED" w14:textId="77777777" w:rsidTr="003D72A2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A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B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C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177B" w:rsidRPr="00334DE5" w14:paraId="3E7877F1" w14:textId="77777777" w:rsidTr="003D72A2">
        <w:trPr>
          <w:jc w:val="center"/>
        </w:trPr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E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EF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0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7F2" w14:textId="77777777" w:rsidR="00C2177B" w:rsidRPr="00C4010C" w:rsidRDefault="00C2177B" w:rsidP="00C2177B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A vállalkozás egyéb vállalkozás(ok)</w:t>
      </w:r>
      <w:proofErr w:type="spellStart"/>
      <w:r w:rsidRPr="00C4010C">
        <w:rPr>
          <w:rFonts w:asciiTheme="minorHAnsi" w:hAnsiTheme="minorHAnsi"/>
          <w:i/>
          <w:sz w:val="20"/>
          <w:szCs w:val="20"/>
        </w:rPr>
        <w:t>ban</w:t>
      </w:r>
      <w:proofErr w:type="spellEnd"/>
      <w:r w:rsidRPr="00C4010C">
        <w:rPr>
          <w:rFonts w:asciiTheme="minorHAnsi" w:hAnsiTheme="minorHAnsi"/>
          <w:i/>
          <w:sz w:val="20"/>
          <w:szCs w:val="20"/>
        </w:rPr>
        <w:t xml:space="preserve"> való - 25 %-ot elérő - tulajdoni részesedésének ismertetése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765"/>
        <w:gridCol w:w="1284"/>
        <w:gridCol w:w="2086"/>
        <w:gridCol w:w="8373"/>
      </w:tblGrid>
      <w:tr w:rsidR="00C2177B" w:rsidRPr="00334DE5" w14:paraId="3E7877F9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3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Vállalkozás neve, cégjegyzékszáma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4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evékenysége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5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ulajdoni hányad %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6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érlegfőösszeg</w:t>
            </w: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7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apcsolat jellege a kérelmezővel</w:t>
            </w:r>
          </w:p>
          <w:p w14:paraId="3E7877F8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(kötelezettségvállalás, szállító/vevő kapcsolat, közvetlen vagy közvetett ellenőrzés</w:t>
            </w:r>
            <w:r w:rsidRPr="00C4010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footnoteReference w:id="5"/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, pénzügyi függőség</w:t>
            </w:r>
            <w:r w:rsidRPr="00C4010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footnoteReference w:id="6"/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, stb.)</w:t>
            </w:r>
          </w:p>
        </w:tc>
      </w:tr>
      <w:tr w:rsidR="00C2177B" w:rsidRPr="00334DE5" w14:paraId="3E7877FF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A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B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C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D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7FE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177B" w:rsidRPr="00334DE5" w14:paraId="3E787805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0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1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2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3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4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177B" w:rsidRPr="00334DE5" w14:paraId="3E78780B" w14:textId="77777777" w:rsidTr="003D72A2">
        <w:trPr>
          <w:jc w:val="center"/>
        </w:trPr>
        <w:tc>
          <w:tcPr>
            <w:tcW w:w="1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6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7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8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9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A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80C" w14:textId="77777777" w:rsidR="00C2177B" w:rsidRPr="00C4010C" w:rsidRDefault="00C2177B" w:rsidP="00C2177B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>A vállalkozás kapcsolt vállalkozásainak kötelezettségei (értve ez alatt a magánszemély tulajdonosok egyéb vállalkozásait is):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855"/>
        <w:gridCol w:w="1485"/>
        <w:gridCol w:w="2042"/>
        <w:gridCol w:w="2041"/>
        <w:gridCol w:w="1670"/>
        <w:gridCol w:w="2329"/>
      </w:tblGrid>
      <w:tr w:rsidR="00C2177B" w:rsidRPr="00334DE5" w14:paraId="3E787814" w14:textId="77777777" w:rsidTr="00AE2DE0">
        <w:trPr>
          <w:jc w:val="center"/>
        </w:trPr>
        <w:tc>
          <w:tcPr>
            <w:tcW w:w="4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D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A kapcsolt váll. neve</w:t>
            </w:r>
          </w:p>
        </w:tc>
        <w:tc>
          <w:tcPr>
            <w:tcW w:w="1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E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Hitelnyújtó</w:t>
            </w:r>
          </w:p>
        </w:tc>
        <w:tc>
          <w:tcPr>
            <w:tcW w:w="14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0F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Hitel célja</w:t>
            </w:r>
          </w:p>
        </w:tc>
        <w:tc>
          <w:tcPr>
            <w:tcW w:w="20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0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Igénybevétel időpontja</w:t>
            </w:r>
          </w:p>
        </w:tc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1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nnálló hitelállomány</w:t>
            </w:r>
          </w:p>
        </w:tc>
        <w:tc>
          <w:tcPr>
            <w:tcW w:w="1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2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Véglejárat</w:t>
            </w:r>
          </w:p>
        </w:tc>
        <w:tc>
          <w:tcPr>
            <w:tcW w:w="23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3" w14:textId="77777777" w:rsidR="00C2177B" w:rsidRPr="00C4010C" w:rsidRDefault="00C2177B" w:rsidP="00C2177B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A visszafizetés üteme</w:t>
            </w:r>
          </w:p>
        </w:tc>
      </w:tr>
      <w:tr w:rsidR="00C2177B" w:rsidRPr="00334DE5" w14:paraId="3E78781C" w14:textId="77777777" w:rsidTr="00AE2DE0">
        <w:trPr>
          <w:jc w:val="center"/>
        </w:trPr>
        <w:tc>
          <w:tcPr>
            <w:tcW w:w="4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5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6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7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8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9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A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B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177B" w:rsidRPr="00334DE5" w14:paraId="3E787824" w14:textId="77777777" w:rsidTr="00AE2DE0">
        <w:trPr>
          <w:jc w:val="center"/>
        </w:trPr>
        <w:tc>
          <w:tcPr>
            <w:tcW w:w="4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D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E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1F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20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21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22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23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8CEC5BC" w14:textId="09FD54AB" w:rsidR="00AE2DE0" w:rsidRPr="00C4010C" w:rsidRDefault="00AE2DE0" w:rsidP="00C4010C">
      <w:pPr>
        <w:tabs>
          <w:tab w:val="left" w:pos="0"/>
        </w:tabs>
        <w:spacing w:before="24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t xml:space="preserve">Ezen pont alapján a </w:t>
      </w:r>
      <w:r w:rsidRPr="00C4010C">
        <w:rPr>
          <w:rFonts w:asciiTheme="minorHAnsi" w:hAnsiTheme="minorHAnsi"/>
          <w:b/>
          <w:i/>
          <w:sz w:val="20"/>
          <w:szCs w:val="20"/>
        </w:rPr>
        <w:t>vállalkozás</w:t>
      </w:r>
      <w:r w:rsidRPr="00C4010C">
        <w:rPr>
          <w:rFonts w:asciiTheme="minorHAnsi" w:hAnsiTheme="minorHAnsi"/>
          <w:i/>
          <w:sz w:val="20"/>
          <w:szCs w:val="20"/>
        </w:rPr>
        <w:t xml:space="preserve"> 651/2014/EU bizottsági rendelet 1. számú melléklet szerinti </w:t>
      </w:r>
      <w:r w:rsidRPr="00C4010C">
        <w:rPr>
          <w:rFonts w:asciiTheme="minorHAnsi" w:hAnsiTheme="minorHAnsi"/>
          <w:b/>
          <w:i/>
          <w:sz w:val="20"/>
          <w:szCs w:val="20"/>
        </w:rPr>
        <w:t xml:space="preserve">mérete </w:t>
      </w:r>
      <w:proofErr w:type="gramStart"/>
      <w:r w:rsidR="006743CC">
        <w:rPr>
          <w:rFonts w:asciiTheme="minorHAnsi" w:hAnsiTheme="minorHAnsi"/>
          <w:b/>
          <w:i/>
          <w:sz w:val="20"/>
          <w:szCs w:val="20"/>
        </w:rPr>
        <w:t>(</w:t>
      </w:r>
      <w:r w:rsidRPr="00C4010C">
        <w:rPr>
          <w:rFonts w:asciiTheme="minorHAnsi" w:hAnsiTheme="minorHAnsi"/>
          <w:i/>
          <w:sz w:val="20"/>
          <w:szCs w:val="20"/>
        </w:rPr>
        <w:t xml:space="preserve"> kis</w:t>
      </w:r>
      <w:proofErr w:type="gramEnd"/>
      <w:r w:rsidRPr="00C4010C">
        <w:rPr>
          <w:rFonts w:asciiTheme="minorHAnsi" w:hAnsiTheme="minorHAnsi"/>
          <w:i/>
          <w:sz w:val="20"/>
          <w:szCs w:val="20"/>
        </w:rPr>
        <w:t>, közepes, nagy)</w:t>
      </w:r>
    </w:p>
    <w:tbl>
      <w:tblPr>
        <w:tblW w:w="15706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C24BEA" w:rsidRPr="00334DE5" w14:paraId="128B017C" w14:textId="77777777" w:rsidTr="00C4010C">
        <w:trPr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037D6" w14:textId="77777777" w:rsidR="00C24BEA" w:rsidRPr="00B62F34" w:rsidRDefault="00C24BEA" w:rsidP="00C4010C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825" w14:textId="77777777" w:rsidR="00C2177B" w:rsidRPr="00C4010C" w:rsidRDefault="00C2177B" w:rsidP="00C2177B">
      <w:pPr>
        <w:spacing w:before="360" w:line="240" w:lineRule="auto"/>
        <w:rPr>
          <w:rFonts w:asciiTheme="minorHAnsi" w:hAnsiTheme="minorHAnsi"/>
          <w:i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lastRenderedPageBreak/>
        <w:t>Egyéb fontos információ, bejelentés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5706"/>
      </w:tblGrid>
      <w:tr w:rsidR="00C2177B" w:rsidRPr="00334DE5" w14:paraId="3E787827" w14:textId="77777777" w:rsidTr="003D72A2">
        <w:trPr>
          <w:trHeight w:val="70"/>
          <w:jc w:val="center"/>
        </w:trPr>
        <w:tc>
          <w:tcPr>
            <w:tcW w:w="157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26" w14:textId="77777777" w:rsidR="00C2177B" w:rsidRPr="00C4010C" w:rsidRDefault="00C2177B" w:rsidP="00C2177B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828" w14:textId="77777777" w:rsidR="009539A9" w:rsidRPr="00C4010C" w:rsidRDefault="009539A9" w:rsidP="00A44B48">
      <w:pPr>
        <w:rPr>
          <w:rFonts w:asciiTheme="minorHAnsi" w:hAnsiTheme="minorHAnsi"/>
          <w:sz w:val="20"/>
          <w:szCs w:val="20"/>
        </w:rPr>
      </w:pPr>
    </w:p>
    <w:p w14:paraId="3E787829" w14:textId="77777777" w:rsidR="009539A9" w:rsidRPr="00C4010C" w:rsidRDefault="009539A9">
      <w:pPr>
        <w:spacing w:before="0" w:after="200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br w:type="page"/>
      </w:r>
    </w:p>
    <w:p w14:paraId="3E78782A" w14:textId="77777777" w:rsidR="009539A9" w:rsidRPr="00C4010C" w:rsidRDefault="009539A9" w:rsidP="00A44B48">
      <w:pPr>
        <w:rPr>
          <w:rFonts w:asciiTheme="minorHAnsi" w:hAnsiTheme="minorHAnsi"/>
          <w:sz w:val="20"/>
          <w:szCs w:val="20"/>
        </w:rPr>
        <w:sectPr w:rsidR="009539A9" w:rsidRPr="00C4010C" w:rsidSect="00C240E7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E78782B" w14:textId="77777777" w:rsidR="009539A9" w:rsidRPr="00C4010C" w:rsidRDefault="00880153" w:rsidP="009539A9">
      <w:pPr>
        <w:spacing w:after="120"/>
        <w:jc w:val="right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lastRenderedPageBreak/>
        <w:t>1</w:t>
      </w:r>
      <w:r w:rsidR="009539A9" w:rsidRPr="00C4010C">
        <w:rPr>
          <w:rFonts w:asciiTheme="minorHAnsi" w:hAnsiTheme="minorHAnsi"/>
          <w:sz w:val="20"/>
          <w:szCs w:val="20"/>
        </w:rPr>
        <w:t>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9539A9" w:rsidRPr="00334DE5" w14:paraId="3E78782D" w14:textId="77777777" w:rsidTr="003D72A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2C" w14:textId="77777777" w:rsidR="009539A9" w:rsidRPr="00C4010C" w:rsidRDefault="009539A9" w:rsidP="009539A9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NYILATKOZAT</w:t>
            </w:r>
          </w:p>
        </w:tc>
      </w:tr>
    </w:tbl>
    <w:p w14:paraId="3E78782E" w14:textId="77777777" w:rsidR="009539A9" w:rsidRPr="00C4010C" w:rsidRDefault="009539A9" w:rsidP="009539A9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Büntetőjogi felelősségem(</w:t>
      </w:r>
      <w:proofErr w:type="spellStart"/>
      <w:r w:rsidRPr="00C4010C">
        <w:rPr>
          <w:rFonts w:asciiTheme="minorHAnsi" w:hAnsiTheme="minorHAnsi"/>
          <w:sz w:val="20"/>
          <w:szCs w:val="20"/>
        </w:rPr>
        <w:t>ünk</w:t>
      </w:r>
      <w:proofErr w:type="spellEnd"/>
      <w:r w:rsidRPr="00C4010C">
        <w:rPr>
          <w:rFonts w:asciiTheme="minorHAnsi" w:hAnsiTheme="minorHAnsi"/>
          <w:sz w:val="20"/>
          <w:szCs w:val="20"/>
        </w:rPr>
        <w:t>) tudatában kijelentem 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), hogy a cég ellen a hitelkérelemben ismertetett eljárásokon kívül jelenleg peres eljárás nincs folyamatban. </w:t>
      </w:r>
    </w:p>
    <w:p w14:paraId="3E78782F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Büntetőjogi felelősségem(</w:t>
      </w:r>
      <w:proofErr w:type="spellStart"/>
      <w:r w:rsidRPr="00C4010C">
        <w:rPr>
          <w:rFonts w:asciiTheme="minorHAnsi" w:hAnsiTheme="minorHAnsi"/>
          <w:sz w:val="20"/>
          <w:szCs w:val="20"/>
        </w:rPr>
        <w:t>ünk</w:t>
      </w:r>
      <w:proofErr w:type="spellEnd"/>
      <w:r w:rsidRPr="00C4010C">
        <w:rPr>
          <w:rFonts w:asciiTheme="minorHAnsi" w:hAnsiTheme="minorHAnsi"/>
          <w:sz w:val="20"/>
          <w:szCs w:val="20"/>
        </w:rPr>
        <w:t>) tudatában kijelentem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), hogy a hitelkérelemben biztosítékként felajánlott vagyontárgyakat, illetve a kereskedelmi szerződésekből, megrendelésekből az </w:t>
      </w:r>
      <w:proofErr w:type="spellStart"/>
      <w:r w:rsidRPr="00C4010C">
        <w:rPr>
          <w:rFonts w:asciiTheme="minorHAnsi" w:hAnsiTheme="minorHAnsi"/>
          <w:sz w:val="20"/>
          <w:szCs w:val="20"/>
        </w:rPr>
        <w:t>Eximbankna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4010C">
        <w:rPr>
          <w:rFonts w:asciiTheme="minorHAnsi" w:hAnsiTheme="minorHAnsi"/>
          <w:sz w:val="20"/>
          <w:szCs w:val="20"/>
        </w:rPr>
        <w:t>fedezetül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C4010C">
        <w:rPr>
          <w:rFonts w:asciiTheme="minorHAnsi" w:hAnsiTheme="minorHAnsi"/>
          <w:sz w:val="20"/>
          <w:szCs w:val="20"/>
        </w:rPr>
        <w:t xml:space="preserve">felajánlott  </w:t>
      </w:r>
      <w:proofErr w:type="spellStart"/>
      <w:r w:rsidRPr="00C4010C">
        <w:rPr>
          <w:rFonts w:asciiTheme="minorHAnsi" w:hAnsiTheme="minorHAnsi"/>
          <w:sz w:val="20"/>
          <w:szCs w:val="20"/>
        </w:rPr>
        <w:t>árbevételeket</w:t>
      </w:r>
      <w:proofErr w:type="spellEnd"/>
      <w:proofErr w:type="gramEnd"/>
      <w:r w:rsidRPr="00C4010C">
        <w:rPr>
          <w:rFonts w:asciiTheme="minorHAnsi" w:hAnsiTheme="minorHAnsi"/>
          <w:sz w:val="20"/>
          <w:szCs w:val="20"/>
        </w:rPr>
        <w:t xml:space="preserve"> más bank részére nem ajánlotta, illetve nem ajánlja fel a cég az </w:t>
      </w:r>
      <w:proofErr w:type="spellStart"/>
      <w:r w:rsidRPr="00C4010C">
        <w:rPr>
          <w:rFonts w:asciiTheme="minorHAnsi" w:hAnsiTheme="minorHAnsi"/>
          <w:sz w:val="20"/>
          <w:szCs w:val="20"/>
        </w:rPr>
        <w:t>Eximbankkal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 fennálló jogviszony megszűnéséig.</w:t>
      </w:r>
    </w:p>
    <w:p w14:paraId="3E787830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Büntetőjogi felelősségem(</w:t>
      </w:r>
      <w:proofErr w:type="spellStart"/>
      <w:r w:rsidRPr="00C4010C">
        <w:rPr>
          <w:rFonts w:asciiTheme="minorHAnsi" w:hAnsiTheme="minorHAnsi"/>
          <w:sz w:val="20"/>
          <w:szCs w:val="20"/>
        </w:rPr>
        <w:t>ünk</w:t>
      </w:r>
      <w:proofErr w:type="spellEnd"/>
      <w:r w:rsidRPr="00C4010C">
        <w:rPr>
          <w:rFonts w:asciiTheme="minorHAnsi" w:hAnsiTheme="minorHAnsi"/>
          <w:sz w:val="20"/>
          <w:szCs w:val="20"/>
        </w:rPr>
        <w:t>) tudatában kijelentem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), hogy tudomásunk szerint a céget közvetlenül vagy közvetetten tulajdonló magánszemélyek és a cég vezető tisztségviselői büntetlen előéletűek, ellenük bűncselekmény miatt jelenleg rendőrségi vizsgálat, vagy bírósági eljárás nincsen folyamatban. </w:t>
      </w:r>
    </w:p>
    <w:p w14:paraId="3E787831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Büntetőjogi felelősségem(</w:t>
      </w:r>
      <w:proofErr w:type="spellStart"/>
      <w:r w:rsidRPr="00C4010C">
        <w:rPr>
          <w:rFonts w:asciiTheme="minorHAnsi" w:hAnsiTheme="minorHAnsi"/>
          <w:sz w:val="20"/>
          <w:szCs w:val="20"/>
        </w:rPr>
        <w:t>ünk</w:t>
      </w:r>
      <w:proofErr w:type="spellEnd"/>
      <w:r w:rsidRPr="00C4010C">
        <w:rPr>
          <w:rFonts w:asciiTheme="minorHAnsi" w:hAnsiTheme="minorHAnsi"/>
          <w:sz w:val="20"/>
          <w:szCs w:val="20"/>
        </w:rPr>
        <w:t>) tudatában kijelentem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>), hogy a cégnek jelenleg nincs lejárt adó-, társadalombiztosítási, illetve vámtartozása.</w:t>
      </w:r>
    </w:p>
    <w:p w14:paraId="3E787832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 xml:space="preserve">Az utolsó NAV-ellenőrzés időpontja: </w:t>
      </w:r>
    </w:p>
    <w:p w14:paraId="3E787833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 xml:space="preserve">Az utolsó NAV-ellenőrzés eredménye: </w:t>
      </w:r>
    </w:p>
    <w:p w14:paraId="3E787834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Büntetőjogi felelősségem(</w:t>
      </w:r>
      <w:proofErr w:type="spellStart"/>
      <w:r w:rsidRPr="00C4010C">
        <w:rPr>
          <w:rFonts w:asciiTheme="minorHAnsi" w:hAnsiTheme="minorHAnsi"/>
          <w:sz w:val="20"/>
          <w:szCs w:val="20"/>
        </w:rPr>
        <w:t>ünk</w:t>
      </w:r>
      <w:proofErr w:type="spellEnd"/>
      <w:r w:rsidRPr="00C4010C">
        <w:rPr>
          <w:rFonts w:asciiTheme="minorHAnsi" w:hAnsiTheme="minorHAnsi"/>
          <w:sz w:val="20"/>
          <w:szCs w:val="20"/>
        </w:rPr>
        <w:t>) tudatában kijelentem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>), hogy csődeljárás, felszámolási eljárás, végrehajtás, illetve végelszámolás a cég ellen nem indult és az eljárás megindítása iránti kérelem nincs előterjesztve.</w:t>
      </w:r>
    </w:p>
    <w:p w14:paraId="3E787835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Büntetőjogi felelősségem(</w:t>
      </w:r>
      <w:proofErr w:type="spellStart"/>
      <w:r w:rsidRPr="00C4010C">
        <w:rPr>
          <w:rFonts w:asciiTheme="minorHAnsi" w:hAnsiTheme="minorHAnsi"/>
          <w:sz w:val="20"/>
          <w:szCs w:val="20"/>
        </w:rPr>
        <w:t>ünk</w:t>
      </w:r>
      <w:proofErr w:type="spellEnd"/>
      <w:r w:rsidRPr="00C4010C">
        <w:rPr>
          <w:rFonts w:asciiTheme="minorHAnsi" w:hAnsiTheme="minorHAnsi"/>
          <w:sz w:val="20"/>
          <w:szCs w:val="20"/>
        </w:rPr>
        <w:t>) tudatában kijelentem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), hogy a cég a tevékenység folytatásához szükséges hatósági engedélyekkel rendelkezik. </w:t>
      </w:r>
    </w:p>
    <w:p w14:paraId="3E787836" w14:textId="77777777" w:rsidR="009539A9" w:rsidRPr="00C4010C" w:rsidRDefault="009539A9" w:rsidP="009539A9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 xml:space="preserve">Büntetőjogi felelősségem tudatában kijelentem, hogy a hitelkérelem és annak mellékletei valós adatokat és információkat tartalmaznak, azok a számvitelre vonatkozó előírások szerint kerültek összeállításra. Tudomásul veszem, hogy a hitelkérelemben közölt adatok lényegesen befolyásolják a hitelkérelem pozitív elbírálását, illetve azt, hogy valótlan adatok </w:t>
      </w:r>
      <w:proofErr w:type="gramStart"/>
      <w:r w:rsidRPr="00C4010C">
        <w:rPr>
          <w:rFonts w:asciiTheme="minorHAnsi" w:hAnsiTheme="minorHAnsi"/>
          <w:sz w:val="20"/>
          <w:szCs w:val="20"/>
        </w:rPr>
        <w:t>közlése  azonnali</w:t>
      </w:r>
      <w:proofErr w:type="gramEnd"/>
      <w:r w:rsidRPr="00C4010C">
        <w:rPr>
          <w:rFonts w:asciiTheme="minorHAnsi" w:hAnsiTheme="minorHAnsi"/>
          <w:sz w:val="20"/>
          <w:szCs w:val="20"/>
        </w:rPr>
        <w:t xml:space="preserve"> hatályú szerződés felmondásra szolgál okot.</w:t>
      </w:r>
    </w:p>
    <w:p w14:paraId="3E787837" w14:textId="77777777" w:rsidR="009539A9" w:rsidRPr="00C4010C" w:rsidRDefault="009539A9" w:rsidP="009539A9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Tudomásul veszem, hogy ha a benyújtott anyagok valótlan adatokat tartalmaznak, a Bank a hitelkérelmet elutasítja.</w:t>
      </w:r>
    </w:p>
    <w:p w14:paraId="3E787838" w14:textId="77777777" w:rsidR="009539A9" w:rsidRPr="00C4010C" w:rsidRDefault="009539A9" w:rsidP="009539A9">
      <w:pPr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Kelt:</w:t>
      </w:r>
    </w:p>
    <w:p w14:paraId="3E787839" w14:textId="77777777" w:rsidR="009539A9" w:rsidRPr="00C4010C" w:rsidRDefault="009539A9" w:rsidP="009539A9">
      <w:pPr>
        <w:tabs>
          <w:tab w:val="center" w:pos="7938"/>
        </w:tabs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ab/>
        <w:t>...............................................</w:t>
      </w:r>
    </w:p>
    <w:p w14:paraId="3E78783A" w14:textId="77777777" w:rsidR="009539A9" w:rsidRPr="00C4010C" w:rsidRDefault="009539A9" w:rsidP="001E73EF">
      <w:pPr>
        <w:tabs>
          <w:tab w:val="center" w:pos="7938"/>
        </w:tabs>
        <w:spacing w:before="0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ab/>
        <w:t>cégszerű aláírás/pecsét</w:t>
      </w:r>
    </w:p>
    <w:p w14:paraId="3E78783B" w14:textId="77777777" w:rsidR="009539A9" w:rsidRPr="00C4010C" w:rsidRDefault="009539A9" w:rsidP="00880153">
      <w:pPr>
        <w:spacing w:after="120"/>
        <w:jc w:val="right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i/>
          <w:sz w:val="20"/>
          <w:szCs w:val="20"/>
        </w:rPr>
        <w:br w:type="page"/>
      </w:r>
      <w:r w:rsidR="00880153" w:rsidRPr="00C4010C">
        <w:rPr>
          <w:rFonts w:asciiTheme="minorHAnsi" w:hAnsiTheme="minorHAnsi"/>
          <w:sz w:val="20"/>
          <w:szCs w:val="20"/>
        </w:rPr>
        <w:lastRenderedPageBreak/>
        <w:t>2</w:t>
      </w:r>
      <w:r w:rsidRPr="00C4010C">
        <w:rPr>
          <w:rFonts w:asciiTheme="minorHAnsi" w:hAnsiTheme="minorHAnsi"/>
          <w:sz w:val="20"/>
          <w:szCs w:val="20"/>
        </w:rPr>
        <w:t>. sz</w:t>
      </w:r>
      <w:r w:rsidR="00F258DE" w:rsidRPr="00C4010C">
        <w:rPr>
          <w:rFonts w:asciiTheme="minorHAnsi" w:hAnsiTheme="minorHAnsi"/>
          <w:sz w:val="20"/>
          <w:szCs w:val="20"/>
        </w:rPr>
        <w:t>ámú</w:t>
      </w:r>
      <w:r w:rsidRPr="00C4010C">
        <w:rPr>
          <w:rFonts w:asciiTheme="minorHAnsi" w:hAnsiTheme="minorHAnsi"/>
          <w:sz w:val="20"/>
          <w:szCs w:val="20"/>
        </w:rPr>
        <w:t xml:space="preserve"> melléklet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9"/>
      </w:tblGrid>
      <w:tr w:rsidR="00880153" w:rsidRPr="00334DE5" w14:paraId="3E78783D" w14:textId="77777777" w:rsidTr="003D72A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3C" w14:textId="77777777" w:rsidR="00880153" w:rsidRPr="00C4010C" w:rsidRDefault="00880153" w:rsidP="00880153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LHATALMAZÁS BANKINFORMÁCIÓ KÉRÉSÉRE ÉS NYÚJTÁSÁRA</w:t>
            </w:r>
            <w:r w:rsidRPr="00C4010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footnoteReference w:id="7"/>
            </w:r>
          </w:p>
        </w:tc>
      </w:tr>
    </w:tbl>
    <w:p w14:paraId="3E78783E" w14:textId="77777777" w:rsidR="009539A9" w:rsidRPr="00C4010C" w:rsidRDefault="009539A9" w:rsidP="00880153">
      <w:pPr>
        <w:spacing w:after="240"/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A …..................................................................................................... (cég) nevében felhatalmazom(</w:t>
      </w:r>
      <w:proofErr w:type="spellStart"/>
      <w:r w:rsidRPr="00C4010C">
        <w:rPr>
          <w:rFonts w:asciiTheme="minorHAnsi" w:hAnsiTheme="minorHAnsi"/>
          <w:sz w:val="20"/>
          <w:szCs w:val="20"/>
        </w:rPr>
        <w:t>zu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) a Magyar Export-Import Bank Zrt-t, hogy az alábbiakban feltüntetett bankoktól a következő tartalommal bankinformációt kérjen és jelen Nyilatkozattal felhatalmazom a megnevezett bank(oka)t, hogy azt az </w:t>
      </w:r>
      <w:proofErr w:type="spellStart"/>
      <w:r w:rsidRPr="00C4010C">
        <w:rPr>
          <w:rFonts w:asciiTheme="minorHAnsi" w:hAnsiTheme="minorHAnsi"/>
          <w:sz w:val="20"/>
          <w:szCs w:val="20"/>
        </w:rPr>
        <w:t>Eximban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 részére megadja.</w:t>
      </w:r>
    </w:p>
    <w:tbl>
      <w:tblPr>
        <w:tblW w:w="9639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4961"/>
      </w:tblGrid>
      <w:tr w:rsidR="009539A9" w:rsidRPr="00334DE5" w14:paraId="3E787842" w14:textId="77777777" w:rsidTr="003D72A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3F" w14:textId="77777777" w:rsidR="009539A9" w:rsidRPr="00C4010C" w:rsidRDefault="009539A9" w:rsidP="00880153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ank nev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40" w14:textId="77777777" w:rsidR="009539A9" w:rsidRPr="00C4010C" w:rsidRDefault="009539A9" w:rsidP="00880153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ámlaszám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41" w14:textId="77777777" w:rsidR="009539A9" w:rsidRPr="00C4010C" w:rsidRDefault="009539A9" w:rsidP="00880153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apcsolattartó neve, telefon- és telefax száma</w:t>
            </w:r>
          </w:p>
        </w:tc>
      </w:tr>
      <w:tr w:rsidR="009539A9" w:rsidRPr="00334DE5" w14:paraId="3E787846" w14:textId="77777777" w:rsidTr="003D72A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43" w14:textId="77777777" w:rsidR="009539A9" w:rsidRPr="00C4010C" w:rsidRDefault="009539A9" w:rsidP="00880153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44" w14:textId="77777777" w:rsidR="009539A9" w:rsidRPr="00C4010C" w:rsidRDefault="009539A9" w:rsidP="00880153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45" w14:textId="77777777" w:rsidR="009539A9" w:rsidRPr="00C4010C" w:rsidRDefault="009539A9" w:rsidP="00880153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E787847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Szempontok:</w:t>
      </w:r>
    </w:p>
    <w:p w14:paraId="3E787848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 xml:space="preserve">banknál bonyolított </w:t>
      </w:r>
      <w:proofErr w:type="gramStart"/>
      <w:r w:rsidRPr="00C4010C">
        <w:rPr>
          <w:rFonts w:asciiTheme="minorHAnsi" w:hAnsiTheme="minorHAnsi" w:cstheme="minorHAnsi"/>
          <w:lang w:val="hu-HU"/>
        </w:rPr>
        <w:t>számlaforgalom ,</w:t>
      </w:r>
      <w:proofErr w:type="gramEnd"/>
    </w:p>
    <w:p w14:paraId="3E787849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fizetési pontosság,</w:t>
      </w:r>
    </w:p>
    <w:p w14:paraId="3E78784A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kapcsolat jellege / széles körű, eseti, számlavezetésre korlátozott/,</w:t>
      </w:r>
    </w:p>
    <w:p w14:paraId="3E78784B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lejárt tőke-, kamat- és díjtartozás összege,</w:t>
      </w:r>
    </w:p>
    <w:p w14:paraId="3E78784C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rendelkezésére álló folyószámla/</w:t>
      </w:r>
      <w:proofErr w:type="spellStart"/>
      <w:r w:rsidRPr="00C4010C">
        <w:rPr>
          <w:rFonts w:asciiTheme="minorHAnsi" w:hAnsiTheme="minorHAnsi" w:cstheme="minorHAnsi"/>
          <w:lang w:val="hu-HU"/>
        </w:rPr>
        <w:t>rulírozó</w:t>
      </w:r>
      <w:proofErr w:type="spellEnd"/>
      <w:r w:rsidRPr="00C4010C">
        <w:rPr>
          <w:rFonts w:asciiTheme="minorHAnsi" w:hAnsiTheme="minorHAnsi" w:cstheme="minorHAnsi"/>
          <w:lang w:val="hu-HU"/>
        </w:rPr>
        <w:t xml:space="preserve"> hitelkeret összege,</w:t>
      </w:r>
    </w:p>
    <w:p w14:paraId="3E78784D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egyéb fennálló hitelei,</w:t>
      </w:r>
    </w:p>
    <w:p w14:paraId="3E78784E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biztosítékként lekötött eszközök, lekötés mértéke.</w:t>
      </w:r>
    </w:p>
    <w:p w14:paraId="3E78784F" w14:textId="77777777" w:rsidR="009539A9" w:rsidRPr="00C4010C" w:rsidRDefault="009539A9" w:rsidP="00880153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Egyéb kötelezettségek:</w:t>
      </w:r>
    </w:p>
    <w:p w14:paraId="3E787850" w14:textId="77777777" w:rsidR="009539A9" w:rsidRPr="00C4010C" w:rsidRDefault="009539A9" w:rsidP="00880153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leszámítolt, visszkereseti joggal ellátott váltók,</w:t>
      </w:r>
    </w:p>
    <w:p w14:paraId="3E787851" w14:textId="77777777" w:rsidR="009539A9" w:rsidRPr="00C4010C" w:rsidRDefault="009539A9" w:rsidP="00880153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garanciák, kezességek,</w:t>
      </w:r>
    </w:p>
    <w:p w14:paraId="3E787852" w14:textId="77777777" w:rsidR="009539A9" w:rsidRPr="00C4010C" w:rsidRDefault="009539A9" w:rsidP="00880153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okmányos meghitelezések.</w:t>
      </w:r>
    </w:p>
    <w:p w14:paraId="3E787853" w14:textId="77777777" w:rsidR="009539A9" w:rsidRPr="00C4010C" w:rsidRDefault="009539A9" w:rsidP="00880153">
      <w:pPr>
        <w:pStyle w:val="Felsorols2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lang w:val="hu-HU"/>
        </w:rPr>
      </w:pPr>
      <w:r w:rsidRPr="00C4010C">
        <w:rPr>
          <w:rFonts w:asciiTheme="minorHAnsi" w:hAnsiTheme="minorHAnsi" w:cstheme="minorHAnsi"/>
          <w:lang w:val="hu-HU"/>
        </w:rPr>
        <w:t>Egyéb fontos információ.</w:t>
      </w:r>
    </w:p>
    <w:p w14:paraId="3E787854" w14:textId="77777777" w:rsidR="009539A9" w:rsidRPr="00C4010C" w:rsidRDefault="009539A9" w:rsidP="009539A9">
      <w:pPr>
        <w:jc w:val="both"/>
        <w:rPr>
          <w:rFonts w:asciiTheme="minorHAnsi" w:hAnsiTheme="minorHAnsi"/>
          <w:sz w:val="20"/>
          <w:szCs w:val="20"/>
        </w:rPr>
      </w:pPr>
    </w:p>
    <w:p w14:paraId="3E787855" w14:textId="77777777" w:rsidR="009539A9" w:rsidRPr="00C4010C" w:rsidRDefault="009539A9" w:rsidP="009539A9">
      <w:pPr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Kelt:</w:t>
      </w:r>
    </w:p>
    <w:p w14:paraId="3E787856" w14:textId="77777777" w:rsidR="009539A9" w:rsidRPr="00C4010C" w:rsidRDefault="009539A9" w:rsidP="009539A9">
      <w:pPr>
        <w:tabs>
          <w:tab w:val="center" w:pos="7938"/>
        </w:tabs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ab/>
        <w:t>...............................................</w:t>
      </w:r>
    </w:p>
    <w:p w14:paraId="3E787857" w14:textId="77777777" w:rsidR="009539A9" w:rsidRPr="00C4010C" w:rsidRDefault="009539A9" w:rsidP="00880153">
      <w:pPr>
        <w:tabs>
          <w:tab w:val="center" w:pos="7938"/>
        </w:tabs>
        <w:spacing w:before="0"/>
        <w:rPr>
          <w:rFonts w:asciiTheme="minorHAnsi" w:hAnsiTheme="minorHAnsi"/>
          <w:sz w:val="20"/>
          <w:szCs w:val="20"/>
        </w:rPr>
        <w:sectPr w:rsidR="009539A9" w:rsidRPr="00C4010C" w:rsidSect="00C240E7">
          <w:headerReference w:type="default" r:id="rId22"/>
          <w:footerReference w:type="even" r:id="rId23"/>
          <w:footerReference w:type="default" r:id="rId24"/>
          <w:pgSz w:w="11907" w:h="16840" w:code="9"/>
          <w:pgMar w:top="567" w:right="1134" w:bottom="567" w:left="1134" w:header="709" w:footer="709" w:gutter="0"/>
          <w:cols w:space="708"/>
        </w:sectPr>
      </w:pPr>
      <w:r w:rsidRPr="00C4010C">
        <w:rPr>
          <w:rFonts w:asciiTheme="minorHAnsi" w:hAnsiTheme="minorHAnsi"/>
          <w:sz w:val="20"/>
          <w:szCs w:val="20"/>
        </w:rPr>
        <w:tab/>
        <w:t>cégszerű aláírás/pecsét</w:t>
      </w:r>
    </w:p>
    <w:p w14:paraId="6E434A06" w14:textId="77777777" w:rsidR="001F218B" w:rsidRPr="00C4010C" w:rsidRDefault="001F218B" w:rsidP="00C4010C">
      <w:pPr>
        <w:spacing w:before="0" w:after="200"/>
        <w:jc w:val="right"/>
        <w:rPr>
          <w:rFonts w:asciiTheme="minorHAnsi" w:hAnsiTheme="minorHAnsi"/>
          <w:b/>
          <w:sz w:val="20"/>
          <w:szCs w:val="20"/>
        </w:rPr>
      </w:pPr>
      <w:r w:rsidRPr="00C4010C">
        <w:rPr>
          <w:rFonts w:asciiTheme="minorHAnsi" w:hAnsiTheme="minorHAnsi"/>
          <w:b/>
          <w:sz w:val="20"/>
          <w:szCs w:val="20"/>
        </w:rPr>
        <w:lastRenderedPageBreak/>
        <w:t>3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1F218B" w:rsidRPr="00334DE5" w14:paraId="729E4D8F" w14:textId="77777777" w:rsidTr="00C4010C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BB367" w14:textId="2230F643" w:rsidR="001F218B" w:rsidRPr="00C4010C" w:rsidRDefault="001F218B" w:rsidP="00551883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NYILATKOZAT INGATLAN FEDEZETEKHEZ</w:t>
            </w:r>
          </w:p>
        </w:tc>
      </w:tr>
    </w:tbl>
    <w:p w14:paraId="3E124A4E" w14:textId="77777777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Alulírott ……...................... (továbbiakban: Hiteligénylő) …........................... (továbbiakban: Tulajdonos), (székhely: …............................... ) képviseletében jelen nyilatkozatommal visszavonhatatlanul hozzájárulok(</w:t>
      </w:r>
      <w:proofErr w:type="spellStart"/>
      <w:r w:rsidRPr="00C4010C">
        <w:rPr>
          <w:rFonts w:asciiTheme="minorHAnsi" w:hAnsiTheme="minorHAnsi"/>
          <w:sz w:val="20"/>
          <w:szCs w:val="20"/>
        </w:rPr>
        <w:t>un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) ahhoz, hogy a Magyar Export-Import Bank Zrt. (1065 Budapest, Nagymező u. 46-48–. - továbbiakban Bank </w:t>
      </w:r>
      <w:proofErr w:type="gramStart"/>
      <w:r w:rsidRPr="00C4010C">
        <w:rPr>
          <w:rFonts w:asciiTheme="minorHAnsi" w:hAnsiTheme="minorHAnsi"/>
          <w:sz w:val="20"/>
          <w:szCs w:val="20"/>
        </w:rPr>
        <w:t>- )</w:t>
      </w:r>
      <w:proofErr w:type="gramEnd"/>
      <w:r w:rsidRPr="00C4010C">
        <w:rPr>
          <w:rFonts w:asciiTheme="minorHAnsi" w:hAnsiTheme="minorHAnsi"/>
          <w:sz w:val="20"/>
          <w:szCs w:val="20"/>
        </w:rPr>
        <w:t>, a hitelkérelem átvételének napjától kezdve a biztosítékul felajánlott .......... hrsz-ú, természetben ..............................., ........... u. ......... sz. alatti ingatlan(ok) tulajdoni lapját saját maga vagy megbízottja útján (külső szolgáltatótól) szerezze be. Hozzájárulok(</w:t>
      </w:r>
      <w:proofErr w:type="spellStart"/>
      <w:r w:rsidRPr="00C4010C">
        <w:rPr>
          <w:rFonts w:asciiTheme="minorHAnsi" w:hAnsiTheme="minorHAnsi"/>
          <w:sz w:val="20"/>
          <w:szCs w:val="20"/>
        </w:rPr>
        <w:t>unk</w:t>
      </w:r>
      <w:proofErr w:type="spellEnd"/>
      <w:r w:rsidRPr="00C4010C">
        <w:rPr>
          <w:rFonts w:asciiTheme="minorHAnsi" w:hAnsiTheme="minorHAnsi"/>
          <w:sz w:val="20"/>
          <w:szCs w:val="20"/>
        </w:rPr>
        <w:t xml:space="preserve">) ahhoz is, hogy a Bank a tulajdoni lapon széljegyek alapjául szolgáló okiratok tartalmát megismerje azokról a Földhivataltól </w:t>
      </w:r>
      <w:proofErr w:type="spellStart"/>
      <w:r w:rsidRPr="00C4010C">
        <w:rPr>
          <w:rFonts w:asciiTheme="minorHAnsi" w:hAnsiTheme="minorHAnsi"/>
          <w:sz w:val="20"/>
          <w:szCs w:val="20"/>
        </w:rPr>
        <w:t>másolato</w:t>
      </w:r>
      <w:proofErr w:type="spellEnd"/>
      <w:r w:rsidRPr="00C4010C">
        <w:rPr>
          <w:rFonts w:asciiTheme="minorHAnsi" w:hAnsiTheme="minorHAnsi"/>
          <w:sz w:val="20"/>
          <w:szCs w:val="20"/>
        </w:rPr>
        <w:t>(</w:t>
      </w:r>
      <w:proofErr w:type="spellStart"/>
      <w:r w:rsidRPr="00C4010C">
        <w:rPr>
          <w:rFonts w:asciiTheme="minorHAnsi" w:hAnsiTheme="minorHAnsi"/>
          <w:sz w:val="20"/>
          <w:szCs w:val="20"/>
        </w:rPr>
        <w:t>ka</w:t>
      </w:r>
      <w:proofErr w:type="spellEnd"/>
      <w:r w:rsidRPr="00C4010C">
        <w:rPr>
          <w:rFonts w:asciiTheme="minorHAnsi" w:hAnsiTheme="minorHAnsi"/>
          <w:sz w:val="20"/>
          <w:szCs w:val="20"/>
        </w:rPr>
        <w:t>)t szerezzen be.</w:t>
      </w:r>
    </w:p>
    <w:p w14:paraId="5EB966A1" w14:textId="77777777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A Bank a szolgáltatót kizárólag az ingatlanok tulajdoni lapjainak beszerzése és a telekkönyvi helyzetének megismerése céljából veszi igénybe.</w:t>
      </w:r>
    </w:p>
    <w:p w14:paraId="09A31598" w14:textId="4227F93A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A jelen nyilatkozatomat(</w:t>
      </w:r>
      <w:proofErr w:type="spellStart"/>
      <w:r w:rsidRPr="00C4010C">
        <w:rPr>
          <w:rFonts w:asciiTheme="minorHAnsi" w:hAnsiTheme="minorHAnsi"/>
          <w:sz w:val="20"/>
          <w:szCs w:val="20"/>
        </w:rPr>
        <w:t>unkat</w:t>
      </w:r>
      <w:proofErr w:type="spellEnd"/>
      <w:r w:rsidRPr="00C4010C">
        <w:rPr>
          <w:rFonts w:asciiTheme="minorHAnsi" w:hAnsiTheme="minorHAnsi"/>
          <w:sz w:val="20"/>
          <w:szCs w:val="20"/>
        </w:rPr>
        <w:t>) a Hitelintézetekről és a pénzügyi vállalkozásokról szóló</w:t>
      </w:r>
      <w:r w:rsidR="00E556D0" w:rsidRPr="00C4010C">
        <w:rPr>
          <w:rFonts w:asciiTheme="minorHAnsi" w:hAnsiTheme="minorHAnsi"/>
          <w:sz w:val="20"/>
          <w:szCs w:val="20"/>
        </w:rPr>
        <w:t xml:space="preserve"> 2013. CCXXXVII. törvény vonatkozó </w:t>
      </w:r>
      <w:r w:rsidRPr="00C4010C">
        <w:rPr>
          <w:rFonts w:asciiTheme="minorHAnsi" w:hAnsiTheme="minorHAnsi"/>
          <w:sz w:val="20"/>
          <w:szCs w:val="20"/>
        </w:rPr>
        <w:t>pontja szerinti nyilatkozatnak tekintem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>)* és a fenti körben felment(</w:t>
      </w:r>
      <w:proofErr w:type="spellStart"/>
      <w:r w:rsidRPr="00C4010C">
        <w:rPr>
          <w:rFonts w:asciiTheme="minorHAnsi" w:hAnsiTheme="minorHAnsi"/>
          <w:sz w:val="20"/>
          <w:szCs w:val="20"/>
        </w:rPr>
        <w:t>jük</w:t>
      </w:r>
      <w:proofErr w:type="spellEnd"/>
      <w:r w:rsidRPr="00C4010C">
        <w:rPr>
          <w:rFonts w:asciiTheme="minorHAnsi" w:hAnsiTheme="minorHAnsi"/>
          <w:sz w:val="20"/>
          <w:szCs w:val="20"/>
        </w:rPr>
        <w:t>) a Bankot a banktitok megtartása alól.</w:t>
      </w:r>
    </w:p>
    <w:p w14:paraId="5080194C" w14:textId="77777777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A hitelkérelem átvételének napja: …..........................................</w:t>
      </w:r>
    </w:p>
    <w:p w14:paraId="5D575179" w14:textId="77777777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</w:p>
    <w:p w14:paraId="79DD7921" w14:textId="77777777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Budapest, 20…. ….............................</w:t>
      </w:r>
    </w:p>
    <w:p w14:paraId="407CCF97" w14:textId="77777777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</w:p>
    <w:p w14:paraId="0F349D37" w14:textId="77777777" w:rsidR="001F218B" w:rsidRPr="00C4010C" w:rsidRDefault="001F218B" w:rsidP="00C4010C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C4010C" w:rsidRPr="00334DE5" w14:paraId="5A397263" w14:textId="77777777" w:rsidTr="00C4010C">
        <w:trPr>
          <w:jc w:val="center"/>
        </w:trPr>
        <w:tc>
          <w:tcPr>
            <w:tcW w:w="4889" w:type="dxa"/>
          </w:tcPr>
          <w:p w14:paraId="26B5E879" w14:textId="77777777" w:rsidR="00C4010C" w:rsidRPr="00C4010C" w:rsidRDefault="00C4010C" w:rsidP="00551883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……………………………………………………</w:t>
            </w:r>
          </w:p>
          <w:p w14:paraId="2BA42F6B" w14:textId="77777777" w:rsidR="00C4010C" w:rsidRPr="00C4010C" w:rsidRDefault="00C4010C" w:rsidP="00551883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Hiteligénylő</w:t>
            </w:r>
          </w:p>
          <w:p w14:paraId="54BBDDF5" w14:textId="77777777" w:rsidR="00C4010C" w:rsidRPr="00C4010C" w:rsidRDefault="00C4010C" w:rsidP="00C4010C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(cégszerű aláírás)</w:t>
            </w:r>
          </w:p>
        </w:tc>
        <w:tc>
          <w:tcPr>
            <w:tcW w:w="4890" w:type="dxa"/>
          </w:tcPr>
          <w:p w14:paraId="463EE1C9" w14:textId="77777777" w:rsidR="00C4010C" w:rsidRPr="00C4010C" w:rsidRDefault="00C4010C" w:rsidP="00551883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……………………………………………………</w:t>
            </w:r>
          </w:p>
          <w:p w14:paraId="7568B76E" w14:textId="77777777" w:rsidR="00C4010C" w:rsidRPr="00C4010C" w:rsidRDefault="00C4010C" w:rsidP="00551883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Tulajdonos</w:t>
            </w:r>
            <w:r w:rsidRPr="00C4010C">
              <w:rPr>
                <w:rFonts w:asciiTheme="minorHAnsi" w:hAnsiTheme="minorHAnsi"/>
                <w:sz w:val="20"/>
                <w:szCs w:val="20"/>
                <w:vertAlign w:val="superscript"/>
              </w:rPr>
              <w:footnoteReference w:id="8"/>
            </w:r>
          </w:p>
          <w:p w14:paraId="4D51E7E1" w14:textId="77777777" w:rsidR="00C4010C" w:rsidRPr="00C4010C" w:rsidRDefault="00C4010C" w:rsidP="00C4010C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(cégszerű aláírás)</w:t>
            </w:r>
          </w:p>
        </w:tc>
      </w:tr>
    </w:tbl>
    <w:p w14:paraId="441A2053" w14:textId="77777777" w:rsidR="001F218B" w:rsidRPr="00C4010C" w:rsidRDefault="001F218B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</w:p>
    <w:p w14:paraId="3956F66E" w14:textId="49D2958E" w:rsidR="001F218B" w:rsidRPr="00C4010C" w:rsidRDefault="00B42310" w:rsidP="001F218B">
      <w:pPr>
        <w:tabs>
          <w:tab w:val="left" w:pos="284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t>Előttünk, mint tanú</w:t>
      </w:r>
      <w:r w:rsidR="001F218B" w:rsidRPr="00C4010C">
        <w:rPr>
          <w:rFonts w:asciiTheme="minorHAnsi" w:hAnsiTheme="minorHAnsi"/>
          <w:sz w:val="20"/>
          <w:szCs w:val="20"/>
        </w:rPr>
        <w:t>k előtt:</w:t>
      </w:r>
    </w:p>
    <w:p w14:paraId="23D2EFB9" w14:textId="5B9A0C3A" w:rsidR="001F218B" w:rsidRPr="00C4010C" w:rsidRDefault="001F218B" w:rsidP="001F218B">
      <w:pPr>
        <w:spacing w:before="0" w:after="200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br w:type="page"/>
      </w:r>
    </w:p>
    <w:p w14:paraId="3E787858" w14:textId="6058ADF3" w:rsidR="009539A9" w:rsidRPr="00C4010C" w:rsidRDefault="00E35665" w:rsidP="00E35665">
      <w:pPr>
        <w:spacing w:before="12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4</w:t>
      </w:r>
      <w:r w:rsidR="00F258DE" w:rsidRPr="00C4010C">
        <w:rPr>
          <w:rFonts w:asciiTheme="minorHAnsi" w:hAnsiTheme="minorHAnsi"/>
          <w:sz w:val="20"/>
          <w:szCs w:val="20"/>
        </w:rPr>
        <w:t>. 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F258DE" w:rsidRPr="00334DE5" w14:paraId="3E78785A" w14:textId="77777777" w:rsidTr="003D72A2">
        <w:trPr>
          <w:jc w:val="center"/>
        </w:trPr>
        <w:tc>
          <w:tcPr>
            <w:tcW w:w="10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7859" w14:textId="77777777" w:rsidR="00F258DE" w:rsidRPr="00C4010C" w:rsidRDefault="00F258DE" w:rsidP="00F258DE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CSATOLANDÓ DOKUMENTUMOK</w:t>
            </w:r>
          </w:p>
        </w:tc>
      </w:tr>
    </w:tbl>
    <w:p w14:paraId="3E78785B" w14:textId="77777777" w:rsidR="00F258DE" w:rsidRPr="00C4010C" w:rsidRDefault="00F258DE" w:rsidP="00E35665">
      <w:pPr>
        <w:tabs>
          <w:tab w:val="center" w:pos="6237"/>
        </w:tabs>
        <w:spacing w:before="0"/>
        <w:jc w:val="both"/>
        <w:rPr>
          <w:rFonts w:asciiTheme="minorHAnsi" w:hAnsiTheme="minorHAns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20" w:firstRow="1" w:lastRow="0" w:firstColumn="0" w:lastColumn="0" w:noHBand="0" w:noVBand="0"/>
      </w:tblPr>
      <w:tblGrid>
        <w:gridCol w:w="3970"/>
        <w:gridCol w:w="1843"/>
        <w:gridCol w:w="2126"/>
        <w:gridCol w:w="1700"/>
      </w:tblGrid>
      <w:tr w:rsidR="009539A9" w:rsidRPr="00334DE5" w14:paraId="3E787860" w14:textId="77777777" w:rsidTr="00E35665">
        <w:trPr>
          <w:tblHeader/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5C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Dokumentum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5D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érelemhez csatolandó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5E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kötéshez</w:t>
            </w: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5F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olyósításhoz</w:t>
            </w:r>
          </w:p>
        </w:tc>
      </w:tr>
      <w:tr w:rsidR="009539A9" w:rsidRPr="00334DE5" w14:paraId="3E787866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1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Társasági szerződés/Alapszabály </w:t>
            </w:r>
          </w:p>
          <w:p w14:paraId="3E787862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Új társaság esetén cégbírósági érkeztető bélyegzővel ellátott tervezet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3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4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5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6C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7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eszámolók</w:t>
            </w:r>
          </w:p>
          <w:p w14:paraId="3E787868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Előző két évi és tárgyévi (időszaki) mérleg, eredménykimutatás, cash-flow kimutatás, kiegészítő melléklet, könyvvizsgálói és üzleti jelentések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9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Cégszerűen aláírt eredeti példány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A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B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72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D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ervadatok</w:t>
            </w:r>
          </w:p>
          <w:p w14:paraId="3E78786E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érleg, eredménykimutatás, cash-flow negyedéves bontásba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6F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Cégszerűen aláírt példány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0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1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78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3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Cégkivonat</w:t>
            </w:r>
            <w:r w:rsidRPr="00C4010C">
              <w:rPr>
                <w:rFonts w:asciiTheme="minorHAnsi" w:hAnsiTheme="minorHAnsi"/>
                <w:sz w:val="20"/>
                <w:szCs w:val="20"/>
              </w:rPr>
              <w:t>, 30 napnál nem régebbi,</w:t>
            </w:r>
          </w:p>
          <w:p w14:paraId="3E787874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Ennek hiányában bejegyzés vagy változás bejegyzés iránti kérelem cégbírósági érkeztető bélyegzővel ellátva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5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4010C">
              <w:rPr>
                <w:rFonts w:asciiTheme="minorHAnsi" w:hAnsiTheme="minorHAnsi"/>
                <w:sz w:val="20"/>
                <w:szCs w:val="20"/>
              </w:rPr>
              <w:t>Etedeti</w:t>
            </w:r>
            <w:proofErr w:type="spellEnd"/>
            <w:r w:rsidRPr="00C4010C">
              <w:rPr>
                <w:rFonts w:asciiTheme="minorHAnsi" w:hAnsiTheme="minorHAnsi"/>
                <w:sz w:val="20"/>
                <w:szCs w:val="20"/>
              </w:rPr>
              <w:t xml:space="preserve"> példány bemutatása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6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7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7E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9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Hatósági engedélyek</w:t>
            </w:r>
          </w:p>
          <w:p w14:paraId="3E78787A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Hatósági engedélyhez kötött tevékenységek eseté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B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C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D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83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7F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Aláírási címpéldány/ok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0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1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2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88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4" w14:textId="77777777" w:rsidR="009539A9" w:rsidRPr="00C4010C" w:rsidRDefault="009539A9" w:rsidP="002E1248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Nyilatkozat</w:t>
            </w:r>
            <w:r w:rsidR="00F258DE" w:rsidRPr="00C4010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E1248" w:rsidRPr="00C4010C">
              <w:rPr>
                <w:rFonts w:asciiTheme="minorHAnsi" w:hAnsiTheme="minorHAnsi"/>
                <w:sz w:val="20"/>
                <w:szCs w:val="20"/>
              </w:rPr>
              <w:t>1</w:t>
            </w:r>
            <w:r w:rsidRPr="00C4010C">
              <w:rPr>
                <w:rFonts w:asciiTheme="minorHAnsi" w:hAnsiTheme="minorHAnsi"/>
                <w:sz w:val="20"/>
                <w:szCs w:val="20"/>
              </w:rPr>
              <w:t>.sz. melléklet</w:t>
            </w:r>
            <w:r w:rsidR="00F258DE" w:rsidRPr="00C4010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5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6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7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8D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9" w14:textId="77777777" w:rsidR="009539A9" w:rsidRPr="00C4010C" w:rsidRDefault="009539A9" w:rsidP="002E1248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lhatalmazás bankinformáció kérésére és nyújtására</w:t>
            </w:r>
            <w:r w:rsidR="00F258DE"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58DE" w:rsidRPr="00C4010C">
              <w:rPr>
                <w:rFonts w:asciiTheme="minorHAnsi" w:hAnsiTheme="minorHAnsi"/>
                <w:sz w:val="20"/>
                <w:szCs w:val="20"/>
              </w:rPr>
              <w:t>(</w:t>
            </w:r>
            <w:r w:rsidR="002E1248" w:rsidRPr="00C4010C">
              <w:rPr>
                <w:rFonts w:asciiTheme="minorHAnsi" w:hAnsiTheme="minorHAnsi"/>
                <w:sz w:val="20"/>
                <w:szCs w:val="20"/>
              </w:rPr>
              <w:t>2</w:t>
            </w:r>
            <w:r w:rsidRPr="00C4010C">
              <w:rPr>
                <w:rFonts w:asciiTheme="minorHAnsi" w:hAnsiTheme="minorHAnsi"/>
                <w:sz w:val="20"/>
                <w:szCs w:val="20"/>
              </w:rPr>
              <w:t>.sz. melléklet</w:t>
            </w:r>
            <w:r w:rsidR="00F258DE" w:rsidRPr="00C4010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A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B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C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0232" w:rsidRPr="00334DE5" w14:paraId="5D287BBF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52096" w14:textId="7051CC9B" w:rsidR="00330232" w:rsidRPr="00C4010C" w:rsidRDefault="00330232" w:rsidP="00F910B7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Nyilatkozat ingatlanfedezethez </w:t>
            </w:r>
            <w:r w:rsidRPr="00C4010C">
              <w:rPr>
                <w:rFonts w:asciiTheme="minorHAnsi" w:hAnsiTheme="minorHAnsi"/>
                <w:sz w:val="20"/>
                <w:szCs w:val="20"/>
              </w:rPr>
              <w:t>(3.sz. melléklet)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FC5F4" w14:textId="77777777" w:rsidR="00330232" w:rsidRPr="00C4010C" w:rsidRDefault="00330232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9E29A" w14:textId="77777777" w:rsidR="00330232" w:rsidRPr="00C4010C" w:rsidRDefault="00330232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71A4B" w14:textId="77777777" w:rsidR="00330232" w:rsidRPr="00C4010C" w:rsidRDefault="00330232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10B7" w:rsidRPr="00334DE5" w14:paraId="54DEE92A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F3046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Igénybevett állami támogatások és EU-s források listája </w:t>
            </w:r>
            <w:r w:rsidRPr="00C4010C">
              <w:rPr>
                <w:rFonts w:asciiTheme="minorHAnsi" w:hAnsiTheme="minorHAnsi"/>
                <w:sz w:val="20"/>
                <w:szCs w:val="20"/>
              </w:rPr>
              <w:t>(cégcsoport szinten) és ezek felhasználása (költségkategória), a támogatói szerződések csatolásával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BC7B7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9B2F6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36E65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10B7" w:rsidRPr="00334DE5" w14:paraId="622D6438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3CD3F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Tulajdoni lap</w:t>
            </w:r>
          </w:p>
          <w:p w14:paraId="5505AD52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Ingatlan fedezet esetén 1 hónapnál nem régebbi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70EE9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Hiteles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3DE9B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FB19B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Hiteles és Bank számára széljeggyel ellátott</w:t>
            </w:r>
          </w:p>
        </w:tc>
      </w:tr>
      <w:tr w:rsidR="00F910B7" w:rsidRPr="00334DE5" w14:paraId="56B227B9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A9B2E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 xml:space="preserve">6 hónapnál nem régebbi </w:t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értékbecslés</w:t>
            </w:r>
          </w:p>
          <w:p w14:paraId="4ECFD73A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ingatlanhoz kötelező, egyéb eszközökhöz abban az esetben, ha rendelkezésre áll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0A9A9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97DDA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DFCA5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10B7" w:rsidRPr="00334DE5" w14:paraId="368A3326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ABFA0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iztosítási kötvények</w:t>
            </w:r>
          </w:p>
          <w:p w14:paraId="30860151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eszközökre vonatkozóa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D5000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2E617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1F53E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10B7" w:rsidRPr="00334DE5" w14:paraId="48AD58C7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91AA9" w14:textId="77777777" w:rsidR="00F910B7" w:rsidRPr="00C4010C" w:rsidRDefault="00F910B7" w:rsidP="00F910B7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dezetül felajánlott gépek, berendezések listája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0A7C7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143CD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2E665" w14:textId="77777777" w:rsidR="00F910B7" w:rsidRPr="00C4010C" w:rsidRDefault="00F910B7" w:rsidP="00F910B7">
            <w:pPr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39A9" w:rsidRPr="00334DE5" w14:paraId="3E787892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E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öztartozásról szóló nyilatkozat / NAV nyilatkozat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8F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90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87891" w14:textId="77777777" w:rsidR="009539A9" w:rsidRPr="00C4010C" w:rsidRDefault="009539A9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 igazolások</w:t>
            </w:r>
          </w:p>
        </w:tc>
      </w:tr>
      <w:tr w:rsidR="00C24BEA" w:rsidRPr="00334DE5" w14:paraId="25A3906D" w14:textId="77777777" w:rsidTr="00E35665">
        <w:trPr>
          <w:jc w:val="center"/>
        </w:trPr>
        <w:tc>
          <w:tcPr>
            <w:tcW w:w="39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26ED8" w14:textId="269ACB6B" w:rsidR="00C24BEA" w:rsidRDefault="003C1197" w:rsidP="00F258DE">
            <w:pPr>
              <w:tabs>
                <w:tab w:val="center" w:pos="6237"/>
              </w:tabs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yilatkozat megítélt állami támogatásokról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35AF7" w14:textId="510E4D4F" w:rsidR="00C24BEA" w:rsidRPr="00C24BEA" w:rsidRDefault="003C1197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égszerűen aláírt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5A84B" w14:textId="77777777" w:rsidR="00C24BEA" w:rsidRPr="00C24BEA" w:rsidRDefault="00C24BEA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63B09" w14:textId="77777777" w:rsidR="00C24BEA" w:rsidRPr="00C24BEA" w:rsidRDefault="00C24BEA" w:rsidP="00F258DE">
            <w:pPr>
              <w:tabs>
                <w:tab w:val="center" w:pos="6237"/>
              </w:tabs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302C886" w14:textId="77777777" w:rsidR="001F218B" w:rsidRPr="00C4010C" w:rsidRDefault="001F218B" w:rsidP="00A44B48">
      <w:pPr>
        <w:rPr>
          <w:rFonts w:asciiTheme="minorHAnsi" w:hAnsiTheme="minorHAnsi"/>
          <w:sz w:val="20"/>
          <w:szCs w:val="20"/>
        </w:rPr>
      </w:pPr>
    </w:p>
    <w:sectPr w:rsidR="001F218B" w:rsidRPr="00C4010C" w:rsidSect="00AE2DE0">
      <w:headerReference w:type="first" r:id="rId25"/>
      <w:footerReference w:type="first" r:id="rId26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FADA" w14:textId="77777777" w:rsidR="005866F0" w:rsidRDefault="005866F0" w:rsidP="00792417">
      <w:pPr>
        <w:spacing w:before="0" w:line="240" w:lineRule="auto"/>
      </w:pPr>
      <w:r>
        <w:separator/>
      </w:r>
    </w:p>
  </w:endnote>
  <w:endnote w:type="continuationSeparator" w:id="0">
    <w:p w14:paraId="5F03DFCE" w14:textId="77777777" w:rsidR="005866F0" w:rsidRDefault="005866F0" w:rsidP="00792417">
      <w:pPr>
        <w:spacing w:before="0" w:line="240" w:lineRule="auto"/>
      </w:pPr>
      <w:r>
        <w:continuationSeparator/>
      </w:r>
    </w:p>
  </w:endnote>
  <w:endnote w:type="continuationNotice" w:id="1">
    <w:p w14:paraId="50BD4E39" w14:textId="77777777" w:rsidR="005866F0" w:rsidRDefault="005866F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EE"/>
    <w:family w:val="auto"/>
    <w:pitch w:val="variable"/>
    <w:sig w:usb0="A00002FF" w:usb1="4000207B" w:usb2="00000000" w:usb3="00000000" w:csb0="00000197" w:csb1="00000000"/>
  </w:font>
  <w:font w:name="Montserrat Light">
    <w:altName w:val="Calibri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FAE3" w14:textId="77777777" w:rsidR="009F0CD5" w:rsidRDefault="009F0C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9E" w14:textId="77777777" w:rsidR="005866F0" w:rsidRDefault="00764239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6354157"/>
        <w:docPartObj>
          <w:docPartGallery w:val="Page Numbers (Bottom of Page)"/>
          <w:docPartUnique/>
        </w:docPartObj>
      </w:sdtPr>
      <w:sdtEndPr/>
      <w:sdtContent>
        <w:r w:rsidR="005866F0">
          <w:tab/>
        </w:r>
      </w:sdtContent>
    </w:sdt>
    <w:r w:rsidR="005866F0">
      <w:tab/>
      <w:t>_______________________</w:t>
    </w:r>
  </w:p>
  <w:p w14:paraId="3E78789F" w14:textId="77777777" w:rsidR="005866F0" w:rsidRPr="00445000" w:rsidRDefault="005866F0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764239">
      <w:fldChar w:fldCharType="begin"/>
    </w:r>
    <w:r w:rsidR="00764239">
      <w:instrText xml:space="preserve"> NUMPAGES   \* MERGEFORMAT </w:instrText>
    </w:r>
    <w:r w:rsidR="00764239">
      <w:fldChar w:fldCharType="separate"/>
    </w:r>
    <w:r w:rsidRPr="00933D89">
      <w:rPr>
        <w:noProof/>
        <w:sz w:val="20"/>
        <w:szCs w:val="20"/>
      </w:rPr>
      <w:t>15</w:t>
    </w:r>
    <w:r w:rsidR="00764239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A5" w14:textId="77777777" w:rsidR="005866F0" w:rsidRDefault="00764239" w:rsidP="00445000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10314676"/>
        <w:docPartObj>
          <w:docPartGallery w:val="Page Numbers (Bottom of Page)"/>
          <w:docPartUnique/>
        </w:docPartObj>
      </w:sdtPr>
      <w:sdtEndPr/>
      <w:sdtContent>
        <w:r w:rsidR="005866F0">
          <w:tab/>
        </w:r>
      </w:sdtContent>
    </w:sdt>
    <w:r w:rsidR="005866F0">
      <w:tab/>
      <w:t>_______________________</w:t>
    </w:r>
  </w:p>
  <w:p w14:paraId="3E7878A6" w14:textId="77777777" w:rsidR="005866F0" w:rsidRDefault="005866F0" w:rsidP="00151270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764239">
      <w:fldChar w:fldCharType="begin"/>
    </w:r>
    <w:r w:rsidR="00764239">
      <w:instrText xml:space="preserve"> NUMPAGES   \* MERGEFORMAT </w:instrText>
    </w:r>
    <w:r w:rsidR="00764239">
      <w:fldChar w:fldCharType="separate"/>
    </w:r>
    <w:r w:rsidRPr="00933D89">
      <w:rPr>
        <w:noProof/>
        <w:sz w:val="20"/>
        <w:szCs w:val="20"/>
      </w:rPr>
      <w:t>15</w:t>
    </w:r>
    <w:r w:rsidR="00764239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AD" w14:textId="77777777" w:rsidR="005866F0" w:rsidRDefault="00764239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6354166"/>
        <w:docPartObj>
          <w:docPartGallery w:val="Page Numbers (Bottom of Page)"/>
          <w:docPartUnique/>
        </w:docPartObj>
      </w:sdtPr>
      <w:sdtEndPr/>
      <w:sdtContent>
        <w:r w:rsidR="005866F0">
          <w:tab/>
        </w:r>
      </w:sdtContent>
    </w:sdt>
    <w:r w:rsidR="005866F0">
      <w:tab/>
      <w:t>_______________________</w:t>
    </w:r>
  </w:p>
  <w:p w14:paraId="3E7878AE" w14:textId="77777777" w:rsidR="005866F0" w:rsidRPr="00445000" w:rsidRDefault="005866F0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764239">
      <w:fldChar w:fldCharType="begin"/>
    </w:r>
    <w:r w:rsidR="00764239">
      <w:instrText xml:space="preserve"> NUMPAGES   \* MERGEFORMAT </w:instrText>
    </w:r>
    <w:r w:rsidR="00764239">
      <w:fldChar w:fldCharType="separate"/>
    </w:r>
    <w:r w:rsidRPr="00933D89">
      <w:rPr>
        <w:noProof/>
        <w:sz w:val="20"/>
        <w:szCs w:val="20"/>
      </w:rPr>
      <w:t>15</w:t>
    </w:r>
    <w:r w:rsidR="00764239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B5" w14:textId="77777777" w:rsidR="005866F0" w:rsidRDefault="00764239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6354165"/>
        <w:docPartObj>
          <w:docPartGallery w:val="Page Numbers (Bottom of Page)"/>
          <w:docPartUnique/>
        </w:docPartObj>
      </w:sdtPr>
      <w:sdtEndPr/>
      <w:sdtContent>
        <w:r w:rsidR="005866F0">
          <w:tab/>
        </w:r>
      </w:sdtContent>
    </w:sdt>
    <w:r w:rsidR="005866F0">
      <w:tab/>
      <w:t>_______________________</w:t>
    </w:r>
  </w:p>
  <w:p w14:paraId="3E7878B6" w14:textId="77777777" w:rsidR="005866F0" w:rsidRDefault="005866F0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764239">
      <w:fldChar w:fldCharType="begin"/>
    </w:r>
    <w:r w:rsidR="00764239">
      <w:instrText xml:space="preserve"> NUMPAGES   \* MERGEFORMAT </w:instrText>
    </w:r>
    <w:r w:rsidR="00764239">
      <w:fldChar w:fldCharType="separate"/>
    </w:r>
    <w:r w:rsidRPr="00933D89">
      <w:rPr>
        <w:noProof/>
        <w:sz w:val="20"/>
        <w:szCs w:val="20"/>
      </w:rPr>
      <w:t>15</w:t>
    </w:r>
    <w:r w:rsidR="00764239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BD" w14:textId="77777777" w:rsidR="005866F0" w:rsidRDefault="005866F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E7878BE" w14:textId="77777777" w:rsidR="005866F0" w:rsidRDefault="005866F0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BF" w14:textId="77777777" w:rsidR="005866F0" w:rsidRPr="009539A9" w:rsidRDefault="005866F0" w:rsidP="003C6B62">
    <w:pPr>
      <w:pStyle w:val="llb"/>
      <w:tabs>
        <w:tab w:val="clear" w:pos="4536"/>
        <w:tab w:val="clear" w:pos="9072"/>
        <w:tab w:val="center" w:pos="4820"/>
        <w:tab w:val="right" w:pos="10772"/>
      </w:tabs>
    </w:pP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764239">
      <w:fldChar w:fldCharType="begin"/>
    </w:r>
    <w:r w:rsidR="00764239">
      <w:instrText xml:space="preserve"> NUMPAGES   \* MERGEFORMAT </w:instrText>
    </w:r>
    <w:r w:rsidR="00764239">
      <w:fldChar w:fldCharType="separate"/>
    </w:r>
    <w:r w:rsidRPr="00933D89">
      <w:rPr>
        <w:noProof/>
        <w:sz w:val="20"/>
        <w:szCs w:val="20"/>
      </w:rPr>
      <w:t>15</w:t>
    </w:r>
    <w:r w:rsidR="00764239">
      <w:rPr>
        <w:noProof/>
        <w:sz w:val="20"/>
        <w:szCs w:val="20"/>
      </w:rPr>
      <w:fldChar w:fldCharType="end"/>
    </w: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C6" w14:textId="77777777" w:rsidR="005866F0" w:rsidRDefault="00764239" w:rsidP="003C6B62">
    <w:pPr>
      <w:pStyle w:val="llb"/>
      <w:tabs>
        <w:tab w:val="clear" w:pos="4536"/>
        <w:tab w:val="clear" w:pos="9072"/>
        <w:tab w:val="center" w:pos="4820"/>
        <w:tab w:val="right" w:pos="15735"/>
      </w:tabs>
    </w:pPr>
    <w:sdt>
      <w:sdtPr>
        <w:id w:val="6354225"/>
        <w:docPartObj>
          <w:docPartGallery w:val="Page Numbers (Bottom of Page)"/>
          <w:docPartUnique/>
        </w:docPartObj>
      </w:sdtPr>
      <w:sdtEndPr/>
      <w:sdtContent>
        <w:r w:rsidR="005866F0">
          <w:tab/>
        </w:r>
        <w:r w:rsidR="005866F0" w:rsidRPr="00D22561">
          <w:rPr>
            <w:sz w:val="20"/>
            <w:szCs w:val="20"/>
          </w:rPr>
          <w:fldChar w:fldCharType="begin"/>
        </w:r>
        <w:r w:rsidR="005866F0" w:rsidRPr="00D22561">
          <w:rPr>
            <w:sz w:val="20"/>
            <w:szCs w:val="20"/>
          </w:rPr>
          <w:instrText xml:space="preserve"> PAGE   \* MERGEFORMAT </w:instrText>
        </w:r>
        <w:r w:rsidR="005866F0" w:rsidRPr="00D22561">
          <w:rPr>
            <w:sz w:val="20"/>
            <w:szCs w:val="20"/>
          </w:rPr>
          <w:fldChar w:fldCharType="separate"/>
        </w:r>
        <w:r w:rsidR="005866F0">
          <w:rPr>
            <w:noProof/>
            <w:sz w:val="20"/>
            <w:szCs w:val="20"/>
          </w:rPr>
          <w:t>14</w:t>
        </w:r>
        <w:r w:rsidR="005866F0" w:rsidRPr="00D22561">
          <w:rPr>
            <w:sz w:val="20"/>
            <w:szCs w:val="20"/>
          </w:rPr>
          <w:fldChar w:fldCharType="end"/>
        </w:r>
        <w:r w:rsidR="005866F0">
          <w:rPr>
            <w:sz w:val="20"/>
            <w:szCs w:val="20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5866F0" w:rsidRPr="00933D89">
          <w:rPr>
            <w:noProof/>
            <w:sz w:val="20"/>
            <w:szCs w:val="20"/>
          </w:rPr>
          <w:t>15</w:t>
        </w:r>
        <w:r>
          <w:rPr>
            <w:noProof/>
            <w:sz w:val="20"/>
            <w:szCs w:val="20"/>
          </w:rPr>
          <w:fldChar w:fldCharType="end"/>
        </w:r>
        <w:r w:rsidR="005866F0">
          <w:tab/>
          <w:t xml:space="preserve"> </w:t>
        </w:r>
        <w:r w:rsidR="005866F0">
          <w:tab/>
        </w:r>
      </w:sdtContent>
    </w:sdt>
    <w:r w:rsidR="005866F0">
      <w:tab/>
      <w:t>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5A2D" w14:textId="77777777" w:rsidR="005866F0" w:rsidRDefault="005866F0" w:rsidP="00792417">
      <w:pPr>
        <w:spacing w:before="0" w:line="240" w:lineRule="auto"/>
      </w:pPr>
      <w:r>
        <w:separator/>
      </w:r>
    </w:p>
  </w:footnote>
  <w:footnote w:type="continuationSeparator" w:id="0">
    <w:p w14:paraId="1BA1B197" w14:textId="77777777" w:rsidR="005866F0" w:rsidRDefault="005866F0" w:rsidP="00792417">
      <w:pPr>
        <w:spacing w:before="0" w:line="240" w:lineRule="auto"/>
      </w:pPr>
      <w:r>
        <w:continuationSeparator/>
      </w:r>
    </w:p>
  </w:footnote>
  <w:footnote w:type="continuationNotice" w:id="1">
    <w:p w14:paraId="552D9561" w14:textId="77777777" w:rsidR="005866F0" w:rsidRDefault="005866F0">
      <w:pPr>
        <w:spacing w:before="0" w:line="240" w:lineRule="auto"/>
      </w:pPr>
    </w:p>
  </w:footnote>
  <w:footnote w:id="2">
    <w:p w14:paraId="79D949D2" w14:textId="77777777" w:rsidR="005866F0" w:rsidRPr="00BF21A3" w:rsidRDefault="005866F0" w:rsidP="00BF21A3">
      <w:pPr>
        <w:spacing w:before="0"/>
        <w:ind w:left="142"/>
        <w:jc w:val="both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BF21A3">
        <w:rPr>
          <w:sz w:val="16"/>
        </w:rPr>
        <w:t xml:space="preserve">Azon vállalkozás esetében, amelynek a 2004. évi XXXIV. törvény 4. § (2) bekezdése szerinti partner- vagy 4. § (3) bekezdése szerinti kapcsolódó vállalkozásai vannak, a fentebb meghatározott adatokat az összevont (konszolidált) éves beszámoló alapján, ennek hiányában a vállalkozás nyilvántartása alapján kell meghatározni. </w:t>
      </w:r>
    </w:p>
    <w:p w14:paraId="63FA5201" w14:textId="5C2958CC" w:rsidR="005866F0" w:rsidRDefault="005866F0">
      <w:pPr>
        <w:pStyle w:val="Lbjegyzetszveg"/>
      </w:pPr>
    </w:p>
  </w:footnote>
  <w:footnote w:id="3">
    <w:p w14:paraId="3E7878D3" w14:textId="77777777" w:rsidR="005866F0" w:rsidRPr="00C2177B" w:rsidRDefault="005866F0" w:rsidP="00C90126">
      <w:pPr>
        <w:pStyle w:val="Szvegtrzsbehzssal3"/>
        <w:ind w:left="0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E7878D4" w14:textId="77777777" w:rsidR="005866F0" w:rsidRPr="00C2177B" w:rsidRDefault="005866F0" w:rsidP="00C90126">
      <w:pPr>
        <w:pStyle w:val="Szvegtrzsbehzssal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tulajdoni hányada, illetve más tulajdonosokkal (részvényesekkel) kötött megállapodása alapján a tulajdonosok (a részvényesek) szavazatának többségével (50 %-t meghaladóval) egyedül rendelkezik; vagy</w:t>
      </w:r>
    </w:p>
    <w:p w14:paraId="3E7878D5" w14:textId="77777777" w:rsidR="005866F0" w:rsidRPr="00C2177B" w:rsidRDefault="005866F0" w:rsidP="00C90126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z ügyfél társaság tulajdonosaként jogosult arra, hogy a vezető tisztségviselők és a felügyelő bizottság tagjai többségét megválassza vagy visszahívja; vagy</w:t>
      </w:r>
    </w:p>
    <w:p w14:paraId="3E7878D6" w14:textId="77777777" w:rsidR="005866F0" w:rsidRPr="00C2177B" w:rsidRDefault="005866F0" w:rsidP="00C90126">
      <w:pPr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a tulajdonosokkal (részvényesekkel) kötött szerződés (vagy az alapszabály rendelkezése) alapján – függetlenül a tulajdoni hányadtól, a szavazati aránytól, a megválasztási és visszahívási jogtól – döntő irányítást, ellenőrzést gyakorol.</w:t>
      </w:r>
    </w:p>
  </w:footnote>
  <w:footnote w:id="4">
    <w:p w14:paraId="3E7878D7" w14:textId="77777777" w:rsidR="005866F0" w:rsidRPr="00C2177B" w:rsidRDefault="005866F0" w:rsidP="00C90126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C2177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217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E7878D8" w14:textId="77777777" w:rsidR="005866F0" w:rsidRPr="00C2177B" w:rsidRDefault="005866F0" w:rsidP="00C90126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ezesség, készfizető kezesség, garanciák és egyéb biztosíték,</w:t>
      </w:r>
    </w:p>
    <w:p w14:paraId="3E7878D9" w14:textId="77777777" w:rsidR="005866F0" w:rsidRPr="00C2177B" w:rsidRDefault="005866F0" w:rsidP="00C90126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jogszabályon vagy szerződésen alapuló korlátlan és egyetemleges felelősség,</w:t>
      </w:r>
    </w:p>
    <w:p w14:paraId="3E7878DA" w14:textId="77777777" w:rsidR="005866F0" w:rsidRPr="00C2177B" w:rsidRDefault="005866F0" w:rsidP="00C90126">
      <w:pPr>
        <w:numPr>
          <w:ilvl w:val="0"/>
          <w:numId w:val="8"/>
        </w:num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vetlen kereskedelmi függőség, amelyet rövidtávon nem lehet megszüntetni, illetőleg más üzleti kapcsolattal helyettesíteni,</w:t>
      </w:r>
    </w:p>
    <w:p w14:paraId="3E7878DB" w14:textId="77777777" w:rsidR="005866F0" w:rsidRPr="00C2177B" w:rsidRDefault="005866F0" w:rsidP="00C90126">
      <w:pPr>
        <w:numPr>
          <w:ilvl w:val="0"/>
          <w:numId w:val="8"/>
        </w:numPr>
        <w:tabs>
          <w:tab w:val="left" w:pos="1276"/>
        </w:tabs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2177B">
        <w:rPr>
          <w:rFonts w:asciiTheme="minorHAnsi" w:hAnsiTheme="minorHAnsi" w:cstheme="minorHAnsi"/>
          <w:sz w:val="18"/>
          <w:szCs w:val="18"/>
        </w:rPr>
        <w:t>közeli hozzátartozói viszony közös háztartásban élő hozzátartozók esetén.</w:t>
      </w:r>
    </w:p>
    <w:p w14:paraId="3E7878DC" w14:textId="77777777" w:rsidR="005866F0" w:rsidRDefault="005866F0" w:rsidP="00C90126">
      <w:pPr>
        <w:pStyle w:val="Lbjegyzetszveg"/>
      </w:pPr>
    </w:p>
  </w:footnote>
  <w:footnote w:id="5">
    <w:p w14:paraId="3E7878DD" w14:textId="77777777" w:rsidR="005866F0" w:rsidRPr="005F75B5" w:rsidRDefault="005866F0" w:rsidP="00C2177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1. lábjegyzet</w:t>
      </w:r>
    </w:p>
  </w:footnote>
  <w:footnote w:id="6">
    <w:p w14:paraId="3E7878DE" w14:textId="77777777" w:rsidR="005866F0" w:rsidRPr="005F75B5" w:rsidRDefault="005866F0" w:rsidP="00C2177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5F75B5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F75B5">
        <w:rPr>
          <w:rFonts w:asciiTheme="minorHAnsi" w:hAnsiTheme="minorHAnsi" w:cstheme="minorHAnsi"/>
          <w:sz w:val="18"/>
          <w:szCs w:val="18"/>
        </w:rPr>
        <w:t xml:space="preserve"> lásd előző oldal 2. lábjegyzet</w:t>
      </w:r>
    </w:p>
    <w:p w14:paraId="3E7878DF" w14:textId="77777777" w:rsidR="005866F0" w:rsidRDefault="005866F0" w:rsidP="00C2177B">
      <w:pPr>
        <w:pStyle w:val="Lbjegyzetszveg"/>
      </w:pPr>
    </w:p>
  </w:footnote>
  <w:footnote w:id="7">
    <w:p w14:paraId="3E7878E0" w14:textId="77777777" w:rsidR="005866F0" w:rsidRPr="00880153" w:rsidRDefault="005866F0" w:rsidP="00880153">
      <w:pPr>
        <w:pStyle w:val="Lbjegyzetszveg"/>
        <w:rPr>
          <w:rFonts w:asciiTheme="minorHAnsi" w:hAnsiTheme="minorHAnsi" w:cstheme="minorHAnsi"/>
          <w:b/>
        </w:rPr>
      </w:pPr>
      <w:r w:rsidRPr="00880153">
        <w:rPr>
          <w:rStyle w:val="Lbjegyzet-hivatkozs"/>
          <w:rFonts w:asciiTheme="minorHAnsi" w:hAnsiTheme="minorHAnsi" w:cstheme="minorHAnsi"/>
          <w:b/>
        </w:rPr>
        <w:footnoteRef/>
      </w:r>
      <w:r w:rsidRPr="00880153">
        <w:rPr>
          <w:rFonts w:asciiTheme="minorHAnsi" w:hAnsiTheme="minorHAnsi" w:cstheme="minorHAnsi"/>
          <w:b/>
        </w:rPr>
        <w:t xml:space="preserve"> Minden bankra egyenként kérjük kitölteni.</w:t>
      </w:r>
    </w:p>
  </w:footnote>
  <w:footnote w:id="8">
    <w:p w14:paraId="68E61D06" w14:textId="77777777" w:rsidR="005866F0" w:rsidRPr="00BA48F7" w:rsidRDefault="005866F0" w:rsidP="001F218B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A48F7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BA48F7">
        <w:rPr>
          <w:rFonts w:asciiTheme="minorHAnsi" w:hAnsiTheme="minorHAnsi" w:cstheme="minorHAnsi"/>
          <w:sz w:val="16"/>
          <w:szCs w:val="16"/>
        </w:rPr>
        <w:t xml:space="preserve"> Melléklet: a nyilatkozatot adó képviseleti illetve cégjegyzési jogosultságát igazoló okiratok (meghatalmazás, aláírási címpéldány, taggyűlési jkv, igazgatósági hat. stb.)</w:t>
      </w:r>
    </w:p>
    <w:p w14:paraId="5EF45FF2" w14:textId="77777777" w:rsidR="005866F0" w:rsidRDefault="005866F0" w:rsidP="001F218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847B" w14:textId="77777777" w:rsidR="009F0CD5" w:rsidRDefault="009F0CD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9C" w14:textId="11616CFD" w:rsidR="005866F0" w:rsidRDefault="005866F0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  <w:tbl>
    <w:tblPr>
      <w:tblStyle w:val="Rcsostblzat"/>
      <w:tblW w:w="10632" w:type="dxa"/>
      <w:jc w:val="center"/>
      <w:tblCellMar>
        <w:left w:w="170" w:type="dxa"/>
      </w:tblCellMar>
      <w:tblLook w:val="04A0" w:firstRow="1" w:lastRow="0" w:firstColumn="1" w:lastColumn="0" w:noHBand="0" w:noVBand="1"/>
    </w:tblPr>
    <w:tblGrid>
      <w:gridCol w:w="4472"/>
      <w:gridCol w:w="3473"/>
      <w:gridCol w:w="2687"/>
    </w:tblGrid>
    <w:tr w:rsidR="005866F0" w14:paraId="0FA8DE17" w14:textId="77777777" w:rsidTr="005866F0">
      <w:trPr>
        <w:jc w:val="center"/>
      </w:trPr>
      <w:tc>
        <w:tcPr>
          <w:tcW w:w="4472" w:type="dxa"/>
          <w:tcBorders>
            <w:top w:val="nil"/>
            <w:left w:val="nil"/>
            <w:bottom w:val="nil"/>
            <w:right w:val="nil"/>
          </w:tcBorders>
        </w:tcPr>
        <w:p w14:paraId="31C1205C" w14:textId="77777777" w:rsidR="005866F0" w:rsidRPr="00E713AA" w:rsidRDefault="005866F0" w:rsidP="004D7F3D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59033985" w14:textId="4EAD0480" w:rsidR="005866F0" w:rsidRPr="00E713AA" w:rsidRDefault="005866F0" w:rsidP="004D7F3D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>
            <w:rPr>
              <w:rFonts w:ascii="Montserrat Medium" w:hAnsi="Montserrat Medium"/>
              <w:color w:val="5F6666"/>
            </w:rPr>
            <w:t>ít</w:t>
          </w:r>
          <w:r w:rsidRPr="00E713AA">
            <w:rPr>
              <w:rFonts w:ascii="Montserrat Medium" w:hAnsi="Montserrat Medium"/>
              <w:color w:val="5F6666"/>
            </w:rPr>
            <w:t>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6BC283D2" w14:textId="32FB5B53" w:rsidR="005866F0" w:rsidRPr="00CA2622" w:rsidRDefault="005866F0" w:rsidP="004D7F3D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4229A1" w14:textId="6D70827A" w:rsidR="005866F0" w:rsidRDefault="005866F0" w:rsidP="006E7FA3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43AF4D" w14:textId="77777777" w:rsidR="005866F0" w:rsidRPr="00E713AA" w:rsidRDefault="005866F0" w:rsidP="004D7F3D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25D2AC1" wp14:editId="1B3DDEE5">
                <wp:extent cx="1529715" cy="548628"/>
                <wp:effectExtent l="0" t="0" r="0" b="444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6F0" w14:paraId="6E216644" w14:textId="77777777" w:rsidTr="009F0CD5">
      <w:trPr>
        <w:trHeight w:val="70"/>
        <w:jc w:val="center"/>
      </w:trPr>
      <w:tc>
        <w:tcPr>
          <w:tcW w:w="10632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5C5CC5E9" w14:textId="77777777" w:rsidR="005866F0" w:rsidRPr="009F0CD5" w:rsidRDefault="005866F0" w:rsidP="004D7F3D">
          <w:pPr>
            <w:pStyle w:val="lfej"/>
            <w:rPr>
              <w:color w:val="5F6666"/>
              <w:sz w:val="16"/>
              <w:szCs w:val="16"/>
            </w:rPr>
          </w:pPr>
        </w:p>
      </w:tc>
    </w:tr>
  </w:tbl>
  <w:p w14:paraId="6FE0C089" w14:textId="77777777" w:rsidR="00292215" w:rsidRPr="00571C84" w:rsidRDefault="00292215" w:rsidP="00292215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</w:t>
    </w:r>
    <w:r w:rsidRPr="00571C84">
      <w:rPr>
        <w:b/>
        <w:i/>
      </w:rPr>
      <w:t>datlap</w:t>
    </w:r>
    <w:r>
      <w:rPr>
        <w:b/>
        <w:i/>
      </w:rPr>
      <w:t xml:space="preserve"> </w:t>
    </w:r>
  </w:p>
  <w:p w14:paraId="3E78789D" w14:textId="40DCEA6A" w:rsidR="005866F0" w:rsidRDefault="00701648" w:rsidP="00E47380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i/>
      </w:rPr>
    </w:pPr>
    <w:r>
      <w:rPr>
        <w:i/>
      </w:rPr>
      <w:t xml:space="preserve">Jövő Exportőrei belföld befektetési hitel </w:t>
    </w:r>
    <w:r w:rsidRPr="00571C84">
      <w:rPr>
        <w:i/>
      </w:rPr>
      <w:t>Ügyfélre vonatkozóan</w:t>
    </w:r>
  </w:p>
  <w:p w14:paraId="7619B08F" w14:textId="77777777" w:rsidR="00701648" w:rsidRDefault="00701648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632" w:type="dxa"/>
      <w:jc w:val="center"/>
      <w:tblCellMar>
        <w:left w:w="170" w:type="dxa"/>
      </w:tblCellMar>
      <w:tblLook w:val="04A0" w:firstRow="1" w:lastRow="0" w:firstColumn="1" w:lastColumn="0" w:noHBand="0" w:noVBand="1"/>
    </w:tblPr>
    <w:tblGrid>
      <w:gridCol w:w="4472"/>
      <w:gridCol w:w="3473"/>
      <w:gridCol w:w="2687"/>
    </w:tblGrid>
    <w:tr w:rsidR="005866F0" w14:paraId="6301329F" w14:textId="77777777" w:rsidTr="00CC173B">
      <w:trPr>
        <w:jc w:val="center"/>
      </w:trPr>
      <w:tc>
        <w:tcPr>
          <w:tcW w:w="4472" w:type="dxa"/>
          <w:tcBorders>
            <w:top w:val="nil"/>
            <w:left w:val="nil"/>
            <w:bottom w:val="nil"/>
            <w:right w:val="nil"/>
          </w:tcBorders>
        </w:tcPr>
        <w:p w14:paraId="016B1DF9" w14:textId="77777777" w:rsidR="005866F0" w:rsidRPr="00E713AA" w:rsidRDefault="005866F0" w:rsidP="00CC173B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056983A5" w14:textId="373E36A8" w:rsidR="005866F0" w:rsidRPr="00E713AA" w:rsidRDefault="005866F0" w:rsidP="00CC173B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>
            <w:rPr>
              <w:rFonts w:ascii="Montserrat Medium" w:hAnsi="Montserrat Medium"/>
              <w:color w:val="5F6666"/>
            </w:rPr>
            <w:t>ít</w:t>
          </w:r>
          <w:r w:rsidRPr="00E713AA">
            <w:rPr>
              <w:rFonts w:ascii="Montserrat Medium" w:hAnsi="Montserrat Medium"/>
              <w:color w:val="5F6666"/>
            </w:rPr>
            <w:t>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3BEC0E89" w14:textId="33C41A41" w:rsidR="005866F0" w:rsidRPr="00CA2622" w:rsidRDefault="005866F0" w:rsidP="00CC173B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F66894" w14:textId="53206975" w:rsidR="005866F0" w:rsidRDefault="005866F0" w:rsidP="00CC173B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6E94E" w14:textId="77777777" w:rsidR="005866F0" w:rsidRPr="00E713AA" w:rsidRDefault="005866F0" w:rsidP="00CC173B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7DBB8CE" wp14:editId="534DA069">
                <wp:extent cx="1529715" cy="548628"/>
                <wp:effectExtent l="0" t="0" r="0" b="444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6F0" w14:paraId="55D0D72D" w14:textId="77777777" w:rsidTr="009F0CD5">
      <w:trPr>
        <w:trHeight w:val="125"/>
        <w:jc w:val="center"/>
      </w:trPr>
      <w:tc>
        <w:tcPr>
          <w:tcW w:w="10632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3FFFDD12" w14:textId="77777777" w:rsidR="005866F0" w:rsidRPr="009F0CD5" w:rsidRDefault="005866F0" w:rsidP="00CC173B">
          <w:pPr>
            <w:pStyle w:val="lfej"/>
            <w:rPr>
              <w:color w:val="5F6666"/>
              <w:sz w:val="16"/>
              <w:szCs w:val="16"/>
            </w:rPr>
          </w:pPr>
        </w:p>
      </w:tc>
    </w:tr>
  </w:tbl>
  <w:p w14:paraId="1D7A9522" w14:textId="2D9FC7A2" w:rsidR="005866F0" w:rsidRPr="00571C84" w:rsidRDefault="00D2530E" w:rsidP="00571C84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bookmarkStart w:id="0" w:name="OLE_LINK1"/>
    <w:bookmarkStart w:id="1" w:name="OLE_LINK2"/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</w:t>
    </w:r>
    <w:r w:rsidR="005866F0" w:rsidRPr="00571C84">
      <w:rPr>
        <w:b/>
        <w:i/>
      </w:rPr>
      <w:t>datlap</w:t>
    </w:r>
    <w:r w:rsidR="005866F0">
      <w:rPr>
        <w:b/>
        <w:i/>
      </w:rPr>
      <w:t xml:space="preserve"> </w:t>
    </w:r>
  </w:p>
  <w:bookmarkEnd w:id="1"/>
  <w:p w14:paraId="3F4475E0" w14:textId="154A492F" w:rsidR="005866F0" w:rsidRPr="00571C84" w:rsidRDefault="005866F0" w:rsidP="00571C84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i/>
      </w:rPr>
    </w:pPr>
    <w:r>
      <w:rPr>
        <w:i/>
      </w:rPr>
      <w:t>Jövő Exportőrei</w:t>
    </w:r>
    <w:r w:rsidR="00701648">
      <w:rPr>
        <w:i/>
      </w:rPr>
      <w:t xml:space="preserve"> belföld</w:t>
    </w:r>
    <w:r>
      <w:rPr>
        <w:i/>
      </w:rPr>
      <w:t xml:space="preserve"> </w:t>
    </w:r>
    <w:r w:rsidR="00701648">
      <w:rPr>
        <w:i/>
      </w:rPr>
      <w:t>b</w:t>
    </w:r>
    <w:r>
      <w:rPr>
        <w:i/>
      </w:rPr>
      <w:t xml:space="preserve">efektetési hitel </w:t>
    </w:r>
    <w:r w:rsidRPr="00571C84">
      <w:rPr>
        <w:i/>
      </w:rPr>
      <w:t>Ügyfélre vonatkozóan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AB" w14:textId="77777777" w:rsidR="005866F0" w:rsidRDefault="005866F0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  <w:tbl>
    <w:tblPr>
      <w:tblStyle w:val="Rcsostblzat"/>
      <w:tblW w:w="15153" w:type="dxa"/>
      <w:jc w:val="center"/>
      <w:tblCellMar>
        <w:left w:w="170" w:type="dxa"/>
      </w:tblCellMar>
      <w:tblLook w:val="04A0" w:firstRow="1" w:lastRow="0" w:firstColumn="1" w:lastColumn="0" w:noHBand="0" w:noVBand="1"/>
    </w:tblPr>
    <w:tblGrid>
      <w:gridCol w:w="8993"/>
      <w:gridCol w:w="3473"/>
      <w:gridCol w:w="2687"/>
    </w:tblGrid>
    <w:tr w:rsidR="005866F0" w14:paraId="4C249576" w14:textId="77777777" w:rsidTr="004D7F3D">
      <w:trPr>
        <w:jc w:val="center"/>
      </w:trPr>
      <w:tc>
        <w:tcPr>
          <w:tcW w:w="8993" w:type="dxa"/>
          <w:tcBorders>
            <w:top w:val="nil"/>
            <w:left w:val="nil"/>
            <w:bottom w:val="nil"/>
            <w:right w:val="nil"/>
          </w:tcBorders>
        </w:tcPr>
        <w:p w14:paraId="79471B7C" w14:textId="77777777" w:rsidR="005866F0" w:rsidRPr="00E713AA" w:rsidRDefault="005866F0" w:rsidP="004D7F3D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71CEFB4F" w14:textId="77777777" w:rsidR="005866F0" w:rsidRPr="00E713AA" w:rsidRDefault="005866F0" w:rsidP="006E7FA3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>
            <w:rPr>
              <w:rFonts w:ascii="Montserrat Medium" w:hAnsi="Montserrat Medium"/>
              <w:color w:val="5F6666"/>
            </w:rPr>
            <w:t>ít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03E66C30" w14:textId="2C8BF711" w:rsidR="005866F0" w:rsidRPr="00CA2622" w:rsidRDefault="005866F0" w:rsidP="006E7FA3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16551A" w14:textId="10921A46" w:rsidR="005866F0" w:rsidRDefault="005866F0" w:rsidP="004D7F3D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B951E" w14:textId="77777777" w:rsidR="005866F0" w:rsidRPr="00E713AA" w:rsidRDefault="005866F0" w:rsidP="004D7F3D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7589935" wp14:editId="5CFA53CE">
                <wp:extent cx="1529715" cy="548628"/>
                <wp:effectExtent l="0" t="0" r="0" b="4445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6F0" w14:paraId="732396AE" w14:textId="77777777" w:rsidTr="000B5E5A">
      <w:trPr>
        <w:trHeight w:val="70"/>
        <w:jc w:val="center"/>
      </w:trPr>
      <w:tc>
        <w:tcPr>
          <w:tcW w:w="15153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3286A98F" w14:textId="77777777" w:rsidR="005866F0" w:rsidRPr="000B5E5A" w:rsidRDefault="005866F0" w:rsidP="004D7F3D">
          <w:pPr>
            <w:pStyle w:val="lfej"/>
            <w:rPr>
              <w:color w:val="5F6666"/>
              <w:sz w:val="16"/>
              <w:szCs w:val="16"/>
            </w:rPr>
          </w:pPr>
        </w:p>
      </w:tc>
    </w:tr>
  </w:tbl>
  <w:p w14:paraId="44E57401" w14:textId="77777777" w:rsidR="00764239" w:rsidRPr="00571C84" w:rsidRDefault="00764239" w:rsidP="00764239">
    <w:pPr>
      <w:pStyle w:val="lfej"/>
      <w:tabs>
        <w:tab w:val="clear" w:pos="4536"/>
        <w:tab w:val="clear" w:pos="9072"/>
        <w:tab w:val="center" w:pos="7655"/>
        <w:tab w:val="right" w:pos="15309"/>
      </w:tabs>
      <w:ind w:left="284"/>
      <w:rPr>
        <w:b/>
        <w:i/>
      </w:rPr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</w:t>
    </w:r>
    <w:r w:rsidRPr="00571C84">
      <w:rPr>
        <w:b/>
        <w:i/>
      </w:rPr>
      <w:t>datlap</w:t>
    </w:r>
    <w:r>
      <w:rPr>
        <w:b/>
        <w:i/>
      </w:rPr>
      <w:t xml:space="preserve"> </w:t>
    </w:r>
  </w:p>
  <w:p w14:paraId="4F808C3E" w14:textId="77777777" w:rsidR="00701648" w:rsidRPr="00571C84" w:rsidRDefault="00701648" w:rsidP="00701648">
    <w:pPr>
      <w:pStyle w:val="lfej"/>
      <w:tabs>
        <w:tab w:val="clear" w:pos="4536"/>
        <w:tab w:val="clear" w:pos="9072"/>
        <w:tab w:val="center" w:pos="7655"/>
        <w:tab w:val="right" w:pos="15309"/>
      </w:tabs>
      <w:ind w:left="284"/>
      <w:rPr>
        <w:i/>
      </w:rPr>
    </w:pPr>
    <w:r>
      <w:rPr>
        <w:i/>
      </w:rPr>
      <w:t xml:space="preserve">Jövő Exportőrei belföld befektetési hitel </w:t>
    </w:r>
    <w:r w:rsidRPr="00571C84">
      <w:rPr>
        <w:i/>
      </w:rPr>
      <w:t>Ügyfélre vonatkozóan</w:t>
    </w:r>
  </w:p>
  <w:p w14:paraId="3E7878AC" w14:textId="77777777" w:rsidR="005866F0" w:rsidRDefault="005866F0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78B3" w14:textId="3B9A4044" w:rsidR="005866F0" w:rsidRDefault="005866F0">
    <w:pPr>
      <w:pStyle w:val="lfej"/>
    </w:pPr>
  </w:p>
  <w:tbl>
    <w:tblPr>
      <w:tblStyle w:val="Rcsostblzat"/>
      <w:tblW w:w="15310" w:type="dxa"/>
      <w:jc w:val="center"/>
      <w:tblCellMar>
        <w:left w:w="170" w:type="dxa"/>
      </w:tblCellMar>
      <w:tblLook w:val="04A0" w:firstRow="1" w:lastRow="0" w:firstColumn="1" w:lastColumn="0" w:noHBand="0" w:noVBand="1"/>
    </w:tblPr>
    <w:tblGrid>
      <w:gridCol w:w="9150"/>
      <w:gridCol w:w="3473"/>
      <w:gridCol w:w="2687"/>
    </w:tblGrid>
    <w:tr w:rsidR="005866F0" w14:paraId="0C14E2E5" w14:textId="77777777" w:rsidTr="004D7F3D">
      <w:trPr>
        <w:jc w:val="center"/>
      </w:trPr>
      <w:tc>
        <w:tcPr>
          <w:tcW w:w="9150" w:type="dxa"/>
          <w:tcBorders>
            <w:top w:val="nil"/>
            <w:left w:val="nil"/>
            <w:bottom w:val="nil"/>
            <w:right w:val="nil"/>
          </w:tcBorders>
        </w:tcPr>
        <w:p w14:paraId="4D16141F" w14:textId="77777777" w:rsidR="005866F0" w:rsidRPr="00E713AA" w:rsidRDefault="005866F0" w:rsidP="004D7F3D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630ED010" w14:textId="5A01C8F4" w:rsidR="005866F0" w:rsidRPr="00E713AA" w:rsidRDefault="005866F0" w:rsidP="004D7F3D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>
            <w:rPr>
              <w:rFonts w:ascii="Montserrat Medium" w:hAnsi="Montserrat Medium"/>
              <w:color w:val="5F6666"/>
            </w:rPr>
            <w:t>ít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4A50D7BE" w14:textId="0969217E" w:rsidR="005866F0" w:rsidRPr="00CA2622" w:rsidRDefault="005866F0" w:rsidP="004D7F3D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38E31" w14:textId="6FEB4B21" w:rsidR="005866F0" w:rsidRDefault="005866F0" w:rsidP="004D7F3D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297C3" w14:textId="77777777" w:rsidR="005866F0" w:rsidRPr="00E713AA" w:rsidRDefault="005866F0" w:rsidP="004D7F3D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FC2B2CD" wp14:editId="0B52369F">
                <wp:extent cx="1529715" cy="548628"/>
                <wp:effectExtent l="0" t="0" r="0" b="4445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6F0" w14:paraId="78F3103B" w14:textId="77777777" w:rsidTr="004D7F3D">
      <w:trPr>
        <w:trHeight w:val="391"/>
        <w:jc w:val="center"/>
      </w:trPr>
      <w:tc>
        <w:tcPr>
          <w:tcW w:w="15310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18511082" w14:textId="77777777" w:rsidR="005866F0" w:rsidRPr="00CA2622" w:rsidRDefault="005866F0" w:rsidP="004D7F3D">
          <w:pPr>
            <w:pStyle w:val="lfej"/>
            <w:rPr>
              <w:color w:val="5F6666"/>
            </w:rPr>
          </w:pPr>
        </w:p>
      </w:tc>
    </w:tr>
  </w:tbl>
  <w:p w14:paraId="529745CD" w14:textId="288AC4EE" w:rsidR="00701648" w:rsidRPr="00571C84" w:rsidRDefault="00292215" w:rsidP="00292215">
    <w:pPr>
      <w:pStyle w:val="lfej"/>
      <w:tabs>
        <w:tab w:val="clear" w:pos="4536"/>
        <w:tab w:val="clear" w:pos="9072"/>
        <w:tab w:val="center" w:pos="7655"/>
        <w:tab w:val="right" w:pos="15309"/>
      </w:tabs>
      <w:ind w:left="284"/>
      <w:rPr>
        <w:b/>
        <w:i/>
      </w:rPr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</w:t>
    </w:r>
    <w:r w:rsidRPr="00571C84">
      <w:rPr>
        <w:b/>
        <w:i/>
      </w:rPr>
      <w:t>datlap</w:t>
    </w:r>
    <w:r>
      <w:rPr>
        <w:b/>
        <w:i/>
      </w:rPr>
      <w:t xml:space="preserve"> </w:t>
    </w:r>
    <w:r w:rsidR="00701648">
      <w:rPr>
        <w:b/>
        <w:i/>
      </w:rPr>
      <w:t xml:space="preserve"> </w:t>
    </w:r>
  </w:p>
  <w:p w14:paraId="105D9A06" w14:textId="77777777" w:rsidR="00701648" w:rsidRPr="00571C84" w:rsidRDefault="00701648" w:rsidP="00701648">
    <w:pPr>
      <w:pStyle w:val="lfej"/>
      <w:tabs>
        <w:tab w:val="clear" w:pos="4536"/>
        <w:tab w:val="clear" w:pos="9072"/>
        <w:tab w:val="center" w:pos="7655"/>
        <w:tab w:val="right" w:pos="15309"/>
      </w:tabs>
      <w:ind w:left="284"/>
      <w:rPr>
        <w:i/>
      </w:rPr>
    </w:pPr>
    <w:r>
      <w:rPr>
        <w:i/>
      </w:rPr>
      <w:t xml:space="preserve">Jövő Exportőrei belföld befektetési hitel </w:t>
    </w:r>
    <w:r w:rsidRPr="00571C84">
      <w:rPr>
        <w:i/>
      </w:rPr>
      <w:t>Ügyfélre vonatkozóan</w:t>
    </w:r>
  </w:p>
  <w:p w14:paraId="3E7878B4" w14:textId="77777777" w:rsidR="005866F0" w:rsidRDefault="005866F0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632" w:type="dxa"/>
      <w:jc w:val="center"/>
      <w:tblCellMar>
        <w:left w:w="170" w:type="dxa"/>
      </w:tblCellMar>
      <w:tblLook w:val="04A0" w:firstRow="1" w:lastRow="0" w:firstColumn="1" w:lastColumn="0" w:noHBand="0" w:noVBand="1"/>
    </w:tblPr>
    <w:tblGrid>
      <w:gridCol w:w="4472"/>
      <w:gridCol w:w="3473"/>
      <w:gridCol w:w="2687"/>
    </w:tblGrid>
    <w:tr w:rsidR="005866F0" w14:paraId="2BE15526" w14:textId="77777777" w:rsidTr="005866F0">
      <w:trPr>
        <w:jc w:val="center"/>
      </w:trPr>
      <w:tc>
        <w:tcPr>
          <w:tcW w:w="4472" w:type="dxa"/>
          <w:tcBorders>
            <w:top w:val="nil"/>
            <w:left w:val="nil"/>
            <w:bottom w:val="nil"/>
            <w:right w:val="nil"/>
          </w:tcBorders>
        </w:tcPr>
        <w:p w14:paraId="08D250E0" w14:textId="77777777" w:rsidR="005866F0" w:rsidRPr="00E713AA" w:rsidRDefault="005866F0" w:rsidP="004D7F3D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2C2B32DB" w14:textId="77777777" w:rsidR="005866F0" w:rsidRPr="00E713AA" w:rsidRDefault="005866F0" w:rsidP="006E7FA3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>
            <w:rPr>
              <w:rFonts w:ascii="Montserrat Medium" w:hAnsi="Montserrat Medium"/>
              <w:color w:val="5F6666"/>
            </w:rPr>
            <w:t>ít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3B0003F9" w14:textId="104ACE6F" w:rsidR="005866F0" w:rsidRPr="00CA2622" w:rsidRDefault="005866F0" w:rsidP="006E7FA3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8AEFD" w14:textId="20DE27C2" w:rsidR="005866F0" w:rsidRDefault="005866F0" w:rsidP="004D7F3D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19D2" w14:textId="77777777" w:rsidR="005866F0" w:rsidRPr="00E713AA" w:rsidRDefault="005866F0" w:rsidP="004D7F3D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CDD6A8" wp14:editId="79B0BEF3">
                <wp:extent cx="1529715" cy="548628"/>
                <wp:effectExtent l="0" t="0" r="0" b="444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6F0" w14:paraId="678D9D06" w14:textId="77777777" w:rsidTr="000B5E5A">
      <w:trPr>
        <w:trHeight w:val="125"/>
        <w:jc w:val="center"/>
      </w:trPr>
      <w:tc>
        <w:tcPr>
          <w:tcW w:w="10632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7E8C4DB2" w14:textId="77777777" w:rsidR="005866F0" w:rsidRPr="000B5E5A" w:rsidRDefault="005866F0" w:rsidP="004D7F3D">
          <w:pPr>
            <w:pStyle w:val="lfej"/>
            <w:rPr>
              <w:color w:val="5F6666"/>
              <w:sz w:val="16"/>
              <w:szCs w:val="16"/>
            </w:rPr>
          </w:pPr>
        </w:p>
      </w:tc>
    </w:tr>
  </w:tbl>
  <w:p w14:paraId="2B674A3C" w14:textId="77777777" w:rsidR="00764239" w:rsidRPr="00571C84" w:rsidRDefault="00764239" w:rsidP="00764239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</w:t>
    </w:r>
    <w:r w:rsidRPr="00571C84">
      <w:rPr>
        <w:b/>
        <w:i/>
      </w:rPr>
      <w:t>datlap</w:t>
    </w:r>
    <w:r>
      <w:rPr>
        <w:b/>
        <w:i/>
      </w:rPr>
      <w:t xml:space="preserve"> </w:t>
    </w:r>
  </w:p>
  <w:p w14:paraId="50EC1C5C" w14:textId="77777777" w:rsidR="00701648" w:rsidRPr="00571C84" w:rsidRDefault="00701648" w:rsidP="00701648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i/>
      </w:rPr>
    </w:pPr>
    <w:r>
      <w:rPr>
        <w:i/>
      </w:rPr>
      <w:t xml:space="preserve">Jövő Exportőrei belföld befektetési hitel </w:t>
    </w:r>
    <w:r w:rsidRPr="00571C84">
      <w:rPr>
        <w:i/>
      </w:rPr>
      <w:t>Ügyfélre vonatkozóan</w:t>
    </w:r>
  </w:p>
  <w:p w14:paraId="3E7878BB" w14:textId="68B1D201" w:rsidR="005866F0" w:rsidRPr="004D7F3D" w:rsidRDefault="005866F0" w:rsidP="004D7F3D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632" w:type="dxa"/>
      <w:jc w:val="center"/>
      <w:tblCellMar>
        <w:left w:w="170" w:type="dxa"/>
      </w:tblCellMar>
      <w:tblLook w:val="04A0" w:firstRow="1" w:lastRow="0" w:firstColumn="1" w:lastColumn="0" w:noHBand="0" w:noVBand="1"/>
    </w:tblPr>
    <w:tblGrid>
      <w:gridCol w:w="4472"/>
      <w:gridCol w:w="3473"/>
      <w:gridCol w:w="2687"/>
    </w:tblGrid>
    <w:tr w:rsidR="005866F0" w14:paraId="00D8C185" w14:textId="77777777" w:rsidTr="005866F0">
      <w:trPr>
        <w:jc w:val="center"/>
      </w:trPr>
      <w:tc>
        <w:tcPr>
          <w:tcW w:w="4472" w:type="dxa"/>
          <w:tcBorders>
            <w:top w:val="nil"/>
            <w:left w:val="nil"/>
            <w:bottom w:val="nil"/>
            <w:right w:val="nil"/>
          </w:tcBorders>
        </w:tcPr>
        <w:p w14:paraId="27410AC2" w14:textId="77777777" w:rsidR="005866F0" w:rsidRPr="00E713AA" w:rsidRDefault="005866F0" w:rsidP="004D7F3D">
          <w:pPr>
            <w:pStyle w:val="lfej"/>
            <w:rPr>
              <w:rFonts w:ascii="Montserrat Medium" w:hAnsi="Montserrat Medium"/>
              <w:color w:val="5F6666"/>
            </w:rPr>
          </w:pPr>
          <w:r w:rsidRPr="00E713AA">
            <w:rPr>
              <w:rFonts w:ascii="Montserrat Medium" w:hAnsi="Montserrat Medium"/>
              <w:color w:val="5F6666"/>
            </w:rPr>
            <w:t>Baross Gábor</w:t>
          </w:r>
        </w:p>
        <w:p w14:paraId="16B3F3BD" w14:textId="77777777" w:rsidR="005866F0" w:rsidRPr="00E713AA" w:rsidRDefault="005866F0" w:rsidP="006E7FA3">
          <w:pPr>
            <w:pStyle w:val="lfej"/>
            <w:rPr>
              <w:rFonts w:ascii="Montserrat Medium" w:hAnsi="Montserrat Medium"/>
              <w:color w:val="5F6666"/>
            </w:rPr>
          </w:pPr>
          <w:proofErr w:type="spellStart"/>
          <w:r w:rsidRPr="00E713AA">
            <w:rPr>
              <w:rFonts w:ascii="Montserrat Medium" w:hAnsi="Montserrat Medium"/>
              <w:color w:val="5F6666"/>
            </w:rPr>
            <w:t>Újraiparos</w:t>
          </w:r>
          <w:r>
            <w:rPr>
              <w:rFonts w:ascii="Montserrat Medium" w:hAnsi="Montserrat Medium"/>
              <w:color w:val="5F6666"/>
            </w:rPr>
            <w:t>ítási</w:t>
          </w:r>
          <w:proofErr w:type="spellEnd"/>
          <w:r w:rsidRPr="00E713AA">
            <w:rPr>
              <w:rFonts w:ascii="Montserrat Medium" w:hAnsi="Montserrat Medium"/>
              <w:color w:val="5F6666"/>
            </w:rPr>
            <w:t xml:space="preserve"> </w:t>
          </w:r>
        </w:p>
        <w:p w14:paraId="7AA9DAD1" w14:textId="109A53A8" w:rsidR="005866F0" w:rsidRPr="00CA2622" w:rsidRDefault="005866F0" w:rsidP="006E7FA3">
          <w:pPr>
            <w:pStyle w:val="lfej"/>
          </w:pPr>
          <w:r>
            <w:rPr>
              <w:rFonts w:ascii="Montserrat Medium" w:hAnsi="Montserrat Medium"/>
              <w:color w:val="5F6666"/>
            </w:rPr>
            <w:t>H</w:t>
          </w:r>
          <w:r w:rsidRPr="00E713AA">
            <w:rPr>
              <w:rFonts w:ascii="Montserrat Medium" w:hAnsi="Montserrat Medium"/>
              <w:color w:val="5F6666"/>
            </w:rPr>
            <w:t>itelprogram</w:t>
          </w:r>
        </w:p>
      </w:tc>
      <w:tc>
        <w:tcPr>
          <w:tcW w:w="34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80B05C" w14:textId="0B881E24" w:rsidR="005866F0" w:rsidRDefault="005866F0" w:rsidP="004D7F3D">
          <w:pPr>
            <w:pStyle w:val="lfej"/>
            <w:jc w:val="center"/>
          </w:pPr>
        </w:p>
      </w:tc>
      <w:tc>
        <w:tcPr>
          <w:tcW w:w="26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FAA6AB" w14:textId="77777777" w:rsidR="005866F0" w:rsidRPr="00E713AA" w:rsidRDefault="005866F0" w:rsidP="004D7F3D">
          <w:pPr>
            <w:pStyle w:val="lfej"/>
            <w:jc w:val="center"/>
            <w:rPr>
              <w:rFonts w:ascii="Montserrat Light" w:hAnsi="Montserrat Light"/>
              <w:color w:val="5F666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2C06D77" wp14:editId="5B346AFC">
                <wp:extent cx="1529715" cy="548628"/>
                <wp:effectExtent l="0" t="0" r="0" b="4445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698" cy="594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6F0" w14:paraId="7E8C986C" w14:textId="77777777" w:rsidTr="000B5E5A">
      <w:trPr>
        <w:trHeight w:val="70"/>
        <w:jc w:val="center"/>
      </w:trPr>
      <w:tc>
        <w:tcPr>
          <w:tcW w:w="10632" w:type="dxa"/>
          <w:gridSpan w:val="3"/>
          <w:tcBorders>
            <w:top w:val="nil"/>
            <w:left w:val="nil"/>
            <w:bottom w:val="single" w:sz="18" w:space="0" w:color="F9B233"/>
            <w:right w:val="nil"/>
          </w:tcBorders>
        </w:tcPr>
        <w:p w14:paraId="1684C52A" w14:textId="77777777" w:rsidR="005866F0" w:rsidRPr="000B5E5A" w:rsidRDefault="005866F0" w:rsidP="004D7F3D">
          <w:pPr>
            <w:pStyle w:val="lfej"/>
            <w:rPr>
              <w:color w:val="5F6666"/>
              <w:sz w:val="16"/>
              <w:szCs w:val="16"/>
            </w:rPr>
          </w:pPr>
        </w:p>
      </w:tc>
    </w:tr>
  </w:tbl>
  <w:p w14:paraId="34979872" w14:textId="77777777" w:rsidR="00764239" w:rsidRPr="00571C84" w:rsidRDefault="00764239" w:rsidP="00764239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b/>
        <w:i/>
      </w:rPr>
    </w:pPr>
    <w:proofErr w:type="spellStart"/>
    <w:r>
      <w:rPr>
        <w:b/>
        <w:i/>
      </w:rPr>
      <w:t>Hitelkérelmi</w:t>
    </w:r>
    <w:proofErr w:type="spellEnd"/>
    <w:r>
      <w:rPr>
        <w:b/>
        <w:i/>
      </w:rPr>
      <w:t xml:space="preserve"> a</w:t>
    </w:r>
    <w:r w:rsidRPr="00571C84">
      <w:rPr>
        <w:b/>
        <w:i/>
      </w:rPr>
      <w:t>datlap</w:t>
    </w:r>
    <w:r>
      <w:rPr>
        <w:b/>
        <w:i/>
      </w:rPr>
      <w:t xml:space="preserve"> </w:t>
    </w:r>
  </w:p>
  <w:p w14:paraId="282ED60E" w14:textId="77777777" w:rsidR="00701648" w:rsidRPr="00571C84" w:rsidRDefault="00701648" w:rsidP="00701648">
    <w:pPr>
      <w:pStyle w:val="lfej"/>
      <w:tabs>
        <w:tab w:val="clear" w:pos="4536"/>
        <w:tab w:val="clear" w:pos="9072"/>
        <w:tab w:val="center" w:pos="7655"/>
        <w:tab w:val="right" w:pos="15309"/>
      </w:tabs>
      <w:rPr>
        <w:i/>
      </w:rPr>
    </w:pPr>
    <w:bookmarkStart w:id="2" w:name="_GoBack"/>
    <w:bookmarkEnd w:id="2"/>
    <w:r>
      <w:rPr>
        <w:i/>
      </w:rPr>
      <w:t xml:space="preserve">Jövő Exportőrei belföld befektetési hitel </w:t>
    </w:r>
    <w:r w:rsidRPr="00571C84">
      <w:rPr>
        <w:i/>
      </w:rPr>
      <w:t>Ügyfélre vonatkozó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FD03C9"/>
    <w:multiLevelType w:val="hybridMultilevel"/>
    <w:tmpl w:val="99409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031D"/>
    <w:multiLevelType w:val="hybridMultilevel"/>
    <w:tmpl w:val="1C16BE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07D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77031"/>
    <w:multiLevelType w:val="hybridMultilevel"/>
    <w:tmpl w:val="ADFE93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65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A6B88"/>
    <w:multiLevelType w:val="multilevel"/>
    <w:tmpl w:val="76949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AF38BC"/>
    <w:multiLevelType w:val="hybridMultilevel"/>
    <w:tmpl w:val="7EF63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683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3203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1732CD"/>
    <w:multiLevelType w:val="hybridMultilevel"/>
    <w:tmpl w:val="3E0A8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95A"/>
    <w:multiLevelType w:val="singleLevel"/>
    <w:tmpl w:val="15084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5154BBA"/>
    <w:multiLevelType w:val="hybridMultilevel"/>
    <w:tmpl w:val="A0CAE6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3EC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6662649"/>
    <w:multiLevelType w:val="hybridMultilevel"/>
    <w:tmpl w:val="D506DD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330C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152376"/>
    <w:multiLevelType w:val="hybridMultilevel"/>
    <w:tmpl w:val="58E01424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05"/>
    <w:rsid w:val="000300F6"/>
    <w:rsid w:val="00074372"/>
    <w:rsid w:val="000A566E"/>
    <w:rsid w:val="000B5E5A"/>
    <w:rsid w:val="000C0401"/>
    <w:rsid w:val="000C1E97"/>
    <w:rsid w:val="000F2BBE"/>
    <w:rsid w:val="001003D0"/>
    <w:rsid w:val="0010150E"/>
    <w:rsid w:val="00144085"/>
    <w:rsid w:val="00151270"/>
    <w:rsid w:val="0017227B"/>
    <w:rsid w:val="00197C3C"/>
    <w:rsid w:val="001B19D0"/>
    <w:rsid w:val="001B1C6C"/>
    <w:rsid w:val="001C0328"/>
    <w:rsid w:val="001C29B6"/>
    <w:rsid w:val="001C370C"/>
    <w:rsid w:val="001E5C9D"/>
    <w:rsid w:val="001E73EF"/>
    <w:rsid w:val="001F218B"/>
    <w:rsid w:val="00212B12"/>
    <w:rsid w:val="00236234"/>
    <w:rsid w:val="00255C88"/>
    <w:rsid w:val="00265894"/>
    <w:rsid w:val="00273268"/>
    <w:rsid w:val="002853A2"/>
    <w:rsid w:val="00285DEB"/>
    <w:rsid w:val="00292215"/>
    <w:rsid w:val="002A6A41"/>
    <w:rsid w:val="002B1BF4"/>
    <w:rsid w:val="002B6F66"/>
    <w:rsid w:val="002C1F0F"/>
    <w:rsid w:val="002D1F2B"/>
    <w:rsid w:val="002D5F50"/>
    <w:rsid w:val="002D795E"/>
    <w:rsid w:val="002E1248"/>
    <w:rsid w:val="00303AF2"/>
    <w:rsid w:val="003071A4"/>
    <w:rsid w:val="003204B4"/>
    <w:rsid w:val="00330232"/>
    <w:rsid w:val="0033280A"/>
    <w:rsid w:val="00334DE5"/>
    <w:rsid w:val="00346DD4"/>
    <w:rsid w:val="00356935"/>
    <w:rsid w:val="00361D11"/>
    <w:rsid w:val="0037097A"/>
    <w:rsid w:val="00370EE3"/>
    <w:rsid w:val="003831B4"/>
    <w:rsid w:val="003C1197"/>
    <w:rsid w:val="003C6B62"/>
    <w:rsid w:val="003C76EE"/>
    <w:rsid w:val="003D72A2"/>
    <w:rsid w:val="003E38C4"/>
    <w:rsid w:val="0040117D"/>
    <w:rsid w:val="00420343"/>
    <w:rsid w:val="00431A09"/>
    <w:rsid w:val="00445000"/>
    <w:rsid w:val="0047000D"/>
    <w:rsid w:val="00487FD1"/>
    <w:rsid w:val="004B6ABC"/>
    <w:rsid w:val="004C4239"/>
    <w:rsid w:val="004D7F3D"/>
    <w:rsid w:val="004E363F"/>
    <w:rsid w:val="00512DEA"/>
    <w:rsid w:val="00532AE8"/>
    <w:rsid w:val="00540B98"/>
    <w:rsid w:val="00551883"/>
    <w:rsid w:val="00555A3F"/>
    <w:rsid w:val="00570A98"/>
    <w:rsid w:val="00571C84"/>
    <w:rsid w:val="00577F67"/>
    <w:rsid w:val="005866F0"/>
    <w:rsid w:val="0059116F"/>
    <w:rsid w:val="00593E87"/>
    <w:rsid w:val="005B0CB3"/>
    <w:rsid w:val="005F75B5"/>
    <w:rsid w:val="005F7B05"/>
    <w:rsid w:val="00612C6D"/>
    <w:rsid w:val="00614A4D"/>
    <w:rsid w:val="0062364C"/>
    <w:rsid w:val="00626B54"/>
    <w:rsid w:val="00673D39"/>
    <w:rsid w:val="006743CC"/>
    <w:rsid w:val="006778C1"/>
    <w:rsid w:val="006A3B1D"/>
    <w:rsid w:val="006A641E"/>
    <w:rsid w:val="006C45BB"/>
    <w:rsid w:val="006C50F2"/>
    <w:rsid w:val="006E7FA3"/>
    <w:rsid w:val="006F3D7B"/>
    <w:rsid w:val="00701648"/>
    <w:rsid w:val="007035B1"/>
    <w:rsid w:val="00706FDB"/>
    <w:rsid w:val="00762971"/>
    <w:rsid w:val="00764239"/>
    <w:rsid w:val="00770A35"/>
    <w:rsid w:val="0077531E"/>
    <w:rsid w:val="00791522"/>
    <w:rsid w:val="00792417"/>
    <w:rsid w:val="0079628F"/>
    <w:rsid w:val="007B29CC"/>
    <w:rsid w:val="007B47EA"/>
    <w:rsid w:val="007C0AF3"/>
    <w:rsid w:val="007F72F5"/>
    <w:rsid w:val="0084644E"/>
    <w:rsid w:val="00855C0C"/>
    <w:rsid w:val="00880153"/>
    <w:rsid w:val="00882A6B"/>
    <w:rsid w:val="008D279E"/>
    <w:rsid w:val="008E0744"/>
    <w:rsid w:val="008E440E"/>
    <w:rsid w:val="008F0763"/>
    <w:rsid w:val="00907359"/>
    <w:rsid w:val="00910BCE"/>
    <w:rsid w:val="00917942"/>
    <w:rsid w:val="00931288"/>
    <w:rsid w:val="00933D89"/>
    <w:rsid w:val="00947694"/>
    <w:rsid w:val="009539A9"/>
    <w:rsid w:val="00963E34"/>
    <w:rsid w:val="0096634E"/>
    <w:rsid w:val="00990ACC"/>
    <w:rsid w:val="009955CC"/>
    <w:rsid w:val="009A5C43"/>
    <w:rsid w:val="009C49F5"/>
    <w:rsid w:val="009E773E"/>
    <w:rsid w:val="009F0CD5"/>
    <w:rsid w:val="00A30A29"/>
    <w:rsid w:val="00A33879"/>
    <w:rsid w:val="00A44B48"/>
    <w:rsid w:val="00A46AEE"/>
    <w:rsid w:val="00A554B6"/>
    <w:rsid w:val="00A71B6C"/>
    <w:rsid w:val="00A84D2A"/>
    <w:rsid w:val="00A9742D"/>
    <w:rsid w:val="00AA3E42"/>
    <w:rsid w:val="00AD3CDC"/>
    <w:rsid w:val="00AD40D4"/>
    <w:rsid w:val="00AE2DE0"/>
    <w:rsid w:val="00B357D5"/>
    <w:rsid w:val="00B403F0"/>
    <w:rsid w:val="00B42310"/>
    <w:rsid w:val="00B51F97"/>
    <w:rsid w:val="00B573E0"/>
    <w:rsid w:val="00B73945"/>
    <w:rsid w:val="00B817B2"/>
    <w:rsid w:val="00B9395B"/>
    <w:rsid w:val="00B96D63"/>
    <w:rsid w:val="00BA5B7B"/>
    <w:rsid w:val="00BC68C4"/>
    <w:rsid w:val="00BF21A3"/>
    <w:rsid w:val="00C2177B"/>
    <w:rsid w:val="00C240E7"/>
    <w:rsid w:val="00C24BEA"/>
    <w:rsid w:val="00C4010C"/>
    <w:rsid w:val="00C52E41"/>
    <w:rsid w:val="00C52E75"/>
    <w:rsid w:val="00C90126"/>
    <w:rsid w:val="00CA4D65"/>
    <w:rsid w:val="00CC173B"/>
    <w:rsid w:val="00CC546E"/>
    <w:rsid w:val="00CC7540"/>
    <w:rsid w:val="00CD275E"/>
    <w:rsid w:val="00CE61E0"/>
    <w:rsid w:val="00D1620D"/>
    <w:rsid w:val="00D206D7"/>
    <w:rsid w:val="00D20974"/>
    <w:rsid w:val="00D22561"/>
    <w:rsid w:val="00D2530E"/>
    <w:rsid w:val="00D27946"/>
    <w:rsid w:val="00D33215"/>
    <w:rsid w:val="00D445F0"/>
    <w:rsid w:val="00D5370E"/>
    <w:rsid w:val="00D62CE5"/>
    <w:rsid w:val="00D7164C"/>
    <w:rsid w:val="00D77D69"/>
    <w:rsid w:val="00D836F3"/>
    <w:rsid w:val="00D955C3"/>
    <w:rsid w:val="00D96744"/>
    <w:rsid w:val="00DD079D"/>
    <w:rsid w:val="00DD6DA6"/>
    <w:rsid w:val="00DE50A7"/>
    <w:rsid w:val="00DE70C1"/>
    <w:rsid w:val="00DF0803"/>
    <w:rsid w:val="00E0648D"/>
    <w:rsid w:val="00E3402B"/>
    <w:rsid w:val="00E35665"/>
    <w:rsid w:val="00E47380"/>
    <w:rsid w:val="00E50AE1"/>
    <w:rsid w:val="00E556D0"/>
    <w:rsid w:val="00E65023"/>
    <w:rsid w:val="00E874D6"/>
    <w:rsid w:val="00E921F7"/>
    <w:rsid w:val="00EC4BF1"/>
    <w:rsid w:val="00F036A5"/>
    <w:rsid w:val="00F258DE"/>
    <w:rsid w:val="00F65A4B"/>
    <w:rsid w:val="00F67F37"/>
    <w:rsid w:val="00F81F90"/>
    <w:rsid w:val="00F8576C"/>
    <w:rsid w:val="00F910B7"/>
    <w:rsid w:val="00FA6795"/>
    <w:rsid w:val="00FA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787600"/>
  <w15:docId w15:val="{28CC28CA-0D49-46F2-9629-8847A58D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5894"/>
    <w:pPr>
      <w:spacing w:before="200" w:after="0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65894"/>
    <w:pPr>
      <w:keepNext/>
      <w:keepLines/>
      <w:spacing w:after="60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5894"/>
    <w:pPr>
      <w:keepNext/>
      <w:keepLines/>
      <w:spacing w:before="400"/>
      <w:outlineLvl w:val="1"/>
    </w:pPr>
    <w:rPr>
      <w:rFonts w:ascii="Cambria" w:eastAsia="Times New Roman" w:hAnsi="Cambria" w:cstheme="minorBidi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589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6589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Rcsostblzat">
    <w:name w:val="Table Grid"/>
    <w:basedOn w:val="Normltblzat"/>
    <w:uiPriority w:val="39"/>
    <w:rsid w:val="005F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96D6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417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2417"/>
    <w:rPr>
      <w:rFonts w:ascii="Calibri" w:hAnsi="Calibri" w:cs="Times New Roman"/>
    </w:rPr>
  </w:style>
  <w:style w:type="paragraph" w:styleId="Listaszerbekezds">
    <w:name w:val="List Paragraph"/>
    <w:basedOn w:val="Norml"/>
    <w:uiPriority w:val="34"/>
    <w:qFormat/>
    <w:rsid w:val="003831B4"/>
    <w:pPr>
      <w:ind w:left="720"/>
      <w:contextualSpacing/>
    </w:pPr>
  </w:style>
  <w:style w:type="paragraph" w:styleId="Lbjegyzetszveg">
    <w:name w:val="footnote text"/>
    <w:aliases w:val="Footnote,Char1"/>
    <w:basedOn w:val="Norml"/>
    <w:link w:val="LbjegyzetszvegChar"/>
    <w:rsid w:val="008D279E"/>
    <w:pPr>
      <w:spacing w:before="0" w:line="240" w:lineRule="auto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C9012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C90126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90126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val="en-AU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0126"/>
    <w:rPr>
      <w:rFonts w:ascii="Times New Roman" w:eastAsia="Times New Roman" w:hAnsi="Times New Roman" w:cs="Times New Roman"/>
      <w:sz w:val="16"/>
      <w:szCs w:val="16"/>
      <w:lang w:val="en-AU" w:eastAsia="hu-HU"/>
    </w:rPr>
  </w:style>
  <w:style w:type="character" w:styleId="Oldalszm">
    <w:name w:val="page number"/>
    <w:basedOn w:val="Bekezdsalapbettpusa"/>
    <w:semiHidden/>
    <w:rsid w:val="009539A9"/>
  </w:style>
  <w:style w:type="paragraph" w:styleId="Felsorols">
    <w:name w:val="List Bullet"/>
    <w:basedOn w:val="Norml"/>
    <w:autoRedefine/>
    <w:semiHidden/>
    <w:rsid w:val="009539A9"/>
    <w:pPr>
      <w:spacing w:before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Felsorols2">
    <w:name w:val="List Bullet 2"/>
    <w:basedOn w:val="Norml"/>
    <w:autoRedefine/>
    <w:semiHidden/>
    <w:rsid w:val="009539A9"/>
    <w:pPr>
      <w:spacing w:before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1F97"/>
    <w:rPr>
      <w:rFonts w:ascii="Tahoma" w:hAnsi="Tahoma" w:cs="Tahoma"/>
      <w:sz w:val="16"/>
      <w:szCs w:val="16"/>
    </w:rPr>
  </w:style>
  <w:style w:type="paragraph" w:customStyle="1" w:styleId="lielparametri">
    <w:name w:val="liel_parametri"/>
    <w:basedOn w:val="Norml"/>
    <w:rsid w:val="001F218B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customStyle="1" w:styleId="Norml1">
    <w:name w:val="Normál1"/>
    <w:rsid w:val="00CC754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8D27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27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279E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27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279E"/>
    <w:rPr>
      <w:rFonts w:ascii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27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9</Value>
    </Dokumentum_x0020_t_x00ed_pus>
    <Nyelv xmlns="1be47494-e43d-4fb9-9aaf-709c91089b49">Magyar</Nyelv>
    <Term_x00e9_k xmlns="1be47494-e43d-4fb9-9aaf-709c91089b49">
      <Value>54</Value>
      <Value>61</Value>
      <Value>57</Value>
      <Value>69</Value>
      <Value>68</Value>
      <Value>66</Value>
      <Value>70</Value>
    </Term_x00e9_k>
    <Arch_x00ed_v xmlns="1be47494-e43d-4fb9-9aaf-709c91089b49">true</Arch_x00ed_v>
    <Hatályba_x0020_lépés_x0020_dátuma xmlns="92919375-b1ae-49c1-881a-4422dac2dbfd">2017-09-17T22:00:00+00:00</Hatályba_x0020_lépés_x0020_dátuma>
    <Visszavonás_x0020_dátuma xmlns="92919375-b1ae-49c1-881a-4422dac2dbfd">2024-01-14T23:00:00+00:00</Visszavonás_x0020_dátuma>
    <PP_x0020__x00e9_rintett_x002d_e_x003f_ xmlns="430c50c6-f994-4920-9e8d-93069a5b6342">false</PP_x0020__x00e9_rintett_x002d_e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AAF28C90ACAF44B3498BFAEF49A933" ma:contentTypeVersion="30" ma:contentTypeDescription="Új dokumentum létrehozása." ma:contentTypeScope="" ma:versionID="4f8233ec577c596a8a8b4cb0d232ae0a">
  <xsd:schema xmlns:xsd="http://www.w3.org/2001/XMLSchema" xmlns:xs="http://www.w3.org/2001/XMLSchema" xmlns:p="http://schemas.microsoft.com/office/2006/metadata/properties" xmlns:ns2="1be47494-e43d-4fb9-9aaf-709c91089b49" xmlns:ns3="430c50c6-f994-4920-9e8d-93069a5b6342" xmlns:ns4="92919375-b1ae-49c1-881a-4422dac2dbfd" targetNamespace="http://schemas.microsoft.com/office/2006/metadata/properties" ma:root="true" ma:fieldsID="3b976956582a85bb32f5f5e8cfeef691" ns2:_="" ns3:_="" ns4:_="">
    <xsd:import namespace="1be47494-e43d-4fb9-9aaf-709c91089b49"/>
    <xsd:import namespace="430c50c6-f994-4920-9e8d-93069a5b6342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PP_x0020__x00e9_rintett_x002d_e_x003f_" minOccurs="0"/>
                <xsd:element ref="ns4:Hatályba_x0020_lépés_x0020_dátuma"/>
                <xsd:element ref="ns4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8" nillable="true" ma:displayName="Archív" ma:default="0" ma:internalName="Arch_x00ed_v">
      <xsd:simpleType>
        <xsd:restriction base="dms:Boolean"/>
      </xsd:simpleType>
    </xsd:element>
    <xsd:element name="Term_x00e9_k_x003a_Term_x00e9_kk_x00f3_d" ma:index="11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c50c6-f994-4920-9e8d-93069a5b6342" elementFormDefault="qualified">
    <xsd:import namespace="http://schemas.microsoft.com/office/2006/documentManagement/types"/>
    <xsd:import namespace="http://schemas.microsoft.com/office/infopath/2007/PartnerControls"/>
    <xsd:element name="PP_x0020__x00e9_rintett_x002d_e_x003f_" ma:index="5" nillable="true" ma:displayName="PP érintett-e?" ma:default="0" ma:description="PartnerPortálra kell-e küldeni a dokumentációt?" ma:internalName="PP_x0020__x00e9_rintett_x002d_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6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7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92C7-1876-4142-8A73-266A0D59FDD7}">
  <ds:schemaRefs>
    <ds:schemaRef ds:uri="http://schemas.microsoft.com/office/2006/documentManagement/types"/>
    <ds:schemaRef ds:uri="http://purl.org/dc/elements/1.1/"/>
    <ds:schemaRef ds:uri="430c50c6-f994-4920-9e8d-93069a5b6342"/>
    <ds:schemaRef ds:uri="http://purl.org/dc/dcmitype/"/>
    <ds:schemaRef ds:uri="92919375-b1ae-49c1-881a-4422dac2dbfd"/>
    <ds:schemaRef ds:uri="1be47494-e43d-4fb9-9aaf-709c91089b4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224A9B-710E-4B35-BA6F-1A6B3615F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F3501-2E4C-47F3-90ED-FA9CA3CC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430c50c6-f994-4920-9e8d-93069a5b6342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1B7D2-94EB-4AFB-8936-CCD4DAEF3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F45A68-8732-4A0E-A7F4-67AF597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768</Words>
  <Characters>12201</Characters>
  <Application>Microsoft Office Word</Application>
  <DocSecurity>0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bank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tész Mátyás</dc:creator>
  <cp:lastModifiedBy>Gyetvainé Horváth Mária</cp:lastModifiedBy>
  <cp:revision>13</cp:revision>
  <cp:lastPrinted>2015-03-06T10:29:00Z</cp:lastPrinted>
  <dcterms:created xsi:type="dcterms:W3CDTF">2024-03-06T13:26:00Z</dcterms:created>
  <dcterms:modified xsi:type="dcterms:W3CDTF">2024-03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Magya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